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AA225B">
      <w:pPr>
        <w:spacing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3A7C8D">
      <w:pPr>
        <w:spacing w:line="276" w:lineRule="auto"/>
        <w:rPr>
          <w:rFonts w:cs="Arial"/>
        </w:rPr>
      </w:pPr>
    </w:p>
    <w:p w14:paraId="2EED8A27" w14:textId="77777777" w:rsidR="00660E64" w:rsidRPr="00660E64" w:rsidRDefault="00660E64" w:rsidP="003A7C8D">
      <w:pPr>
        <w:pStyle w:val="Untertitel"/>
        <w:spacing w:before="0" w:line="276" w:lineRule="auto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3A7C8D">
      <w:pPr>
        <w:pStyle w:val="Untertitel"/>
        <w:spacing w:before="240" w:line="276" w:lineRule="auto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5508A6BE" w:rsidR="00660E64" w:rsidRPr="009B211A" w:rsidRDefault="009B211A" w:rsidP="003A7C8D">
      <w:pPr>
        <w:pStyle w:val="Titel"/>
        <w:spacing w:before="240" w:after="240" w:line="276" w:lineRule="auto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</w:p>
    <w:p w14:paraId="5A369ABB" w14:textId="7E3633E3" w:rsidR="005D048C" w:rsidRDefault="00660E64" w:rsidP="003A7C8D">
      <w:pPr>
        <w:pStyle w:val="Untertitel"/>
        <w:spacing w:before="240" w:line="276" w:lineRule="auto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>on</w:t>
      </w:r>
    </w:p>
    <w:p w14:paraId="7BDADB49" w14:textId="628E1CDF" w:rsidR="007F4FBB" w:rsidRPr="00660E64" w:rsidRDefault="009B211A" w:rsidP="003A7C8D">
      <w:pPr>
        <w:pStyle w:val="Untertitel"/>
        <w:spacing w:before="120" w:line="276" w:lineRule="auto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>Elena Solovyeva</w:t>
      </w:r>
    </w:p>
    <w:p w14:paraId="161B7A2E" w14:textId="0CE41A7A" w:rsidR="00811608" w:rsidRPr="00660E64" w:rsidRDefault="004C667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</w:p>
    <w:p w14:paraId="7BC09AF4" w14:textId="2751A0B6" w:rsidR="00660E64" w:rsidRDefault="00660E64" w:rsidP="003A7C8D">
      <w:pPr>
        <w:pStyle w:val="Untertitel"/>
        <w:tabs>
          <w:tab w:val="left" w:pos="4253"/>
        </w:tabs>
        <w:spacing w:before="240" w:line="276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CTC Lohr e.K.</w:t>
      </w:r>
    </w:p>
    <w:p w14:paraId="6588E1B7" w14:textId="01AD0F27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3A7C8D">
      <w:pPr>
        <w:pStyle w:val="Untertitel"/>
        <w:tabs>
          <w:tab w:val="left" w:pos="4253"/>
        </w:tabs>
        <w:spacing w:before="0" w:line="276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3A7C8D">
      <w:pPr>
        <w:pStyle w:val="Untertitel"/>
        <w:tabs>
          <w:tab w:val="left" w:pos="4253"/>
        </w:tabs>
        <w:spacing w:before="24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S.Rothenbacher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3A7C8D">
      <w:pPr>
        <w:pStyle w:val="Untertitel"/>
        <w:tabs>
          <w:tab w:val="left" w:pos="4253"/>
        </w:tabs>
        <w:spacing w:before="0" w:line="276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3A7C8D">
      <w:pPr>
        <w:autoSpaceDE w:val="0"/>
        <w:autoSpaceDN w:val="0"/>
        <w:adjustRightInd w:val="0"/>
        <w:spacing w:before="0" w:line="276" w:lineRule="auto"/>
        <w:jc w:val="center"/>
        <w:rPr>
          <w:rFonts w:cs="Arial"/>
          <w:szCs w:val="24"/>
        </w:rPr>
      </w:pPr>
    </w:p>
    <w:p w14:paraId="68FD9DF8" w14:textId="77777777" w:rsidR="00147AED" w:rsidRDefault="00147AED" w:rsidP="003A7C8D">
      <w:pPr>
        <w:autoSpaceDE w:val="0"/>
        <w:autoSpaceDN w:val="0"/>
        <w:adjustRightInd w:val="0"/>
        <w:spacing w:before="0" w:line="276" w:lineRule="auto"/>
        <w:rPr>
          <w:rFonts w:cs="Arial"/>
          <w:szCs w:val="24"/>
        </w:rPr>
      </w:pPr>
    </w:p>
    <w:p w14:paraId="3C23ECF7" w14:textId="77777777" w:rsidR="005D048C" w:rsidRDefault="005D048C" w:rsidP="003A7C8D">
      <w:pPr>
        <w:autoSpaceDE w:val="0"/>
        <w:autoSpaceDN w:val="0"/>
        <w:adjustRightInd w:val="0"/>
        <w:spacing w:before="0" w:line="276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3A7C8D">
      <w:pPr>
        <w:pStyle w:val="berschrift1"/>
        <w:numPr>
          <w:ilvl w:val="0"/>
          <w:numId w:val="0"/>
        </w:numPr>
        <w:spacing w:line="276" w:lineRule="auto"/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3A7C8D">
      <w:pPr>
        <w:pStyle w:val="Untertitel"/>
        <w:spacing w:before="240" w:line="276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540A23F4" w14:textId="3EC0137C" w:rsidR="00AA225B" w:rsidRDefault="00380EC4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AA225B">
        <w:t>1</w:t>
      </w:r>
      <w:r w:rsidR="00AA225B"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 w:rsidR="00AA225B">
        <w:t>Projektüberblick</w:t>
      </w:r>
      <w:r w:rsidR="00AA225B">
        <w:tab/>
      </w:r>
      <w:r w:rsidR="00AA225B">
        <w:fldChar w:fldCharType="begin"/>
      </w:r>
      <w:r w:rsidR="00AA225B">
        <w:instrText xml:space="preserve"> PAGEREF _Toc153134764 \h </w:instrText>
      </w:r>
      <w:r w:rsidR="00AA225B">
        <w:fldChar w:fldCharType="separate"/>
      </w:r>
      <w:r w:rsidR="00AA225B">
        <w:t>1</w:t>
      </w:r>
      <w:r w:rsidR="00AA225B">
        <w:fldChar w:fldCharType="end"/>
      </w:r>
    </w:p>
    <w:p w14:paraId="241221C8" w14:textId="0A4E6874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153134765 \h </w:instrText>
      </w:r>
      <w:r>
        <w:fldChar w:fldCharType="separate"/>
      </w:r>
      <w:r>
        <w:t>1</w:t>
      </w:r>
      <w:r>
        <w:fldChar w:fldCharType="end"/>
      </w:r>
    </w:p>
    <w:p w14:paraId="66A6BCD6" w14:textId="25F64568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153134766 \h </w:instrText>
      </w:r>
      <w:r>
        <w:fldChar w:fldCharType="separate"/>
      </w:r>
      <w:r>
        <w:t>1</w:t>
      </w:r>
      <w:r>
        <w:fldChar w:fldCharType="end"/>
      </w:r>
    </w:p>
    <w:p w14:paraId="25A74D03" w14:textId="448882B1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1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153134767 \h </w:instrText>
      </w:r>
      <w:r>
        <w:fldChar w:fldCharType="separate"/>
      </w:r>
      <w:r>
        <w:t>1</w:t>
      </w:r>
      <w:r>
        <w:fldChar w:fldCharType="end"/>
      </w:r>
    </w:p>
    <w:p w14:paraId="1E423BD1" w14:textId="3548C8E7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Zustand</w:t>
      </w:r>
      <w:r>
        <w:tab/>
      </w:r>
      <w:r>
        <w:fldChar w:fldCharType="begin"/>
      </w:r>
      <w:r>
        <w:instrText xml:space="preserve"> PAGEREF _Toc153134768 \h </w:instrText>
      </w:r>
      <w:r>
        <w:fldChar w:fldCharType="separate"/>
      </w:r>
      <w:r>
        <w:t>1</w:t>
      </w:r>
      <w:r>
        <w:fldChar w:fldCharType="end"/>
      </w:r>
    </w:p>
    <w:p w14:paraId="6DFD7E97" w14:textId="787A89F9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2.1. Ist-Zustand</w:t>
      </w:r>
      <w:r>
        <w:tab/>
      </w:r>
      <w:r>
        <w:fldChar w:fldCharType="begin"/>
      </w:r>
      <w:r>
        <w:instrText xml:space="preserve"> PAGEREF _Toc153134769 \h </w:instrText>
      </w:r>
      <w:r>
        <w:fldChar w:fldCharType="separate"/>
      </w:r>
      <w:r>
        <w:t>1</w:t>
      </w:r>
      <w:r>
        <w:fldChar w:fldCharType="end"/>
      </w:r>
    </w:p>
    <w:p w14:paraId="30EE5381" w14:textId="5B8A1929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153134770 \h </w:instrText>
      </w:r>
      <w:r>
        <w:fldChar w:fldCharType="separate"/>
      </w:r>
      <w:r>
        <w:t>2</w:t>
      </w:r>
      <w:r>
        <w:fldChar w:fldCharType="end"/>
      </w:r>
    </w:p>
    <w:p w14:paraId="42063E06" w14:textId="45A7E7C4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Auswahl der Software</w:t>
      </w:r>
      <w:r>
        <w:tab/>
      </w:r>
      <w:r>
        <w:fldChar w:fldCharType="begin"/>
      </w:r>
      <w:r>
        <w:instrText xml:space="preserve"> PAGEREF _Toc153134771 \h </w:instrText>
      </w:r>
      <w:r>
        <w:fldChar w:fldCharType="separate"/>
      </w:r>
      <w:r>
        <w:t>4</w:t>
      </w:r>
      <w:r>
        <w:fldChar w:fldCharType="end"/>
      </w:r>
    </w:p>
    <w:p w14:paraId="048654EF" w14:textId="002D2CE0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3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Lösungsalternativen</w:t>
      </w:r>
      <w:r>
        <w:tab/>
      </w:r>
      <w:r>
        <w:fldChar w:fldCharType="begin"/>
      </w:r>
      <w:r>
        <w:instrText xml:space="preserve"> PAGEREF _Toc153134772 \h </w:instrText>
      </w:r>
      <w:r>
        <w:fldChar w:fldCharType="separate"/>
      </w:r>
      <w:r>
        <w:t>4</w:t>
      </w:r>
      <w:r>
        <w:fldChar w:fldCharType="end"/>
      </w:r>
    </w:p>
    <w:p w14:paraId="307505C1" w14:textId="0FE4612D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3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Ausgewählter Sofrware-Stack</w:t>
      </w:r>
      <w:r>
        <w:tab/>
      </w:r>
      <w:r>
        <w:fldChar w:fldCharType="begin"/>
      </w:r>
      <w:r>
        <w:instrText xml:space="preserve"> PAGEREF _Toc153134773 \h </w:instrText>
      </w:r>
      <w:r>
        <w:fldChar w:fldCharType="separate"/>
      </w:r>
      <w:r>
        <w:t>4</w:t>
      </w:r>
      <w:r>
        <w:fldChar w:fldCharType="end"/>
      </w:r>
    </w:p>
    <w:p w14:paraId="146A880B" w14:textId="155E553E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153134774 \h </w:instrText>
      </w:r>
      <w:r>
        <w:fldChar w:fldCharType="separate"/>
      </w:r>
      <w:r>
        <w:t>5</w:t>
      </w:r>
      <w:r>
        <w:fldChar w:fldCharType="end"/>
      </w:r>
    </w:p>
    <w:p w14:paraId="55F1DA0C" w14:textId="64BCCB5A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4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153134775 \h </w:instrText>
      </w:r>
      <w:r>
        <w:fldChar w:fldCharType="separate"/>
      </w:r>
      <w:r>
        <w:t>5</w:t>
      </w:r>
      <w:r>
        <w:fldChar w:fldCharType="end"/>
      </w:r>
    </w:p>
    <w:p w14:paraId="3A46E636" w14:textId="14F1B2C2" w:rsidR="00AA225B" w:rsidRDefault="00AA225B">
      <w:pPr>
        <w:pStyle w:val="Verzeichnis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4.1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Layout</w:t>
      </w:r>
      <w:r>
        <w:tab/>
      </w:r>
      <w:r>
        <w:fldChar w:fldCharType="begin"/>
      </w:r>
      <w:r>
        <w:instrText xml:space="preserve"> PAGEREF _Toc153134776 \h </w:instrText>
      </w:r>
      <w:r>
        <w:fldChar w:fldCharType="separate"/>
      </w:r>
      <w:r>
        <w:t>5</w:t>
      </w:r>
      <w:r>
        <w:fldChar w:fldCharType="end"/>
      </w:r>
    </w:p>
    <w:p w14:paraId="4CFA7604" w14:textId="74EAD3E5" w:rsidR="00AA225B" w:rsidRDefault="00AA225B">
      <w:pPr>
        <w:pStyle w:val="Verzeichnis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4.1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Erstellung des Projekts in Visual Studio</w:t>
      </w:r>
      <w:r>
        <w:tab/>
      </w:r>
      <w:r>
        <w:fldChar w:fldCharType="begin"/>
      </w:r>
      <w:r>
        <w:instrText xml:space="preserve"> PAGEREF _Toc153134777 \h </w:instrText>
      </w:r>
      <w:r>
        <w:fldChar w:fldCharType="separate"/>
      </w:r>
      <w:r>
        <w:t>6</w:t>
      </w:r>
      <w:r>
        <w:fldChar w:fldCharType="end"/>
      </w:r>
    </w:p>
    <w:p w14:paraId="3F8E4D79" w14:textId="5B23A664" w:rsidR="00AA225B" w:rsidRDefault="00AA225B">
      <w:pPr>
        <w:pStyle w:val="Verzeichnis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Initialisierung vom Git-Repository</w:t>
      </w:r>
      <w:r>
        <w:tab/>
      </w:r>
      <w:r>
        <w:fldChar w:fldCharType="begin"/>
      </w:r>
      <w:r>
        <w:instrText xml:space="preserve"> PAGEREF _Toc153134778 \h </w:instrText>
      </w:r>
      <w:r>
        <w:fldChar w:fldCharType="separate"/>
      </w:r>
      <w:r>
        <w:t>6</w:t>
      </w:r>
      <w:r>
        <w:fldChar w:fldCharType="end"/>
      </w:r>
    </w:p>
    <w:p w14:paraId="513EE283" w14:textId="009C9224" w:rsidR="00AA225B" w:rsidRDefault="00AA225B">
      <w:pPr>
        <w:pStyle w:val="Verzeichnis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4.1.4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Entwurf vom Frontend. Konfiguration</w:t>
      </w:r>
      <w:r>
        <w:tab/>
      </w:r>
      <w:r>
        <w:fldChar w:fldCharType="begin"/>
      </w:r>
      <w:r>
        <w:instrText xml:space="preserve"> PAGEREF _Toc153134779 \h </w:instrText>
      </w:r>
      <w:r>
        <w:fldChar w:fldCharType="separate"/>
      </w:r>
      <w:r>
        <w:t>6</w:t>
      </w:r>
      <w:r>
        <w:fldChar w:fldCharType="end"/>
      </w:r>
    </w:p>
    <w:p w14:paraId="7484A755" w14:textId="3E72B1A8" w:rsidR="00AA225B" w:rsidRDefault="00AA225B">
      <w:pPr>
        <w:pStyle w:val="Verzeichnis3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4.1.5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53134780 \h </w:instrText>
      </w:r>
      <w:r>
        <w:fldChar w:fldCharType="separate"/>
      </w:r>
      <w:r>
        <w:t>8</w:t>
      </w:r>
      <w:r>
        <w:fldChar w:fldCharType="end"/>
      </w:r>
    </w:p>
    <w:p w14:paraId="20146FBA" w14:textId="1F897376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4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153134781 \h </w:instrText>
      </w:r>
      <w:r>
        <w:fldChar w:fldCharType="separate"/>
      </w:r>
      <w:r>
        <w:t>9</w:t>
      </w:r>
      <w:r>
        <w:fldChar w:fldCharType="end"/>
      </w:r>
    </w:p>
    <w:p w14:paraId="4B0EF22F" w14:textId="143879CB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153134782 \h </w:instrText>
      </w:r>
      <w:r>
        <w:fldChar w:fldCharType="separate"/>
      </w:r>
      <w:r>
        <w:t>9</w:t>
      </w:r>
      <w:r>
        <w:fldChar w:fldCharType="end"/>
      </w:r>
    </w:p>
    <w:p w14:paraId="176DD715" w14:textId="0415FF18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5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153134783 \h </w:instrText>
      </w:r>
      <w:r>
        <w:fldChar w:fldCharType="separate"/>
      </w:r>
      <w:r>
        <w:t>9</w:t>
      </w:r>
      <w:r>
        <w:fldChar w:fldCharType="end"/>
      </w:r>
    </w:p>
    <w:p w14:paraId="6BE10A95" w14:textId="50790658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5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153134784 \h </w:instrText>
      </w:r>
      <w:r>
        <w:fldChar w:fldCharType="separate"/>
      </w:r>
      <w:r>
        <w:t>10</w:t>
      </w:r>
      <w:r>
        <w:fldChar w:fldCharType="end"/>
      </w:r>
    </w:p>
    <w:p w14:paraId="335FDAAF" w14:textId="423A6A72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5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153134785 \h </w:instrText>
      </w:r>
      <w:r>
        <w:fldChar w:fldCharType="separate"/>
      </w:r>
      <w:r>
        <w:t>10</w:t>
      </w:r>
      <w:r>
        <w:fldChar w:fldCharType="end"/>
      </w:r>
    </w:p>
    <w:p w14:paraId="7F553C6B" w14:textId="0BB63E18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153134786 \h </w:instrText>
      </w:r>
      <w:r>
        <w:fldChar w:fldCharType="separate"/>
      </w:r>
      <w:r>
        <w:t>10</w:t>
      </w:r>
      <w:r>
        <w:fldChar w:fldCharType="end"/>
      </w:r>
    </w:p>
    <w:p w14:paraId="03FBD4B4" w14:textId="37A9DC07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6.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153134787 \h </w:instrText>
      </w:r>
      <w:r>
        <w:fldChar w:fldCharType="separate"/>
      </w:r>
      <w:r>
        <w:t>10</w:t>
      </w:r>
      <w:r>
        <w:fldChar w:fldCharType="end"/>
      </w:r>
    </w:p>
    <w:p w14:paraId="6F1BAC5E" w14:textId="4816FC39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6.2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153134788 \h </w:instrText>
      </w:r>
      <w:r>
        <w:fldChar w:fldCharType="separate"/>
      </w:r>
      <w:r>
        <w:t>11</w:t>
      </w:r>
      <w:r>
        <w:fldChar w:fldCharType="end"/>
      </w:r>
    </w:p>
    <w:p w14:paraId="13B08E15" w14:textId="1C92F1CB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6.3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153134789 \h </w:instrText>
      </w:r>
      <w:r>
        <w:fldChar w:fldCharType="separate"/>
      </w:r>
      <w:r>
        <w:t>11</w:t>
      </w:r>
      <w:r>
        <w:fldChar w:fldCharType="end"/>
      </w:r>
    </w:p>
    <w:p w14:paraId="77477FE3" w14:textId="06D20482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153134790 \h </w:instrText>
      </w:r>
      <w:r>
        <w:fldChar w:fldCharType="separate"/>
      </w:r>
      <w:r>
        <w:t>11</w:t>
      </w:r>
      <w:r>
        <w:fldChar w:fldCharType="end"/>
      </w:r>
    </w:p>
    <w:p w14:paraId="0D021384" w14:textId="1A7BE48A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8</w:t>
      </w:r>
      <w:r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153134791 \h </w:instrText>
      </w:r>
      <w:r>
        <w:fldChar w:fldCharType="separate"/>
      </w:r>
      <w:r>
        <w:t>11</w:t>
      </w:r>
      <w:r>
        <w:fldChar w:fldCharType="end"/>
      </w:r>
    </w:p>
    <w:p w14:paraId="23B35FBC" w14:textId="4A7C70F3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 w:rsidRPr="00AA225B">
        <w:t>Anhang A: Listing</w:t>
      </w:r>
      <w:r>
        <w:tab/>
      </w:r>
      <w:r>
        <w:fldChar w:fldCharType="begin"/>
      </w:r>
      <w:r>
        <w:instrText xml:space="preserve"> PAGEREF _Toc153134792 \h </w:instrText>
      </w:r>
      <w:r>
        <w:fldChar w:fldCharType="separate"/>
      </w:r>
      <w:r>
        <w:t>I</w:t>
      </w:r>
      <w:r>
        <w:fldChar w:fldCharType="end"/>
      </w:r>
    </w:p>
    <w:p w14:paraId="336C6C4A" w14:textId="458C2C5B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 xml:space="preserve">A.1 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9C1AC4">
        <w:rPr>
          <w:rFonts w:cs="Arial"/>
        </w:rPr>
        <w:t>Layout vom MainPage</w:t>
      </w:r>
      <w:r>
        <w:tab/>
      </w:r>
      <w:r>
        <w:fldChar w:fldCharType="begin"/>
      </w:r>
      <w:r>
        <w:instrText xml:space="preserve"> PAGEREF _Toc153134793 \h </w:instrText>
      </w:r>
      <w:r>
        <w:fldChar w:fldCharType="separate"/>
      </w:r>
      <w:r>
        <w:t>I</w:t>
      </w:r>
      <w:r>
        <w:fldChar w:fldCharType="end"/>
      </w:r>
    </w:p>
    <w:p w14:paraId="6183272D" w14:textId="46416806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 xml:space="preserve">A.2 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Erstellung vom Projekt</w:t>
      </w:r>
      <w:r>
        <w:tab/>
      </w:r>
      <w:r>
        <w:fldChar w:fldCharType="begin"/>
      </w:r>
      <w:r>
        <w:instrText xml:space="preserve"> PAGEREF _Toc153134794 \h </w:instrText>
      </w:r>
      <w:r>
        <w:fldChar w:fldCharType="separate"/>
      </w:r>
      <w:r>
        <w:t>I</w:t>
      </w:r>
      <w:r>
        <w:fldChar w:fldCharType="end"/>
      </w:r>
    </w:p>
    <w:p w14:paraId="7F82D072" w14:textId="78888F92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676FA3">
        <w:rPr>
          <w:sz w:val="24"/>
          <w:szCs w:val="24"/>
          <w:lang w:val="en-US"/>
        </w:rPr>
        <w:lastRenderedPageBreak/>
        <w:drawing>
          <wp:inline distT="0" distB="0" distL="0" distR="0" wp14:anchorId="2BBF1807" wp14:editId="5D097C5D">
            <wp:extent cx="5399405" cy="3653155"/>
            <wp:effectExtent l="0" t="0" r="0" b="4445"/>
            <wp:docPr id="1706833083" name="Grafik 1706833083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285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53134795 \h </w:instrText>
      </w:r>
      <w:r>
        <w:fldChar w:fldCharType="separate"/>
      </w:r>
      <w:r>
        <w:t>I</w:t>
      </w:r>
      <w:r>
        <w:fldChar w:fldCharType="end"/>
      </w:r>
    </w:p>
    <w:p w14:paraId="5883A338" w14:textId="254CC733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AA225B">
        <w:t>A.3. Initial Commit</w:t>
      </w:r>
      <w:r>
        <w:tab/>
      </w:r>
      <w:r>
        <w:fldChar w:fldCharType="begin"/>
      </w:r>
      <w:r>
        <w:instrText xml:space="preserve"> PAGEREF _Toc153134796 \h </w:instrText>
      </w:r>
      <w:r>
        <w:fldChar w:fldCharType="separate"/>
      </w:r>
      <w:r>
        <w:t>I</w:t>
      </w:r>
      <w:r>
        <w:fldChar w:fldCharType="end"/>
      </w:r>
    </w:p>
    <w:p w14:paraId="4D197448" w14:textId="25E46F8A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A.4. Projektverzeichnis nach dem ersten Commit</w:t>
      </w:r>
      <w:r>
        <w:tab/>
      </w:r>
      <w:r>
        <w:fldChar w:fldCharType="begin"/>
      </w:r>
      <w:r>
        <w:instrText xml:space="preserve"> PAGEREF _Toc153134797 \h </w:instrText>
      </w:r>
      <w:r>
        <w:fldChar w:fldCharType="separate"/>
      </w:r>
      <w:r>
        <w:t>II</w:t>
      </w:r>
      <w:r>
        <w:fldChar w:fldCharType="end"/>
      </w:r>
    </w:p>
    <w:p w14:paraId="648EDF4C" w14:textId="310E3BB1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325409">
        <w:drawing>
          <wp:inline distT="0" distB="0" distL="0" distR="0" wp14:anchorId="4FF4E1FD" wp14:editId="008E7776">
            <wp:extent cx="5964176" cy="2324100"/>
            <wp:effectExtent l="0" t="0" r="0" b="0"/>
            <wp:docPr id="702519567" name="Grafik 702519567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6454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547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fldChar w:fldCharType="begin"/>
      </w:r>
      <w:r>
        <w:instrText xml:space="preserve"> PAGEREF _Toc153134798 \h </w:instrText>
      </w:r>
      <w:r>
        <w:fldChar w:fldCharType="separate"/>
      </w:r>
      <w:r>
        <w:t>II</w:t>
      </w:r>
      <w:r>
        <w:fldChar w:fldCharType="end"/>
      </w:r>
    </w:p>
    <w:p w14:paraId="58194B16" w14:textId="456764BB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A.5. HTML-Struktur</w:t>
      </w:r>
      <w:r>
        <w:tab/>
      </w:r>
      <w:r>
        <w:fldChar w:fldCharType="begin"/>
      </w:r>
      <w:r>
        <w:instrText xml:space="preserve"> PAGEREF _Toc153134799 \h </w:instrText>
      </w:r>
      <w:r>
        <w:fldChar w:fldCharType="separate"/>
      </w:r>
      <w:r>
        <w:t>II</w:t>
      </w:r>
      <w:r>
        <w:fldChar w:fldCharType="end"/>
      </w:r>
    </w:p>
    <w:p w14:paraId="5D627B15" w14:textId="086F2F44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A.6. SASS- , CSS und JS-Struktur</w:t>
      </w:r>
      <w:r>
        <w:tab/>
      </w:r>
      <w:r>
        <w:fldChar w:fldCharType="begin"/>
      </w:r>
      <w:r>
        <w:instrText xml:space="preserve"> PAGEREF _Toc153134800 \h </w:instrText>
      </w:r>
      <w:r>
        <w:fldChar w:fldCharType="separate"/>
      </w:r>
      <w:r>
        <w:t>III</w:t>
      </w:r>
      <w:r>
        <w:fldChar w:fldCharType="end"/>
      </w:r>
    </w:p>
    <w:p w14:paraId="2618CAA5" w14:textId="342DB68F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9C1AC4">
        <w:rPr>
          <w:rFonts w:cs="Arial"/>
        </w:rPr>
        <w:t>A.7. Exemplarischer Quellcode</w:t>
      </w:r>
      <w:r>
        <w:tab/>
      </w:r>
      <w:r>
        <w:fldChar w:fldCharType="begin"/>
      </w:r>
      <w:r>
        <w:instrText xml:space="preserve"> PAGEREF _Toc153134801 \h </w:instrText>
      </w:r>
      <w:r>
        <w:fldChar w:fldCharType="separate"/>
      </w:r>
      <w:r>
        <w:t>IV</w:t>
      </w:r>
      <w:r>
        <w:fldChar w:fldCharType="end"/>
      </w:r>
    </w:p>
    <w:p w14:paraId="2022D2A4" w14:textId="5598583A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 w:rsidRPr="00AA225B">
        <w:t xml:space="preserve">A.8 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Pr="00AA225B">
        <w:t>Screenshots von SASS-Konfiguration</w:t>
      </w:r>
      <w:r>
        <w:tab/>
      </w:r>
      <w:r>
        <w:fldChar w:fldCharType="begin"/>
      </w:r>
      <w:r>
        <w:instrText xml:space="preserve"> PAGEREF _Toc153134802 \h </w:instrText>
      </w:r>
      <w:r>
        <w:fldChar w:fldCharType="separate"/>
      </w:r>
      <w:r>
        <w:t>XV</w:t>
      </w:r>
      <w:r>
        <w:fldChar w:fldCharType="end"/>
      </w:r>
    </w:p>
    <w:p w14:paraId="72F7A7FB" w14:textId="0DD4129C" w:rsidR="00AA225B" w:rsidRDefault="00AA225B">
      <w:pPr>
        <w:pStyle w:val="Verzeichnis2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 xml:space="preserve">A.4 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153134803 \h </w:instrText>
      </w:r>
      <w:r>
        <w:fldChar w:fldCharType="separate"/>
      </w:r>
      <w:r>
        <w:t>XVI</w:t>
      </w:r>
      <w:r>
        <w:fldChar w:fldCharType="end"/>
      </w:r>
    </w:p>
    <w:p w14:paraId="21F43030" w14:textId="16651A78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Anhang B:</w:t>
      </w:r>
      <w:r>
        <w:tab/>
      </w:r>
      <w:r>
        <w:fldChar w:fldCharType="begin"/>
      </w:r>
      <w:r>
        <w:instrText xml:space="preserve"> PAGEREF _Toc153134804 \h </w:instrText>
      </w:r>
      <w:r>
        <w:fldChar w:fldCharType="separate"/>
      </w:r>
      <w:r>
        <w:t>XVI</w:t>
      </w:r>
      <w:r>
        <w:fldChar w:fldCharType="end"/>
      </w:r>
    </w:p>
    <w:p w14:paraId="2FE95969" w14:textId="03758BB6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Literaturverzeichnis</w:t>
      </w:r>
      <w:r>
        <w:tab/>
      </w:r>
      <w:r>
        <w:fldChar w:fldCharType="begin"/>
      </w:r>
      <w:r>
        <w:instrText xml:space="preserve"> PAGEREF _Toc153134805 \h </w:instrText>
      </w:r>
      <w:r>
        <w:fldChar w:fldCharType="separate"/>
      </w:r>
      <w:r>
        <w:t>XVI</w:t>
      </w:r>
      <w:r>
        <w:fldChar w:fldCharType="end"/>
      </w:r>
    </w:p>
    <w:p w14:paraId="2617DEEC" w14:textId="25D2D3AE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Abbildungsverzeichnis</w:t>
      </w:r>
      <w:r>
        <w:tab/>
      </w:r>
      <w:r>
        <w:fldChar w:fldCharType="begin"/>
      </w:r>
      <w:r>
        <w:instrText xml:space="preserve"> PAGEREF _Toc153134806 \h </w:instrText>
      </w:r>
      <w:r>
        <w:fldChar w:fldCharType="separate"/>
      </w:r>
      <w:r>
        <w:t>XVI</w:t>
      </w:r>
      <w:r>
        <w:fldChar w:fldCharType="end"/>
      </w:r>
    </w:p>
    <w:p w14:paraId="7CCFCC09" w14:textId="5149B460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t>Tabellenverzeichnis</w:t>
      </w:r>
      <w:r>
        <w:tab/>
      </w:r>
      <w:r>
        <w:fldChar w:fldCharType="begin"/>
      </w:r>
      <w:r>
        <w:instrText xml:space="preserve"> PAGEREF _Toc153134807 \h </w:instrText>
      </w:r>
      <w:r>
        <w:fldChar w:fldCharType="separate"/>
      </w:r>
      <w:r>
        <w:t>XVIII</w:t>
      </w:r>
      <w:r>
        <w:fldChar w:fldCharType="end"/>
      </w:r>
    </w:p>
    <w:p w14:paraId="4AD38056" w14:textId="2DF41402" w:rsidR="00AA225B" w:rsidRDefault="00AA225B">
      <w:pPr>
        <w:pStyle w:val="Verzeichnis1"/>
        <w:rPr>
          <w:rFonts w:asciiTheme="minorHAnsi" w:eastAsiaTheme="minorEastAsia" w:hAnsiTheme="minorHAnsi" w:cstheme="minorBidi"/>
          <w:b w:val="0"/>
          <w:kern w:val="2"/>
          <w:szCs w:val="22"/>
          <w14:ligatures w14:val="standardContextual"/>
        </w:rPr>
      </w:pPr>
      <w:r>
        <w:lastRenderedPageBreak/>
        <w:t>Abkürzungsverzeichnis / Glossar</w:t>
      </w:r>
      <w:r>
        <w:tab/>
      </w:r>
      <w:r>
        <w:fldChar w:fldCharType="begin"/>
      </w:r>
      <w:r>
        <w:instrText xml:space="preserve"> PAGEREF _Toc153134808 \h </w:instrText>
      </w:r>
      <w:r>
        <w:fldChar w:fldCharType="separate"/>
      </w:r>
      <w:r>
        <w:t>XVIII</w:t>
      </w:r>
      <w:r>
        <w:fldChar w:fldCharType="end"/>
      </w:r>
    </w:p>
    <w:p w14:paraId="0A79F723" w14:textId="2EEF41E1" w:rsidR="007F4FBB" w:rsidRPr="0019428A" w:rsidRDefault="00380EC4" w:rsidP="003A7C8D">
      <w:pPr>
        <w:spacing w:line="276" w:lineRule="auto"/>
      </w:pPr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3A7C8D">
      <w:pPr>
        <w:pStyle w:val="berschrift1"/>
        <w:tabs>
          <w:tab w:val="num" w:pos="720"/>
        </w:tabs>
        <w:spacing w:line="276" w:lineRule="auto"/>
        <w:ind w:left="720" w:hanging="720"/>
        <w:jc w:val="both"/>
        <w:sectPr w:rsidR="00C03F6E" w:rsidSect="00732679">
          <w:headerReference w:type="default" r:id="rId16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3A7C8D">
      <w:pPr>
        <w:pStyle w:val="berschrift1"/>
        <w:tabs>
          <w:tab w:val="num" w:pos="720"/>
        </w:tabs>
        <w:spacing w:before="360" w:line="276" w:lineRule="auto"/>
        <w:ind w:left="720" w:hanging="720"/>
        <w:jc w:val="both"/>
      </w:pPr>
      <w:bookmarkStart w:id="1" w:name="_Toc153134764"/>
      <w:r>
        <w:lastRenderedPageBreak/>
        <w:t>Projektüberblick</w:t>
      </w:r>
      <w:bookmarkEnd w:id="1"/>
    </w:p>
    <w:p w14:paraId="14707D7A" w14:textId="3B38809A" w:rsid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2" w:name="_Toc153134765"/>
      <w:r>
        <w:t>Projektthema</w:t>
      </w:r>
      <w:bookmarkEnd w:id="2"/>
    </w:p>
    <w:p w14:paraId="750F7594" w14:textId="77777777" w:rsidR="00A571EC" w:rsidRPr="009B211A" w:rsidRDefault="00A571EC" w:rsidP="003A7C8D">
      <w:pPr>
        <w:spacing w:line="276" w:lineRule="auto"/>
      </w:pPr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3" w:name="_Toc153134766"/>
      <w:r>
        <w:t>Projektbeschreibung</w:t>
      </w:r>
      <w:bookmarkEnd w:id="3"/>
    </w:p>
    <w:p w14:paraId="777F18A1" w14:textId="6C69A338" w:rsidR="009E0E63" w:rsidRPr="00AF4805" w:rsidRDefault="00604166" w:rsidP="003A7C8D">
      <w:pPr>
        <w:spacing w:line="276" w:lineRule="auto"/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4" w:name="_Toc153134767"/>
      <w:r>
        <w:t>Projektumfeld und Rahmenbedingungen</w:t>
      </w:r>
      <w:bookmarkEnd w:id="4"/>
    </w:p>
    <w:p w14:paraId="4CE56286" w14:textId="6667DE56" w:rsidR="00925439" w:rsidRDefault="006D6D3A" w:rsidP="003A7C8D">
      <w:pPr>
        <w:spacing w:after="120" w:line="276" w:lineRule="auto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S.Rothenbacher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3A7C8D">
      <w:pPr>
        <w:pStyle w:val="Listenabsatz"/>
        <w:spacing w:line="276" w:lineRule="auto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SPS Programmierung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Installation von Hard- und Software inklusive Schaltschränke</w:t>
      </w:r>
      <w:r w:rsidRPr="008A0E9E">
        <w:rPr>
          <w:rFonts w:ascii="Roboto" w:hAnsi="Roboto"/>
        </w:rPr>
        <w:t>bau</w:t>
      </w:r>
      <w:r w:rsidRPr="008A0E9E">
        <w:rPr>
          <w:rFonts w:ascii="Roboto" w:hAnsi="Roboto"/>
        </w:rPr>
        <w:t>,</w:t>
      </w:r>
    </w:p>
    <w:p w14:paraId="3C53E764" w14:textId="77777777" w:rsid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EC1635" w:rsidRDefault="008A0E9E" w:rsidP="003A7C8D">
      <w:pPr>
        <w:pStyle w:val="Listenabsatz"/>
        <w:numPr>
          <w:ilvl w:val="0"/>
          <w:numId w:val="48"/>
        </w:numPr>
        <w:spacing w:line="276" w:lineRule="auto"/>
        <w:ind w:left="0" w:firstLine="0"/>
        <w:rPr>
          <w:rFonts w:ascii="Roboto" w:hAnsi="Roboto"/>
          <w:color w:val="FF0000"/>
        </w:rPr>
      </w:pPr>
      <w:r w:rsidRPr="00EC1635">
        <w:rPr>
          <w:rFonts w:ascii="Roboto" w:hAnsi="Roboto"/>
          <w:color w:val="FF0000"/>
        </w:rPr>
        <w:t xml:space="preserve">Softwareentwicklung </w:t>
      </w:r>
      <w:r w:rsidRPr="00EC1635">
        <w:rPr>
          <w:rFonts w:ascii="Roboto" w:hAnsi="Roboto"/>
          <w:color w:val="FF0000"/>
        </w:rPr>
        <w:t>für individuelle Aufgaben</w:t>
      </w:r>
      <w:r w:rsidRPr="00EC1635">
        <w:rPr>
          <w:rFonts w:ascii="Roboto" w:hAnsi="Roboto"/>
          <w:color w:val="FF0000"/>
        </w:rPr>
        <w:t xml:space="preserve">, unter allem </w:t>
      </w:r>
      <w:r w:rsidR="0052595F" w:rsidRPr="00EC1635">
        <w:rPr>
          <w:rFonts w:ascii="Roboto" w:hAnsi="Roboto"/>
          <w:color w:val="FF0000"/>
        </w:rPr>
        <w:t>für Windows und iOs</w:t>
      </w:r>
      <w:r w:rsidRPr="00EC1635">
        <w:rPr>
          <w:rFonts w:ascii="Roboto" w:hAnsi="Roboto"/>
          <w:color w:val="FF0000"/>
        </w:rPr>
        <w:t xml:space="preserve">. </w:t>
      </w:r>
      <w:r w:rsidR="006D6D3A" w:rsidRPr="00EC1635">
        <w:rPr>
          <w:rFonts w:ascii="Roboto" w:hAnsi="Roboto"/>
          <w:color w:val="FF0000"/>
        </w:rPr>
        <w:t xml:space="preserve">Diese </w:t>
      </w:r>
      <w:r w:rsidRPr="00EC1635">
        <w:rPr>
          <w:rFonts w:ascii="Roboto" w:hAnsi="Roboto"/>
          <w:color w:val="FF0000"/>
        </w:rPr>
        <w:t>Lösungen</w:t>
      </w:r>
      <w:r w:rsidR="006D6D3A" w:rsidRPr="00EC1635">
        <w:rPr>
          <w:rFonts w:ascii="Roboto" w:hAnsi="Roboto"/>
          <w:color w:val="FF0000"/>
        </w:rPr>
        <w:t xml:space="preserve"> erhöhen die Effizienz der Bearbeitung von Informations- und Dokumenten</w:t>
      </w:r>
      <w:r w:rsidR="006D6D3A" w:rsidRPr="00EC1635">
        <w:rPr>
          <w:rFonts w:ascii="Roboto" w:hAnsi="Roboto"/>
          <w:color w:val="FF0000"/>
        </w:rPr>
        <w:t>flüssen</w:t>
      </w:r>
      <w:r w:rsidR="006D6D3A" w:rsidRPr="00EC1635">
        <w:rPr>
          <w:rFonts w:ascii="Roboto" w:hAnsi="Roboto"/>
          <w:color w:val="FF0000"/>
        </w:rPr>
        <w:t xml:space="preserve">, auslasten die Mitarbeiter, formalisieren Geschäftsprozesse und </w:t>
      </w:r>
      <w:r w:rsidR="006D6D3A" w:rsidRPr="00EC1635">
        <w:rPr>
          <w:rFonts w:ascii="Roboto" w:hAnsi="Roboto"/>
          <w:color w:val="FF0000"/>
        </w:rPr>
        <w:t>reduzieren Fehler</w:t>
      </w:r>
      <w:r w:rsidR="006D6D3A" w:rsidRPr="00EC1635">
        <w:rPr>
          <w:rFonts w:ascii="Roboto" w:hAnsi="Roboto"/>
          <w:color w:val="FF0000"/>
        </w:rPr>
        <w:t>.</w:t>
      </w:r>
    </w:p>
    <w:p w14:paraId="3EE12CF6" w14:textId="0D591B5F" w:rsidR="009E0E63" w:rsidRPr="00EC1635" w:rsidRDefault="0052595F" w:rsidP="003A7C8D">
      <w:pPr>
        <w:spacing w:after="120" w:line="276" w:lineRule="auto"/>
        <w:rPr>
          <w:rFonts w:cs="Arial"/>
          <w:color w:val="FF0000"/>
          <w:szCs w:val="24"/>
        </w:rPr>
      </w:pPr>
      <w:r w:rsidRPr="00EC1635">
        <w:rPr>
          <w:rFonts w:cs="Arial"/>
          <w:color w:val="FF0000"/>
          <w:szCs w:val="24"/>
        </w:rPr>
        <w:t>Das</w:t>
      </w:r>
      <w:r w:rsidR="009E0E63" w:rsidRPr="00EC1635">
        <w:rPr>
          <w:rFonts w:cs="Arial"/>
          <w:color w:val="FF0000"/>
          <w:szCs w:val="24"/>
        </w:rPr>
        <w:t xml:space="preserve"> Projekt</w:t>
      </w:r>
      <w:r w:rsidRPr="00EC1635">
        <w:rPr>
          <w:rFonts w:cs="Arial"/>
          <w:color w:val="FF0000"/>
          <w:szCs w:val="24"/>
        </w:rPr>
        <w:t xml:space="preserve"> wurde </w:t>
      </w:r>
      <w:r w:rsidR="009E0E63" w:rsidRPr="00EC1635">
        <w:rPr>
          <w:rFonts w:cs="Arial"/>
          <w:color w:val="FF0000"/>
          <w:szCs w:val="24"/>
        </w:rPr>
        <w:t xml:space="preserve">zur </w:t>
      </w:r>
      <w:r w:rsidRPr="00EC1635">
        <w:rPr>
          <w:rFonts w:cs="Arial"/>
          <w:color w:val="FF0000"/>
          <w:szCs w:val="24"/>
        </w:rPr>
        <w:t>Softwareentwicklung-</w:t>
      </w:r>
      <w:r w:rsidR="009E0E63" w:rsidRPr="00EC1635">
        <w:rPr>
          <w:rFonts w:cs="Arial"/>
          <w:color w:val="FF0000"/>
          <w:szCs w:val="24"/>
        </w:rPr>
        <w:t>Abteilung</w:t>
      </w:r>
      <w:r w:rsidRPr="00EC1635">
        <w:rPr>
          <w:rFonts w:cs="Arial"/>
          <w:color w:val="FF0000"/>
          <w:szCs w:val="24"/>
        </w:rPr>
        <w:t xml:space="preserve"> zugeordnet, die vor allem die Anwendungen auf </w:t>
      </w:r>
      <w:r w:rsidRPr="00EC1635">
        <w:rPr>
          <w:rFonts w:cs="Arial"/>
          <w:color w:val="FF0000"/>
          <w:szCs w:val="24"/>
        </w:rPr>
        <w:t>C#, SQL, .NET, ASP.Net</w:t>
      </w:r>
      <w:r w:rsidRPr="00EC1635">
        <w:rPr>
          <w:rFonts w:cs="Arial"/>
          <w:color w:val="FF0000"/>
          <w:szCs w:val="24"/>
        </w:rPr>
        <w:t xml:space="preserve"> und </w:t>
      </w:r>
      <w:r w:rsidRPr="00EC1635">
        <w:rPr>
          <w:rFonts w:cs="Arial"/>
          <w:color w:val="FF0000"/>
          <w:szCs w:val="24"/>
        </w:rPr>
        <w:t>, ASP.Net</w:t>
      </w:r>
      <w:r w:rsidRPr="00EC1635">
        <w:rPr>
          <w:rFonts w:cs="Arial"/>
          <w:color w:val="FF0000"/>
          <w:szCs w:val="24"/>
        </w:rPr>
        <w:t xml:space="preserve"> Core entwickelt. Der</w:t>
      </w:r>
      <w:r w:rsidR="009E0E63" w:rsidRPr="00EC1635">
        <w:rPr>
          <w:rFonts w:cs="Arial"/>
          <w:color w:val="FF0000"/>
          <w:szCs w:val="24"/>
        </w:rPr>
        <w:t xml:space="preserve"> Projektbetreuer</w:t>
      </w:r>
      <w:r w:rsidRPr="00EC1635">
        <w:rPr>
          <w:rFonts w:cs="Arial"/>
          <w:color w:val="FF0000"/>
          <w:szCs w:val="24"/>
        </w:rPr>
        <w:t xml:space="preserve"> ist </w:t>
      </w:r>
      <w:r w:rsidR="00B960A8" w:rsidRPr="00EC1635">
        <w:rPr>
          <w:rFonts w:cs="Arial"/>
          <w:color w:val="FF0000"/>
          <w:szCs w:val="24"/>
        </w:rPr>
        <w:t xml:space="preserve">der Geschäftsführer </w:t>
      </w:r>
      <w:r w:rsidRPr="00EC1635">
        <w:rPr>
          <w:rFonts w:cs="Arial"/>
          <w:color w:val="FF0000"/>
          <w:szCs w:val="24"/>
        </w:rPr>
        <w:t>Andreas Rothenbacher</w:t>
      </w:r>
      <w:r w:rsidR="0003630E">
        <w:rPr>
          <w:rFonts w:cs="Arial"/>
          <w:color w:val="FF0000"/>
          <w:szCs w:val="24"/>
        </w:rPr>
        <w:t>.</w:t>
      </w:r>
    </w:p>
    <w:p w14:paraId="04C7B8A4" w14:textId="468C215D" w:rsidR="0019428A" w:rsidRDefault="0019428A" w:rsidP="0003630E">
      <w:pPr>
        <w:pStyle w:val="berschrift1"/>
        <w:tabs>
          <w:tab w:val="clear" w:pos="5075"/>
          <w:tab w:val="left" w:pos="709"/>
          <w:tab w:val="num" w:pos="4395"/>
        </w:tabs>
        <w:spacing w:line="276" w:lineRule="auto"/>
        <w:ind w:left="0" w:firstLine="0"/>
        <w:jc w:val="both"/>
      </w:pPr>
      <w:bookmarkStart w:id="5" w:name="_Toc153134768"/>
      <w:r>
        <w:t>Zustand</w:t>
      </w:r>
      <w:bookmarkEnd w:id="5"/>
    </w:p>
    <w:p w14:paraId="23B3FD70" w14:textId="64BD7C97" w:rsidR="007E70EA" w:rsidRPr="007E70EA" w:rsidRDefault="007E70EA" w:rsidP="003A7C8D">
      <w:pPr>
        <w:pStyle w:val="berschrift2"/>
        <w:tabs>
          <w:tab w:val="clear" w:pos="680"/>
        </w:tabs>
        <w:spacing w:line="276" w:lineRule="auto"/>
        <w:ind w:left="720" w:hanging="720"/>
        <w:jc w:val="both"/>
      </w:pPr>
      <w:bookmarkStart w:id="6" w:name="_Toc153134769"/>
      <w:r>
        <w:t>2.1. Ist-Zustand</w:t>
      </w:r>
      <w:bookmarkEnd w:id="6"/>
    </w:p>
    <w:p w14:paraId="589C95F3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D66089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er </w:t>
      </w:r>
      <w:r w:rsidRPr="00D66089">
        <w:rPr>
          <w:rFonts w:cs="Arial"/>
          <w:szCs w:val="24"/>
        </w:rPr>
        <w:t>ihrer Kunden</w:t>
      </w:r>
      <w:r>
        <w:rPr>
          <w:rFonts w:cs="Arial"/>
          <w:szCs w:val="24"/>
        </w:rPr>
        <w:t xml:space="preserve"> ist ein </w:t>
      </w:r>
      <w:r w:rsidRPr="00BA4739">
        <w:rPr>
          <w:rFonts w:cs="Arial"/>
          <w:szCs w:val="24"/>
        </w:rPr>
        <w:t>Zementproduktionsbetrieb</w:t>
      </w:r>
      <w:r>
        <w:rPr>
          <w:rFonts w:cs="Arial"/>
          <w:szCs w:val="24"/>
        </w:rPr>
        <w:t xml:space="preserve"> mit</w:t>
      </w:r>
      <w:r w:rsidRPr="00BA4739">
        <w:rPr>
          <w:rFonts w:cs="Arial"/>
          <w:szCs w:val="24"/>
        </w:rPr>
        <w:t xml:space="preserve"> drei Produktionslinien. Jede Produktionslinie verfügt über Produktions-Sylos </w:t>
      </w:r>
      <w:r>
        <w:rPr>
          <w:rFonts w:cs="Arial"/>
          <w:szCs w:val="24"/>
        </w:rPr>
        <w:t xml:space="preserve">für </w:t>
      </w:r>
      <w:r w:rsidRPr="00BA4739">
        <w:rPr>
          <w:rFonts w:cs="Arial"/>
          <w:szCs w:val="24"/>
        </w:rPr>
        <w:t xml:space="preserve">Rohstoffe und Halbfertigprodukten </w:t>
      </w:r>
    </w:p>
    <w:p w14:paraId="0A316139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Momentan sind die Informationen über vorhandenen Mengen von Rohstoffen und Halbfertigprodukten in Produktions-Sylos für Büromitarbeiter schwer erreichbar. Diese Daten </w:t>
      </w:r>
      <w:r w:rsidRPr="00BA4739">
        <w:rPr>
          <w:rFonts w:cs="Arial"/>
          <w:szCs w:val="24"/>
        </w:rPr>
        <w:lastRenderedPageBreak/>
        <w:t xml:space="preserve">können nur von einem kleinen Monitor direkt im Produktionsraum abgelesen werden, deswegen müssen Büromitarbeiter jeden Tag </w:t>
      </w:r>
      <w:r>
        <w:rPr>
          <w:rFonts w:cs="Arial"/>
          <w:szCs w:val="24"/>
        </w:rPr>
        <w:t xml:space="preserve">die Daten telefonisch ermitteln </w:t>
      </w:r>
      <w:r w:rsidRPr="00BA4739">
        <w:rPr>
          <w:rFonts w:cs="Arial"/>
          <w:szCs w:val="24"/>
        </w:rPr>
        <w:t xml:space="preserve">und die Ergebnisse selbst notieren. </w:t>
      </w:r>
    </w:p>
    <w:p w14:paraId="236B884C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>Die Daten über die Menge an Rohstoffen und Halbprodukten in den Produktions-Sylos werden mithilfe einer vorhandenen SPS-Anwendung in einer Microsoft Server SQL-Datenbank übertragen.</w:t>
      </w:r>
    </w:p>
    <w:p w14:paraId="6F58951D" w14:textId="77777777" w:rsidR="00C5565A" w:rsidRPr="00BA4739" w:rsidRDefault="00C5565A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Daher existiert </w:t>
      </w:r>
      <w:r>
        <w:rPr>
          <w:rFonts w:cs="Arial"/>
          <w:szCs w:val="24"/>
        </w:rPr>
        <w:t>ein</w:t>
      </w:r>
      <w:r w:rsidRPr="00BA4739">
        <w:rPr>
          <w:rFonts w:cs="Arial"/>
          <w:szCs w:val="24"/>
        </w:rPr>
        <w:t xml:space="preserve"> Bedarf an eine</w:t>
      </w:r>
      <w:r>
        <w:rPr>
          <w:rFonts w:cs="Arial"/>
          <w:szCs w:val="24"/>
        </w:rPr>
        <w:t>r</w:t>
      </w:r>
      <w:r w:rsidRPr="00BA4739">
        <w:rPr>
          <w:rFonts w:cs="Arial"/>
          <w:szCs w:val="24"/>
        </w:rPr>
        <w:t xml:space="preserve"> Webanwendung, die </w:t>
      </w:r>
      <w:r>
        <w:rPr>
          <w:rFonts w:cs="Arial"/>
          <w:szCs w:val="24"/>
        </w:rPr>
        <w:t>a</w:t>
      </w:r>
      <w:r w:rsidRPr="00BA4739">
        <w:rPr>
          <w:rFonts w:cs="Arial"/>
          <w:szCs w:val="24"/>
        </w:rPr>
        <w:t>ktuelle Stände von Rohstoffen und Halbfertigprodukten in Produktions-Sylos anzeigt.</w:t>
      </w:r>
    </w:p>
    <w:p w14:paraId="1AE96448" w14:textId="77777777" w:rsidR="0019428A" w:rsidRDefault="0019428A" w:rsidP="003A7C8D">
      <w:pPr>
        <w:pStyle w:val="berschrift2"/>
        <w:tabs>
          <w:tab w:val="clear" w:pos="680"/>
        </w:tabs>
        <w:spacing w:before="240" w:line="276" w:lineRule="auto"/>
        <w:ind w:left="720" w:hanging="720"/>
        <w:jc w:val="both"/>
      </w:pPr>
      <w:bookmarkStart w:id="7" w:name="_Toc153134770"/>
      <w:r>
        <w:t>Soll-Zustand</w:t>
      </w:r>
      <w:bookmarkEnd w:id="7"/>
    </w:p>
    <w:p w14:paraId="4DC18A74" w14:textId="10BF758C" w:rsidR="007F395F" w:rsidRDefault="007F395F" w:rsidP="003A7C8D">
      <w:pPr>
        <w:spacing w:line="276" w:lineRule="auto"/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Es soll eine Webanwendung </w:t>
      </w:r>
      <w:r>
        <w:rPr>
          <w:rFonts w:cs="Arial"/>
          <w:szCs w:val="24"/>
        </w:rPr>
        <w:t xml:space="preserve">namens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szCs w:val="24"/>
        </w:rPr>
        <w:t xml:space="preserve"> </w:t>
      </w:r>
      <w:r w:rsidRPr="00BA4739">
        <w:rPr>
          <w:rFonts w:cs="Arial"/>
          <w:szCs w:val="24"/>
        </w:rPr>
        <w:t xml:space="preserve">entwickelt werden, die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aktuelle Daten über die Menge an Rohstoffen und Halbprodukten in den Produktions-Sylos aus einer vorhandenen Datenbank abliest und eine grafische Oberfläche für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Benutze </w:t>
      </w:r>
      <w:r>
        <w:rPr>
          <w:rFonts w:cs="Arial"/>
          <w:szCs w:val="24"/>
        </w:rPr>
        <w:t xml:space="preserve">zur Verfügung </w:t>
      </w:r>
      <w:r w:rsidRPr="00BA4739">
        <w:rPr>
          <w:rFonts w:cs="Arial"/>
          <w:szCs w:val="24"/>
        </w:rPr>
        <w:t>stellt.</w:t>
      </w:r>
    </w:p>
    <w:p w14:paraId="511451BA" w14:textId="562B3AF5" w:rsidR="007F395F" w:rsidRDefault="007F395F" w:rsidP="003A7C8D">
      <w:pPr>
        <w:spacing w:line="276" w:lineRule="auto"/>
        <w:rPr>
          <w:rFonts w:cs="Arial"/>
          <w:color w:val="FF0000"/>
          <w:szCs w:val="24"/>
        </w:rPr>
      </w:pPr>
      <w:r w:rsidRPr="007F395F">
        <w:rPr>
          <w:rFonts w:cs="Arial"/>
          <w:color w:val="FF0000"/>
          <w:szCs w:val="24"/>
        </w:rPr>
        <w:t>Im Rahmen vom Project soll</w:t>
      </w:r>
      <w:r>
        <w:rPr>
          <w:rFonts w:cs="Arial"/>
          <w:color w:val="FF0000"/>
          <w:szCs w:val="24"/>
        </w:rPr>
        <w:t xml:space="preserve"> Test-Version entwickelt werden, die </w:t>
      </w:r>
      <w:r w:rsidRPr="007F395F">
        <w:rPr>
          <w:rFonts w:cs="Arial"/>
          <w:color w:val="FF0000"/>
          <w:szCs w:val="24"/>
        </w:rPr>
        <w:t>über Windows 10 beziehungsweise Windows 11 auf sta</w:t>
      </w:r>
      <w:r>
        <w:rPr>
          <w:rFonts w:cs="Arial"/>
          <w:color w:val="FF0000"/>
          <w:szCs w:val="24"/>
        </w:rPr>
        <w:t>t</w:t>
      </w:r>
      <w:r w:rsidRPr="007F395F">
        <w:rPr>
          <w:rFonts w:cs="Arial"/>
          <w:color w:val="FF0000"/>
          <w:szCs w:val="24"/>
        </w:rPr>
        <w:t>ionäre</w:t>
      </w:r>
      <w:r>
        <w:rPr>
          <w:rFonts w:cs="Arial"/>
          <w:color w:val="FF0000"/>
          <w:szCs w:val="24"/>
        </w:rPr>
        <w:t>n</w:t>
      </w:r>
      <w:r w:rsidRPr="007F395F">
        <w:rPr>
          <w:rFonts w:cs="Arial"/>
          <w:color w:val="FF0000"/>
          <w:szCs w:val="24"/>
        </w:rPr>
        <w:t xml:space="preserve"> PCs Lauf</w:t>
      </w:r>
      <w:r>
        <w:rPr>
          <w:rFonts w:cs="Arial"/>
          <w:color w:val="FF0000"/>
          <w:szCs w:val="24"/>
        </w:rPr>
        <w:t xml:space="preserve">t. </w:t>
      </w:r>
    </w:p>
    <w:p w14:paraId="2941F193" w14:textId="2BFB70B5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us Sicherheitsgründen soll die Start-Page für Login vorbereitet werden. Es wurden zwei Benutzergruppen definiert: Users, die nach dem Einloggen die Daten vom MainPage ablesen können, und Admins, die außer Users-Rechte auch den Zugang zum AdminArea haben.</w:t>
      </w:r>
    </w:p>
    <w:p w14:paraId="43EF9319" w14:textId="0AD3709F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amit ist die folgende Struktur von der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i/>
          <w:iCs/>
          <w:szCs w:val="24"/>
        </w:rPr>
        <w:t>-</w:t>
      </w:r>
      <w:r w:rsidRPr="0074726F">
        <w:rPr>
          <w:rFonts w:cs="Arial"/>
          <w:color w:val="FF0000"/>
          <w:szCs w:val="24"/>
        </w:rPr>
        <w:t>Anwendung</w:t>
      </w:r>
      <w:r>
        <w:rPr>
          <w:rFonts w:cs="Arial"/>
          <w:color w:val="FF0000"/>
          <w:szCs w:val="24"/>
        </w:rPr>
        <w:t xml:space="preserve"> definiert:</w:t>
      </w:r>
    </w:p>
    <w:p w14:paraId="1F1267A7" w14:textId="77777777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</w:p>
    <w:p w14:paraId="54ABD0E0" w14:textId="1F9B2CCD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15BA" wp14:editId="069360DB">
                <wp:simplePos x="0" y="0"/>
                <wp:positionH relativeFrom="margin">
                  <wp:posOffset>2305413</wp:posOffset>
                </wp:positionH>
                <wp:positionV relativeFrom="paragraph">
                  <wp:posOffset>255542</wp:posOffset>
                </wp:positionV>
                <wp:extent cx="1158966" cy="435429"/>
                <wp:effectExtent l="0" t="0" r="22225" b="22225"/>
                <wp:wrapNone/>
                <wp:docPr id="8117063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6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545B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  <w:p w14:paraId="7487A9E7" w14:textId="2B657801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15BA" id="Rechteck 2" o:spid="_x0000_s1026" style="position:absolute;left:0;text-align:left;margin-left:181.55pt;margin-top:20.1pt;width:91.2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" fillcolor="#9cc2e5 [1940]" strokecolor="#091723 [484]" strokeweight="1pt">
                <v:textbox>
                  <w:txbxContent>
                    <w:p w14:paraId="2CD9545B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  <w:p w14:paraId="7487A9E7" w14:textId="2B657801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EC18" w14:textId="2FD17E30" w:rsidR="0074726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06187" wp14:editId="0E9067E7">
                <wp:simplePos x="0" y="0"/>
                <wp:positionH relativeFrom="column">
                  <wp:posOffset>3470184</wp:posOffset>
                </wp:positionH>
                <wp:positionV relativeFrom="paragraph">
                  <wp:posOffset>248648</wp:posOffset>
                </wp:positionV>
                <wp:extent cx="797926" cy="683441"/>
                <wp:effectExtent l="0" t="0" r="59690" b="59690"/>
                <wp:wrapNone/>
                <wp:docPr id="92699939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26" cy="68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A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3.25pt;margin-top:19.6pt;width:62.8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CC8" wp14:editId="6D7AACAF">
                <wp:simplePos x="0" y="0"/>
                <wp:positionH relativeFrom="column">
                  <wp:posOffset>1287600</wp:posOffset>
                </wp:positionH>
                <wp:positionV relativeFrom="paragraph">
                  <wp:posOffset>119992</wp:posOffset>
                </wp:positionV>
                <wp:extent cx="968828" cy="814273"/>
                <wp:effectExtent l="0" t="38100" r="60325" b="24130"/>
                <wp:wrapNone/>
                <wp:docPr id="42763704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8" cy="81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28E6" id="Gerade Verbindung mit Pfeil 7" o:spid="_x0000_s1026" type="#_x0000_t32" style="position:absolute;margin-left:101.4pt;margin-top:9.45pt;width:76.3pt;height:6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WwwEAANkDAAAOAAAAZHJzL2Uyb0RvYy54bWysU02P0zAQvSPxHyzfadKClh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B61" wp14:editId="5570D0C8">
                <wp:simplePos x="0" y="0"/>
                <wp:positionH relativeFrom="column">
                  <wp:posOffset>1499870</wp:posOffset>
                </wp:positionH>
                <wp:positionV relativeFrom="paragraph">
                  <wp:posOffset>286748</wp:posOffset>
                </wp:positionV>
                <wp:extent cx="772704" cy="664028"/>
                <wp:effectExtent l="38100" t="0" r="27940" b="60325"/>
                <wp:wrapNone/>
                <wp:docPr id="2047828642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4" cy="66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BCF" id="Gerade Verbindung mit Pfeil 3" o:spid="_x0000_s1026" type="#_x0000_t32" style="position:absolute;margin-left:118.1pt;margin-top:22.6pt;width:60.85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4726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1BC1" wp14:editId="5D939B9A">
                <wp:simplePos x="0" y="0"/>
                <wp:positionH relativeFrom="column">
                  <wp:posOffset>3497398</wp:posOffset>
                </wp:positionH>
                <wp:positionV relativeFrom="paragraph">
                  <wp:posOffset>90804</wp:posOffset>
                </wp:positionV>
                <wp:extent cx="1044847" cy="875846"/>
                <wp:effectExtent l="38100" t="38100" r="22225" b="19685"/>
                <wp:wrapNone/>
                <wp:docPr id="111537374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847" cy="8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0A2C" id="Gerade Verbindung mit Pfeil 8" o:spid="_x0000_s1026" type="#_x0000_t32" style="position:absolute;margin-left:275.4pt;margin-top:7.15pt;width:82.25pt;height:68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0446852A" w14:textId="52F19F8B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6EA0CDC1" w14:textId="4C348199" w:rsidR="0074726F" w:rsidRPr="0074726F" w:rsidRDefault="0074726F" w:rsidP="003A7C8D">
      <w:pPr>
        <w:spacing w:line="276" w:lineRule="auto"/>
        <w:jc w:val="center"/>
        <w:rPr>
          <w:color w:val="000000" w:themeColor="text1"/>
        </w:rPr>
      </w:pPr>
    </w:p>
    <w:p w14:paraId="3CDA87CC" w14:textId="0F8E7116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6F3A" wp14:editId="3B4373CB">
                <wp:simplePos x="0" y="0"/>
                <wp:positionH relativeFrom="column">
                  <wp:posOffset>3927384</wp:posOffset>
                </wp:positionH>
                <wp:positionV relativeFrom="paragraph">
                  <wp:posOffset>128089</wp:posOffset>
                </wp:positionV>
                <wp:extent cx="1333228" cy="511628"/>
                <wp:effectExtent l="0" t="0" r="19685" b="22225"/>
                <wp:wrapNone/>
                <wp:docPr id="12574075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28" cy="51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E910" w14:textId="5F8B6B64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6F3A" id="_x0000_s1027" style="position:absolute;left:0;text-align:left;margin-left:309.25pt;margin-top:10.1pt;width:10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" fillcolor="#9cc2e5 [1940]" strokecolor="#091723 [484]" strokeweight="1pt">
                <v:textbox>
                  <w:txbxContent>
                    <w:p w14:paraId="5CDEE910" w14:textId="5F8B6B64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Adminbere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49" wp14:editId="3AC8A9A0">
                <wp:simplePos x="0" y="0"/>
                <wp:positionH relativeFrom="column">
                  <wp:posOffset>2000340</wp:posOffset>
                </wp:positionH>
                <wp:positionV relativeFrom="paragraph">
                  <wp:posOffset>270873</wp:posOffset>
                </wp:positionV>
                <wp:extent cx="1964872" cy="5443"/>
                <wp:effectExtent l="0" t="57150" r="35560" b="90170"/>
                <wp:wrapNone/>
                <wp:docPr id="185836237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8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337C9" id="Gerade Verbindung mit Pfeil 5" o:spid="_x0000_s1026" type="#_x0000_t32" style="position:absolute;margin-left:157.5pt;margin-top:21.35pt;width:154.7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8156" wp14:editId="43797731">
                <wp:simplePos x="0" y="0"/>
                <wp:positionH relativeFrom="column">
                  <wp:posOffset>596356</wp:posOffset>
                </wp:positionH>
                <wp:positionV relativeFrom="paragraph">
                  <wp:posOffset>107586</wp:posOffset>
                </wp:positionV>
                <wp:extent cx="1349828" cy="500743"/>
                <wp:effectExtent l="0" t="0" r="22225" b="13970"/>
                <wp:wrapNone/>
                <wp:docPr id="90738299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E674" w14:textId="30A22CA0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14:paraId="5831A4F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8156" id="_x0000_s1028" style="position:absolute;left:0;text-align:left;margin-left:46.95pt;margin-top:8.45pt;width:106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Qj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ARoUDN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" fillcolor="#9cc2e5 [1940]" strokecolor="#091723 [484]" strokeweight="1pt">
                <v:textbox>
                  <w:txbxContent>
                    <w:p w14:paraId="234CE674" w14:textId="30A22CA0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</w:p>
                    <w:p w14:paraId="5831A4F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9C442" w14:textId="6F391400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135AA" wp14:editId="1DEB094F">
                <wp:simplePos x="0" y="0"/>
                <wp:positionH relativeFrom="column">
                  <wp:posOffset>1924413</wp:posOffset>
                </wp:positionH>
                <wp:positionV relativeFrom="paragraph">
                  <wp:posOffset>159929</wp:posOffset>
                </wp:positionV>
                <wp:extent cx="1991904" cy="10886"/>
                <wp:effectExtent l="38100" t="76200" r="0" b="84455"/>
                <wp:wrapNone/>
                <wp:docPr id="1710986340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0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2CC8F" id="Gerade Verbindung mit Pfeil 6" o:spid="_x0000_s1026" type="#_x0000_t32" style="position:absolute;margin-left:151.55pt;margin-top:12.6pt;width:156.85pt;height: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2FF68D8C" w14:textId="77777777" w:rsidR="0074726F" w:rsidRPr="008E59AF" w:rsidRDefault="0074726F" w:rsidP="003A7C8D">
      <w:pPr>
        <w:spacing w:line="276" w:lineRule="auto"/>
        <w:rPr>
          <w:rFonts w:cs="Arial"/>
          <w:color w:val="FF0000"/>
          <w:sz w:val="16"/>
          <w:szCs w:val="16"/>
        </w:rPr>
      </w:pPr>
    </w:p>
    <w:p w14:paraId="22B3E169" w14:textId="3672596C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</w:t>
      </w:r>
      <w:r>
        <w:rPr>
          <w:rFonts w:cs="Arial"/>
          <w:color w:val="FF0000"/>
          <w:szCs w:val="24"/>
        </w:rPr>
        <w:t>ür Administrator:</w:t>
      </w:r>
    </w:p>
    <w:p w14:paraId="07C5C802" w14:textId="07EC6B41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7F990C32" w14:textId="646FF8F2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</w:p>
    <w:p w14:paraId="65D0EE4A" w14:textId="24784117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5CC46" wp14:editId="504E5B84">
                <wp:simplePos x="0" y="0"/>
                <wp:positionH relativeFrom="column">
                  <wp:posOffset>2408827</wp:posOffset>
                </wp:positionH>
                <wp:positionV relativeFrom="paragraph">
                  <wp:posOffset>206647</wp:posOffset>
                </wp:positionV>
                <wp:extent cx="952500" cy="16329"/>
                <wp:effectExtent l="0" t="76200" r="19050" b="79375"/>
                <wp:wrapNone/>
                <wp:docPr id="60660272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6FC87" id="Gerade Verbindung mit Pfeil 11" o:spid="_x0000_s1026" type="#_x0000_t32" style="position:absolute;margin-left:189.65pt;margin-top:16.25pt;width:75pt;height:1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aRwwEAANgDAAAOAAAAZHJzL2Uyb0RvYy54bWysU01v1DAQvSPxHyzf2WQXtaL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3442" wp14:editId="2CF61267">
                <wp:simplePos x="0" y="0"/>
                <wp:positionH relativeFrom="column">
                  <wp:posOffset>3378291</wp:posOffset>
                </wp:positionH>
                <wp:positionV relativeFrom="paragraph">
                  <wp:posOffset>79647</wp:posOffset>
                </wp:positionV>
                <wp:extent cx="1349828" cy="500743"/>
                <wp:effectExtent l="0" t="0" r="22225" b="13970"/>
                <wp:wrapNone/>
                <wp:docPr id="7377090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3FB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Page</w:t>
                            </w:r>
                          </w:p>
                          <w:p w14:paraId="63441AA2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442" id="_x0000_s1029" style="position:absolute;left:0;text-align:left;margin-left:266pt;margin-top:6.25pt;width:106.3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u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JQ0Njt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" fillcolor="#9cc2e5 [1940]" strokecolor="#091723 [484]" strokeweight="1pt">
                <v:textbox>
                  <w:txbxContent>
                    <w:p w14:paraId="18A73FB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Page</w:t>
                      </w:r>
                    </w:p>
                    <w:p w14:paraId="63441AA2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B275" wp14:editId="497753DF">
                <wp:simplePos x="0" y="0"/>
                <wp:positionH relativeFrom="margin">
                  <wp:posOffset>1127125</wp:posOffset>
                </wp:positionH>
                <wp:positionV relativeFrom="paragraph">
                  <wp:posOffset>80645</wp:posOffset>
                </wp:positionV>
                <wp:extent cx="1273628" cy="527958"/>
                <wp:effectExtent l="0" t="0" r="22225" b="24765"/>
                <wp:wrapNone/>
                <wp:docPr id="16219446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27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F8C4" w14:textId="00C738FA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275" id="_x0000_s1030" style="position:absolute;left:0;text-align:left;margin-left:88.75pt;margin-top:6.35pt;width:100.3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" fillcolor="#9cc2e5 [1940]" strokecolor="#091723 [484]" strokeweight="1pt">
                <v:textbox>
                  <w:txbxContent>
                    <w:p w14:paraId="0491F8C4" w14:textId="00C738FA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09965" w14:textId="1746D10A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936" wp14:editId="606718A7">
                <wp:simplePos x="0" y="0"/>
                <wp:positionH relativeFrom="column">
                  <wp:posOffset>2392499</wp:posOffset>
                </wp:positionH>
                <wp:positionV relativeFrom="paragraph">
                  <wp:posOffset>112032</wp:posOffset>
                </wp:positionV>
                <wp:extent cx="985157" cy="10886"/>
                <wp:effectExtent l="38100" t="57150" r="0" b="103505"/>
                <wp:wrapNone/>
                <wp:docPr id="877475251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1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4FC7" id="Gerade Verbindung mit Pfeil 10" o:spid="_x0000_s1026" type="#_x0000_t32" style="position:absolute;margin-left:188.4pt;margin-top:8.8pt;width:77.55pt;height: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xAEAANgDAAAOAAAAZHJzL2Uyb0RvYy54bWysU8tu2zAQvBfoPxC815ICJ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D88A1C" w14:textId="269C07AC" w:rsidR="0074726F" w:rsidRPr="008E59AF" w:rsidRDefault="0074726F" w:rsidP="003A7C8D">
      <w:pPr>
        <w:spacing w:line="276" w:lineRule="auto"/>
        <w:rPr>
          <w:rFonts w:cs="Arial"/>
          <w:color w:val="FF0000"/>
          <w:sz w:val="16"/>
          <w:szCs w:val="16"/>
        </w:rPr>
      </w:pPr>
    </w:p>
    <w:p w14:paraId="5C0BDE49" w14:textId="74793938" w:rsidR="0074726F" w:rsidRDefault="0074726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</w:t>
      </w:r>
      <w:r>
        <w:rPr>
          <w:rFonts w:cs="Arial"/>
          <w:color w:val="FF0000"/>
          <w:szCs w:val="24"/>
        </w:rPr>
        <w:t>2</w:t>
      </w:r>
      <w:r>
        <w:rPr>
          <w:rFonts w:cs="Arial"/>
          <w:color w:val="FF0000"/>
          <w:szCs w:val="24"/>
        </w:rPr>
        <w:t>. Oberflächernschema für Administrator:</w:t>
      </w:r>
    </w:p>
    <w:p w14:paraId="1F3631B5" w14:textId="4550BFDB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</w:t>
      </w:r>
      <w:r w:rsidRPr="008E59AF">
        <w:rPr>
          <w:rFonts w:cs="Arial"/>
          <w:color w:val="FF0000"/>
          <w:szCs w:val="24"/>
        </w:rPr>
        <w:t xml:space="preserve">ür die </w:t>
      </w:r>
      <w:r w:rsidRPr="008E59AF">
        <w:rPr>
          <w:rFonts w:cs="Arial"/>
          <w:color w:val="FF0000"/>
          <w:szCs w:val="24"/>
        </w:rPr>
        <w:t>bessere Usabitity</w:t>
      </w:r>
      <w:r w:rsidRPr="008E59AF">
        <w:rPr>
          <w:rFonts w:cs="Arial"/>
          <w:color w:val="FF0000"/>
          <w:szCs w:val="24"/>
        </w:rPr>
        <w:t xml:space="preserve"> ist es möglich, Daten zu </w:t>
      </w:r>
      <w:r w:rsidRPr="008E59AF">
        <w:rPr>
          <w:rFonts w:cs="Arial"/>
          <w:color w:val="FF0000"/>
          <w:szCs w:val="24"/>
        </w:rPr>
        <w:t>filtern</w:t>
      </w:r>
      <w:r w:rsidR="007513BD" w:rsidRPr="008E59AF">
        <w:rPr>
          <w:rFonts w:cs="Arial"/>
          <w:color w:val="FF0000"/>
          <w:szCs w:val="24"/>
        </w:rPr>
        <w:t>.</w:t>
      </w:r>
    </w:p>
    <w:p w14:paraId="0E691C25" w14:textId="7FC966C9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ilter und Navigation befinden sich im oberen Bereich (header).</w:t>
      </w:r>
    </w:p>
    <w:p w14:paraId="4B63A52A" w14:textId="0D0190B2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 xml:space="preserve">Im unteren Bereich (footer) befinden sich die Kontaktdaten vom Entwickler, die momentan an nicht nur im AdminBereich vorhanden sind, sondern auch </w:t>
      </w:r>
      <w:r w:rsidRPr="008E59AF">
        <w:rPr>
          <w:rFonts w:cs="Arial"/>
          <w:color w:val="FF0000"/>
          <w:szCs w:val="24"/>
        </w:rPr>
        <w:t xml:space="preserve">für </w:t>
      </w:r>
      <w:r w:rsidRPr="008E59AF">
        <w:rPr>
          <w:rFonts w:cs="Arial"/>
          <w:color w:val="FF0000"/>
          <w:szCs w:val="24"/>
        </w:rPr>
        <w:t xml:space="preserve">Benutzer auf </w:t>
      </w:r>
      <w:r w:rsidRPr="008E59AF">
        <w:rPr>
          <w:rFonts w:cs="Arial"/>
          <w:color w:val="FF0000"/>
          <w:szCs w:val="24"/>
        </w:rPr>
        <w:t>MainPage</w:t>
      </w:r>
      <w:r w:rsidRPr="008E59AF">
        <w:rPr>
          <w:rFonts w:cs="Arial"/>
          <w:color w:val="FF0000"/>
          <w:szCs w:val="24"/>
        </w:rPr>
        <w:t xml:space="preserve">, damit </w:t>
      </w:r>
      <w:r w:rsidRPr="008E59AF">
        <w:rPr>
          <w:rFonts w:cs="Arial"/>
          <w:color w:val="FF0000"/>
          <w:szCs w:val="24"/>
        </w:rPr>
        <w:lastRenderedPageBreak/>
        <w:t>im Development-Modus gerade Kontakt mit End-User zu haben. Dies erlaubt mit</w:t>
      </w:r>
      <w:r w:rsidR="00F01C8E">
        <w:rPr>
          <w:rFonts w:cs="Arial"/>
          <w:color w:val="FF0000"/>
          <w:szCs w:val="24"/>
        </w:rPr>
        <w:t xml:space="preserve"> </w:t>
      </w:r>
      <w:r w:rsidRPr="008E59AF">
        <w:rPr>
          <w:rFonts w:cs="Arial"/>
          <w:color w:val="FF0000"/>
          <w:szCs w:val="24"/>
        </w:rPr>
        <w:t>der Rückmeldungen besser um</w:t>
      </w:r>
      <w:r w:rsidR="00F01C8E">
        <w:rPr>
          <w:rFonts w:cs="Arial"/>
          <w:color w:val="FF0000"/>
          <w:szCs w:val="24"/>
        </w:rPr>
        <w:t>zu</w:t>
      </w:r>
      <w:r w:rsidRPr="008E59AF">
        <w:rPr>
          <w:rFonts w:cs="Arial"/>
          <w:color w:val="FF0000"/>
          <w:szCs w:val="24"/>
        </w:rPr>
        <w:t>gehen.</w:t>
      </w:r>
    </w:p>
    <w:p w14:paraId="304BBC33" w14:textId="3459E599" w:rsidR="008E59AF" w:rsidRP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Damit ist d</w:t>
      </w:r>
      <w:r>
        <w:rPr>
          <w:rFonts w:cs="Arial"/>
          <w:color w:val="FF0000"/>
          <w:szCs w:val="24"/>
        </w:rPr>
        <w:t>ie</w:t>
      </w:r>
      <w:r w:rsidRPr="008E59AF">
        <w:rPr>
          <w:rFonts w:cs="Arial"/>
          <w:color w:val="FF0000"/>
          <w:szCs w:val="24"/>
        </w:rPr>
        <w:t xml:space="preserve"> Struktur vo</w:t>
      </w:r>
      <w:r>
        <w:rPr>
          <w:rFonts w:cs="Arial"/>
          <w:color w:val="FF0000"/>
          <w:szCs w:val="24"/>
        </w:rPr>
        <w:t>n aller Pages standartmäßig gleich: header – main bereich -footer.</w:t>
      </w:r>
    </w:p>
    <w:p w14:paraId="41C59EFC" w14:textId="0991ECF1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Außer technischen Eigenschaften soll auch Benutzerfreundlichen und intuitiv klaren Design entwickelt werden.</w:t>
      </w:r>
    </w:p>
    <w:p w14:paraId="66087641" w14:textId="77777777" w:rsidR="0085448B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>Im Rahmen vom Abschlussprojekt wird nur ein Teil von der gesamten Anwendung implementiert, da der Aufwand größer ist, als die Abschlussprojektanforderungen erlauben.</w:t>
      </w:r>
    </w:p>
    <w:p w14:paraId="5858D318" w14:textId="5F5C3A0A" w:rsidR="0085448B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as Projekt umfasst die Frontend- und Backend-Funktionalität für die Users bzw. Benutzer im Form von MainPage, Navigation zwischen Seiten und die gemeinsame Elemente für alle Oberflächern. </w:t>
      </w:r>
      <w:r w:rsidR="009D2465">
        <w:rPr>
          <w:rFonts w:cs="Arial"/>
          <w:color w:val="FF0000"/>
          <w:szCs w:val="24"/>
        </w:rPr>
        <w:t>I</w:t>
      </w:r>
      <w:r w:rsidR="009D2465" w:rsidRPr="009D2465">
        <w:rPr>
          <w:rFonts w:cs="Arial"/>
          <w:color w:val="FF0000"/>
          <w:szCs w:val="24"/>
        </w:rPr>
        <w:t>m ersten Schritt wird die Anwendung lokal ausgeführt und auf dem lokalen Server gespeichert</w:t>
      </w:r>
      <w:r w:rsidR="009D2465">
        <w:rPr>
          <w:rFonts w:cs="Arial"/>
          <w:color w:val="FF0000"/>
          <w:szCs w:val="24"/>
        </w:rPr>
        <w:t>.</w:t>
      </w:r>
    </w:p>
    <w:p w14:paraId="382C9C15" w14:textId="75702E1B" w:rsid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Aus Zeitlichen Gründen erfolgt die </w:t>
      </w:r>
      <w:r w:rsidRPr="0085448B">
        <w:rPr>
          <w:rFonts w:cs="Arial"/>
          <w:color w:val="FF0000"/>
          <w:szCs w:val="24"/>
        </w:rPr>
        <w:t>Testphase</w:t>
      </w:r>
      <w:r w:rsidRPr="0085448B">
        <w:rPr>
          <w:rFonts w:cs="Arial"/>
          <w:color w:val="FF0000"/>
          <w:szCs w:val="24"/>
        </w:rPr>
        <w:t xml:space="preserve"> von MainPage erst nach dem Abschlussprojekt. Danach wird meine Aufgabe die Authentifizierung und </w:t>
      </w:r>
      <w:r w:rsidRPr="0085448B">
        <w:rPr>
          <w:rFonts w:cs="Arial"/>
          <w:color w:val="FF0000"/>
          <w:szCs w:val="24"/>
        </w:rPr>
        <w:t>Autorisierung</w:t>
      </w:r>
      <w:r w:rsidRPr="0085448B">
        <w:rPr>
          <w:rFonts w:cs="Arial"/>
          <w:color w:val="FF0000"/>
          <w:szCs w:val="24"/>
        </w:rPr>
        <w:t xml:space="preserve"> mittels </w:t>
      </w:r>
      <w:r w:rsidRPr="0085448B">
        <w:rPr>
          <w:rFonts w:cs="Arial"/>
          <w:color w:val="FF0000"/>
          <w:szCs w:val="24"/>
        </w:rPr>
        <w:t>ASP.NET Core</w:t>
      </w:r>
      <w:r w:rsidRPr="0085448B">
        <w:rPr>
          <w:rFonts w:cs="Arial"/>
          <w:color w:val="FF0000"/>
          <w:szCs w:val="24"/>
        </w:rPr>
        <w:t xml:space="preserve"> Identity zu implementieren. Entwurf vom AdminBereich </w:t>
      </w:r>
      <w:r w:rsidR="003711C5">
        <w:rPr>
          <w:rFonts w:cs="Arial"/>
          <w:color w:val="FF0000"/>
          <w:szCs w:val="24"/>
        </w:rPr>
        <w:t xml:space="preserve">und die Emplementierung vom Layout für Tabletts </w:t>
      </w:r>
      <w:r w:rsidRPr="0085448B">
        <w:rPr>
          <w:rFonts w:cs="Arial"/>
          <w:color w:val="FF0000"/>
          <w:szCs w:val="24"/>
        </w:rPr>
        <w:t>gehör</w:t>
      </w:r>
      <w:r w:rsidR="003711C5">
        <w:rPr>
          <w:rFonts w:cs="Arial"/>
          <w:color w:val="FF0000"/>
          <w:szCs w:val="24"/>
        </w:rPr>
        <w:t>en</w:t>
      </w:r>
      <w:r w:rsidRPr="0085448B">
        <w:rPr>
          <w:rFonts w:cs="Arial"/>
          <w:color w:val="FF0000"/>
          <w:szCs w:val="24"/>
        </w:rPr>
        <w:t xml:space="preserve"> dazu. </w:t>
      </w:r>
    </w:p>
    <w:p w14:paraId="49C36DCB" w14:textId="68D34D29" w:rsidR="009D2465" w:rsidRDefault="009D2465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ie Sicherheitsmaßnahmen wie zun Beispiel die Überprüfung vom Context der Datatsets, die von der Datenbank abgelesen werden, gehören zu meinen Aufgaben nicht, da die benötigte Kenntnisse durch die e</w:t>
      </w:r>
      <w:r>
        <w:rPr>
          <w:rFonts w:cs="Arial"/>
          <w:color w:val="FF0000"/>
          <w:szCs w:val="24"/>
        </w:rPr>
        <w:t>ntsprechende</w:t>
      </w:r>
      <w:r>
        <w:rPr>
          <w:rFonts w:cs="Arial"/>
          <w:color w:val="FF0000"/>
          <w:szCs w:val="24"/>
        </w:rPr>
        <w:t xml:space="preserve"> Schulungen erworben werden sollen.</w:t>
      </w:r>
    </w:p>
    <w:p w14:paraId="30477ABF" w14:textId="130155F1" w:rsidR="008E59AF" w:rsidRPr="0085448B" w:rsidRDefault="0085448B" w:rsidP="003A7C8D">
      <w:pPr>
        <w:spacing w:line="276" w:lineRule="auto"/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er Schwerpunkt vom </w:t>
      </w:r>
      <w:r w:rsidRPr="0085448B">
        <w:rPr>
          <w:rFonts w:cs="Arial"/>
          <w:color w:val="FF0000"/>
          <w:szCs w:val="24"/>
        </w:rPr>
        <w:t>Abschlussprojekt</w:t>
      </w:r>
      <w:r w:rsidRPr="0085448B">
        <w:rPr>
          <w:rFonts w:cs="Arial"/>
          <w:color w:val="FF0000"/>
          <w:szCs w:val="24"/>
        </w:rPr>
        <w:t xml:space="preserve"> liegt an der Frontendentwicklung und den Aufbau vo</w:t>
      </w:r>
      <w:r w:rsidR="00EE28F7">
        <w:rPr>
          <w:rFonts w:cs="Arial"/>
          <w:color w:val="FF0000"/>
          <w:szCs w:val="24"/>
        </w:rPr>
        <w:t>n der</w:t>
      </w:r>
      <w:r w:rsidRPr="0085448B">
        <w:rPr>
          <w:rFonts w:cs="Arial"/>
          <w:color w:val="FF0000"/>
          <w:szCs w:val="24"/>
        </w:rPr>
        <w:t xml:space="preserve"> Verbindung mit der existierenden Microsoft SQL Server – Datenbank, von deren die benötigte Daten abgelesen werden.</w:t>
      </w:r>
    </w:p>
    <w:p w14:paraId="0DD24201" w14:textId="602EC4C2" w:rsidR="007513BD" w:rsidRPr="00EE28F7" w:rsidRDefault="00EE28F7" w:rsidP="003A7C8D">
      <w:pPr>
        <w:spacing w:line="276" w:lineRule="auto"/>
        <w:rPr>
          <w:rFonts w:cs="Arial"/>
          <w:color w:val="FF0000"/>
          <w:szCs w:val="24"/>
        </w:rPr>
      </w:pPr>
      <w:r w:rsidRPr="00EE28F7">
        <w:rPr>
          <w:rFonts w:cs="Arial"/>
          <w:color w:val="FF0000"/>
        </w:rPr>
        <w:t>Datenaustausch min dem Auftragsgeber erfolgt über TeamViewer</w:t>
      </w:r>
      <w:r>
        <w:rPr>
          <w:rFonts w:cs="Arial"/>
          <w:color w:val="FF0000"/>
        </w:rPr>
        <w:t>.</w:t>
      </w:r>
    </w:p>
    <w:p w14:paraId="563ADD6E" w14:textId="5080B46F" w:rsidR="007513BD" w:rsidRPr="00F5461F" w:rsidRDefault="00F5461F" w:rsidP="003A7C8D">
      <w:pPr>
        <w:spacing w:line="276" w:lineRule="auto"/>
        <w:rPr>
          <w:rFonts w:cs="Arial"/>
          <w:color w:val="FF0000"/>
          <w:szCs w:val="24"/>
        </w:rPr>
      </w:pPr>
      <w:r w:rsidRPr="00F5461F">
        <w:rPr>
          <w:rFonts w:cs="Arial"/>
          <w:color w:val="FF0000"/>
          <w:szCs w:val="24"/>
        </w:rPr>
        <w:t>Während de</w:t>
      </w:r>
      <w:r>
        <w:rPr>
          <w:rFonts w:cs="Arial"/>
          <w:color w:val="FF0000"/>
          <w:szCs w:val="24"/>
        </w:rPr>
        <w:t>r</w:t>
      </w:r>
      <w:r w:rsidRPr="00F5461F">
        <w:rPr>
          <w:rFonts w:cs="Arial"/>
          <w:color w:val="FF0000"/>
          <w:szCs w:val="24"/>
        </w:rPr>
        <w:t xml:space="preserve"> Projektarbeit </w:t>
      </w:r>
      <w:r w:rsidR="007513BD" w:rsidRPr="00F5461F">
        <w:rPr>
          <w:rFonts w:cs="Arial"/>
          <w:color w:val="FF0000"/>
          <w:szCs w:val="24"/>
        </w:rPr>
        <w:t>entstehen</w:t>
      </w:r>
      <w:r w:rsidRPr="00F5461F">
        <w:rPr>
          <w:rFonts w:cs="Arial"/>
          <w:color w:val="FF0000"/>
          <w:szCs w:val="24"/>
        </w:rPr>
        <w:t xml:space="preserve"> folgende t</w:t>
      </w:r>
      <w:r w:rsidRPr="00F5461F">
        <w:rPr>
          <w:rFonts w:cs="Arial"/>
          <w:color w:val="FF0000"/>
          <w:szCs w:val="24"/>
        </w:rPr>
        <w:t>atsächlich</w:t>
      </w:r>
      <w:r w:rsidRPr="00F5461F">
        <w:rPr>
          <w:rFonts w:cs="Arial"/>
          <w:color w:val="FF0000"/>
          <w:szCs w:val="24"/>
        </w:rPr>
        <w:t>e</w:t>
      </w:r>
      <w:r w:rsidRPr="00F5461F">
        <w:rPr>
          <w:rFonts w:cs="Arial"/>
          <w:color w:val="FF0000"/>
          <w:szCs w:val="24"/>
        </w:rPr>
        <w:t xml:space="preserve"> Kosten</w:t>
      </w:r>
      <w:r w:rsidRPr="00F5461F">
        <w:rPr>
          <w:rFonts w:cs="Arial"/>
          <w:color w:val="FF0000"/>
          <w:szCs w:val="24"/>
        </w:rPr>
        <w:t>:</w:t>
      </w:r>
    </w:p>
    <w:p w14:paraId="06651783" w14:textId="0D1150D7" w:rsidR="00F5461F" w:rsidRDefault="00F5461F" w:rsidP="003A7C8D">
      <w:pPr>
        <w:spacing w:before="360" w:line="276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86E">
        <w:rPr>
          <w:rFonts w:cs="Arial"/>
          <w:szCs w:val="24"/>
        </w:rPr>
        <w:t>Tabelle 1. Kostenkalkul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386E" w14:paraId="204E03AC" w14:textId="77777777" w:rsidTr="007C386E">
        <w:tc>
          <w:tcPr>
            <w:tcW w:w="2265" w:type="dxa"/>
            <w:shd w:val="clear" w:color="auto" w:fill="E7E6E6" w:themeFill="background2"/>
          </w:tcPr>
          <w:p w14:paraId="27D2CAFD" w14:textId="77777777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CC21E1B" w14:textId="079AB65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</w:t>
            </w:r>
          </w:p>
        </w:tc>
        <w:tc>
          <w:tcPr>
            <w:tcW w:w="2265" w:type="dxa"/>
            <w:shd w:val="clear" w:color="auto" w:fill="E7E6E6" w:themeFill="background2"/>
          </w:tcPr>
          <w:p w14:paraId="1E09D59E" w14:textId="256C68EE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satz, Eur</w:t>
            </w:r>
          </w:p>
        </w:tc>
        <w:tc>
          <w:tcPr>
            <w:tcW w:w="2265" w:type="dxa"/>
            <w:shd w:val="clear" w:color="auto" w:fill="E7E6E6" w:themeFill="background2"/>
          </w:tcPr>
          <w:p w14:paraId="7A54BFC6" w14:textId="203F3AF5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sten, Eur</w:t>
            </w:r>
          </w:p>
        </w:tc>
      </w:tr>
      <w:tr w:rsidR="007C386E" w14:paraId="28897551" w14:textId="77777777" w:rsidTr="007C386E">
        <w:tc>
          <w:tcPr>
            <w:tcW w:w="2265" w:type="dxa"/>
          </w:tcPr>
          <w:p w14:paraId="6BEF90F5" w14:textId="0C5CD88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leiter</w:t>
            </w:r>
          </w:p>
        </w:tc>
        <w:tc>
          <w:tcPr>
            <w:tcW w:w="2265" w:type="dxa"/>
          </w:tcPr>
          <w:p w14:paraId="6098FF0A" w14:textId="3648F86B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265" w:type="dxa"/>
          </w:tcPr>
          <w:p w14:paraId="687CFC2C" w14:textId="6A4639E6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2265" w:type="dxa"/>
          </w:tcPr>
          <w:p w14:paraId="1DE30026" w14:textId="1D1FDAAD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</w:t>
            </w:r>
          </w:p>
        </w:tc>
      </w:tr>
      <w:tr w:rsidR="007C386E" w14:paraId="6F5B86A3" w14:textId="77777777" w:rsidTr="007C386E">
        <w:tc>
          <w:tcPr>
            <w:tcW w:w="2265" w:type="dxa"/>
          </w:tcPr>
          <w:p w14:paraId="3C667127" w14:textId="4DE84321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ktikantin</w:t>
            </w:r>
            <w:r>
              <w:rPr>
                <w:rStyle w:val="Funotenzeichen"/>
                <w:rFonts w:cs="Arial"/>
                <w:szCs w:val="24"/>
              </w:rPr>
              <w:footnoteReference w:id="1"/>
            </w:r>
          </w:p>
        </w:tc>
        <w:tc>
          <w:tcPr>
            <w:tcW w:w="2265" w:type="dxa"/>
          </w:tcPr>
          <w:p w14:paraId="410FBF02" w14:textId="22037D2F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265" w:type="dxa"/>
          </w:tcPr>
          <w:p w14:paraId="141F8167" w14:textId="6F11D11F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65" w:type="dxa"/>
          </w:tcPr>
          <w:p w14:paraId="17B3FF72" w14:textId="313BD6E9" w:rsidR="007C386E" w:rsidRDefault="007C386E" w:rsidP="003A7C8D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</w:t>
            </w:r>
          </w:p>
        </w:tc>
      </w:tr>
      <w:tr w:rsidR="007C386E" w14:paraId="4B1FA4A0" w14:textId="77777777" w:rsidTr="003C7F85">
        <w:tc>
          <w:tcPr>
            <w:tcW w:w="2265" w:type="dxa"/>
          </w:tcPr>
          <w:p w14:paraId="25490D55" w14:textId="357F65B1" w:rsidR="007C386E" w:rsidRPr="007C386E" w:rsidRDefault="007C386E" w:rsidP="003A7C8D">
            <w:pPr>
              <w:spacing w:line="276" w:lineRule="auto"/>
              <w:jc w:val="center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Gesamt</w:t>
            </w:r>
          </w:p>
        </w:tc>
        <w:tc>
          <w:tcPr>
            <w:tcW w:w="6795" w:type="dxa"/>
            <w:gridSpan w:val="3"/>
          </w:tcPr>
          <w:p w14:paraId="4D72E09C" w14:textId="02739078" w:rsidR="007C386E" w:rsidRPr="007C386E" w:rsidRDefault="007C386E" w:rsidP="003A7C8D">
            <w:pPr>
              <w:spacing w:line="276" w:lineRule="auto"/>
              <w:ind w:right="736"/>
              <w:jc w:val="right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760</w:t>
            </w:r>
          </w:p>
        </w:tc>
      </w:tr>
    </w:tbl>
    <w:p w14:paraId="46B80FC9" w14:textId="17C70805" w:rsidR="007C386E" w:rsidRPr="00F01C8E" w:rsidRDefault="00F01C8E" w:rsidP="003A7C8D">
      <w:pPr>
        <w:spacing w:before="360" w:line="276" w:lineRule="auto"/>
        <w:rPr>
          <w:rFonts w:cs="Arial"/>
          <w:color w:val="FF0000"/>
          <w:szCs w:val="24"/>
        </w:rPr>
      </w:pPr>
      <w:r w:rsidRPr="00F01C8E">
        <w:rPr>
          <w:rFonts w:cs="Arial"/>
          <w:color w:val="FF0000"/>
          <w:szCs w:val="24"/>
        </w:rPr>
        <w:t>Im Project werden Community-Editions von Entwicklungssoftware verwendet, was keine zusätzliche Kosten verursacht.</w:t>
      </w:r>
    </w:p>
    <w:p w14:paraId="2B4DA03A" w14:textId="57F76297" w:rsidR="007513BD" w:rsidRPr="003711C5" w:rsidRDefault="006A4169" w:rsidP="003A7C8D">
      <w:pPr>
        <w:spacing w:line="276" w:lineRule="auto"/>
        <w:rPr>
          <w:rFonts w:cs="Arial"/>
          <w:color w:val="FF0000"/>
          <w:szCs w:val="24"/>
        </w:rPr>
      </w:pPr>
      <w:r w:rsidRPr="006A4169">
        <w:rPr>
          <w:rFonts w:cs="Arial"/>
          <w:color w:val="FF0000"/>
          <w:szCs w:val="24"/>
        </w:rPr>
        <w:t>Einer der Hauptvorteile des Projekts ist</w:t>
      </w:r>
      <w:r w:rsidRPr="006A4169">
        <w:rPr>
          <w:rFonts w:cs="Arial"/>
          <w:color w:val="FF0000"/>
          <w:szCs w:val="24"/>
        </w:rPr>
        <w:t xml:space="preserve"> </w:t>
      </w:r>
      <w:r w:rsidRPr="006A4169">
        <w:rPr>
          <w:rFonts w:cs="Arial"/>
          <w:color w:val="FF0000"/>
          <w:szCs w:val="24"/>
        </w:rPr>
        <w:t>modulare Design</w:t>
      </w:r>
      <w:r w:rsidR="00B02C7C">
        <w:rPr>
          <w:rFonts w:cs="Arial"/>
          <w:color w:val="FF0000"/>
          <w:szCs w:val="24"/>
        </w:rPr>
        <w:t xml:space="preserve">, </w:t>
      </w:r>
      <w:r>
        <w:rPr>
          <w:rFonts w:cs="Arial"/>
          <w:color w:val="FF0000"/>
          <w:szCs w:val="24"/>
        </w:rPr>
        <w:t>das</w:t>
      </w:r>
      <w:r w:rsidR="009D2465" w:rsidRPr="003711C5">
        <w:rPr>
          <w:rFonts w:cs="Arial"/>
          <w:color w:val="FF0000"/>
          <w:szCs w:val="24"/>
        </w:rPr>
        <w:t xml:space="preserve"> die Erweiterung und die </w:t>
      </w:r>
      <w:r w:rsidRPr="006A4169">
        <w:rPr>
          <w:rFonts w:cs="Arial"/>
          <w:color w:val="FF0000"/>
          <w:szCs w:val="24"/>
        </w:rPr>
        <w:t xml:space="preserve">anschließende </w:t>
      </w:r>
      <w:r w:rsidR="009D2465" w:rsidRPr="003711C5">
        <w:rPr>
          <w:rFonts w:cs="Arial"/>
          <w:color w:val="FF0000"/>
          <w:szCs w:val="24"/>
        </w:rPr>
        <w:t>Wartung</w:t>
      </w:r>
      <w:r w:rsidR="00B02C7C">
        <w:rPr>
          <w:rFonts w:cs="Arial"/>
          <w:color w:val="FF0000"/>
          <w:szCs w:val="24"/>
        </w:rPr>
        <w:t xml:space="preserve"> </w:t>
      </w:r>
      <w:r w:rsidR="00B02C7C" w:rsidRPr="003711C5">
        <w:rPr>
          <w:rFonts w:cs="Arial"/>
          <w:color w:val="FF0000"/>
          <w:szCs w:val="24"/>
        </w:rPr>
        <w:t>erleichtert</w:t>
      </w:r>
      <w:r w:rsidR="009D2465" w:rsidRPr="003711C5">
        <w:rPr>
          <w:rFonts w:cs="Arial"/>
          <w:color w:val="FF0000"/>
          <w:szCs w:val="24"/>
        </w:rPr>
        <w:t xml:space="preserve">. </w:t>
      </w:r>
      <w:r w:rsidR="00B02C7C">
        <w:rPr>
          <w:rFonts w:cs="Arial"/>
          <w:color w:val="FF0000"/>
          <w:szCs w:val="24"/>
        </w:rPr>
        <w:t>D</w:t>
      </w:r>
      <w:r w:rsidR="009D2465" w:rsidRPr="003711C5">
        <w:rPr>
          <w:rFonts w:cs="Arial"/>
          <w:color w:val="FF0000"/>
          <w:szCs w:val="24"/>
        </w:rPr>
        <w:t xml:space="preserve">ie </w:t>
      </w:r>
      <w:r w:rsidR="003711C5" w:rsidRPr="003711C5">
        <w:rPr>
          <w:rFonts w:cs="Arial"/>
          <w:color w:val="FF0000"/>
          <w:szCs w:val="24"/>
        </w:rPr>
        <w:t>Benutzerfreundlichkeit und die Bedeckung vom Auftrags</w:t>
      </w:r>
      <w:r w:rsidR="00B02C7C">
        <w:rPr>
          <w:rFonts w:cs="Arial"/>
          <w:color w:val="FF0000"/>
          <w:szCs w:val="24"/>
        </w:rPr>
        <w:t>ge</w:t>
      </w:r>
      <w:r w:rsidR="003711C5" w:rsidRPr="003711C5">
        <w:rPr>
          <w:rFonts w:cs="Arial"/>
          <w:color w:val="FF0000"/>
          <w:szCs w:val="24"/>
        </w:rPr>
        <w:t>bersanforderungen</w:t>
      </w:r>
      <w:r w:rsidR="00B02C7C">
        <w:rPr>
          <w:rFonts w:cs="Arial"/>
          <w:color w:val="FF0000"/>
          <w:szCs w:val="24"/>
        </w:rPr>
        <w:t xml:space="preserve"> stehen i</w:t>
      </w:r>
      <w:r w:rsidR="00B02C7C" w:rsidRPr="003711C5">
        <w:rPr>
          <w:rFonts w:cs="Arial"/>
          <w:color w:val="FF0000"/>
          <w:szCs w:val="24"/>
        </w:rPr>
        <w:t xml:space="preserve">m Mittelpunkt </w:t>
      </w:r>
      <w:r w:rsidR="00B02C7C">
        <w:rPr>
          <w:rFonts w:cs="Arial"/>
          <w:color w:val="FF0000"/>
          <w:szCs w:val="24"/>
        </w:rPr>
        <w:t xml:space="preserve">und spielen </w:t>
      </w:r>
      <w:r w:rsidR="00B02C7C">
        <w:rPr>
          <w:rFonts w:cs="Arial"/>
          <w:color w:val="FF0000"/>
          <w:szCs w:val="24"/>
        </w:rPr>
        <w:t>in diesem Projekt</w:t>
      </w:r>
      <w:r w:rsidR="00B02C7C">
        <w:rPr>
          <w:rFonts w:cs="Arial"/>
          <w:color w:val="FF0000"/>
          <w:szCs w:val="24"/>
        </w:rPr>
        <w:t xml:space="preserve"> die wichtigste Rolle</w:t>
      </w:r>
      <w:r w:rsidR="003711C5" w:rsidRPr="003711C5">
        <w:rPr>
          <w:rFonts w:cs="Arial"/>
          <w:color w:val="FF0000"/>
          <w:szCs w:val="24"/>
        </w:rPr>
        <w:t>.</w:t>
      </w:r>
      <w:r w:rsidR="00F01C8E" w:rsidRPr="003711C5">
        <w:rPr>
          <w:rFonts w:cs="Arial"/>
          <w:color w:val="FF0000"/>
          <w:szCs w:val="24"/>
        </w:rPr>
        <w:t xml:space="preserve"> </w:t>
      </w:r>
      <w:r>
        <w:rPr>
          <w:rFonts w:cs="Arial"/>
          <w:color w:val="FF0000"/>
          <w:szCs w:val="24"/>
        </w:rPr>
        <w:t xml:space="preserve">Deswegen wurde </w:t>
      </w:r>
      <w:r w:rsidRPr="006A4169">
        <w:rPr>
          <w:rFonts w:cs="Arial"/>
          <w:color w:val="FF0000"/>
          <w:szCs w:val="24"/>
        </w:rPr>
        <w:t>jedes Detail sorgfältig ausgearbeitet</w:t>
      </w:r>
      <w:r>
        <w:rPr>
          <w:rFonts w:cs="Arial"/>
          <w:color w:val="FF0000"/>
          <w:szCs w:val="24"/>
        </w:rPr>
        <w:t>.</w:t>
      </w:r>
    </w:p>
    <w:p w14:paraId="2A40DD11" w14:textId="76F80353" w:rsidR="007F4FBB" w:rsidRDefault="00C21DAA" w:rsidP="00C063E4">
      <w:pPr>
        <w:pStyle w:val="berschrift1"/>
        <w:tabs>
          <w:tab w:val="clear" w:pos="5075"/>
          <w:tab w:val="left" w:pos="709"/>
          <w:tab w:val="num" w:pos="4395"/>
        </w:tabs>
        <w:spacing w:line="276" w:lineRule="auto"/>
        <w:ind w:left="0" w:firstLine="0"/>
        <w:jc w:val="both"/>
      </w:pPr>
      <w:bookmarkStart w:id="8" w:name="_Toc153134771"/>
      <w:r>
        <w:lastRenderedPageBreak/>
        <w:t>Auswahl de</w:t>
      </w:r>
      <w:r w:rsidR="00212F03">
        <w:t>r</w:t>
      </w:r>
      <w:r>
        <w:t xml:space="preserve"> </w:t>
      </w:r>
      <w:r w:rsidR="00212F03">
        <w:t>Software</w:t>
      </w:r>
      <w:bookmarkEnd w:id="8"/>
    </w:p>
    <w:p w14:paraId="156DA02F" w14:textId="068F1801" w:rsidR="0019428A" w:rsidRDefault="00C21DAA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9" w:name="_Toc153134772"/>
      <w:r w:rsidRPr="00813A15">
        <w:rPr>
          <w:rFonts w:cs="Arial"/>
          <w:sz w:val="24"/>
          <w:szCs w:val="24"/>
        </w:rPr>
        <w:t>Lösungsalternativen</w:t>
      </w:r>
      <w:bookmarkEnd w:id="9"/>
    </w:p>
    <w:p w14:paraId="08DAC1D2" w14:textId="77777777" w:rsidR="003711C5" w:rsidRPr="003711C5" w:rsidRDefault="003711C5" w:rsidP="003A7C8D">
      <w:pPr>
        <w:spacing w:line="276" w:lineRule="auto"/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 xml:space="preserve">Einen </w:t>
      </w:r>
      <w:r w:rsidR="00C76513" w:rsidRPr="003711C5">
        <w:rPr>
          <w:rFonts w:cs="Arial"/>
          <w:color w:val="FF0000"/>
          <w:szCs w:val="24"/>
        </w:rPr>
        <w:t>alternative</w:t>
      </w:r>
      <w:r w:rsidRPr="003711C5">
        <w:rPr>
          <w:rFonts w:cs="Arial"/>
          <w:color w:val="FF0000"/>
          <w:szCs w:val="24"/>
        </w:rPr>
        <w:t>n</w:t>
      </w:r>
      <w:r w:rsidR="00C76513" w:rsidRPr="003711C5">
        <w:rPr>
          <w:rFonts w:cs="Arial"/>
          <w:color w:val="FF0000"/>
          <w:szCs w:val="24"/>
        </w:rPr>
        <w:t xml:space="preserve"> Lösungsweg</w:t>
      </w:r>
      <w:r w:rsidRPr="003711C5">
        <w:rPr>
          <w:rFonts w:cs="Arial"/>
          <w:color w:val="FF0000"/>
          <w:szCs w:val="24"/>
        </w:rPr>
        <w:t xml:space="preserve"> würde die Verwendung der </w:t>
      </w:r>
      <w:r>
        <w:rPr>
          <w:rFonts w:cs="Arial"/>
          <w:szCs w:val="24"/>
        </w:rPr>
        <w:t xml:space="preserve">reine CSS3 und HTML5 anstatt SASS und Razor-Pages </w:t>
      </w:r>
      <w:r>
        <w:rPr>
          <w:rFonts w:cs="Arial"/>
          <w:szCs w:val="24"/>
        </w:rPr>
        <w:t>für Frontend</w:t>
      </w:r>
      <w:r>
        <w:rPr>
          <w:rFonts w:cs="Arial"/>
          <w:szCs w:val="24"/>
        </w:rPr>
        <w:t xml:space="preserve">. </w:t>
      </w:r>
      <w:r w:rsidRPr="003711C5">
        <w:rPr>
          <w:rFonts w:cs="Arial"/>
          <w:color w:val="FF0000"/>
          <w:szCs w:val="24"/>
        </w:rPr>
        <w:t>In diesem Fall könnten nicht die Variablen CSS-Dateien verwendet werden. Im Unterschied zu HTML erlauben Razor-Pages mehr Möglichkeiten für die Modulare Aufbau vom Code und, was auch wichtig ist, die C#-Anweisungen in HTML-Code zu integrieren.</w:t>
      </w:r>
    </w:p>
    <w:p w14:paraId="5F0B8100" w14:textId="6CDFFDAD" w:rsidR="003711C5" w:rsidRDefault="003711C5" w:rsidP="003A7C8D">
      <w:pPr>
        <w:spacing w:line="276" w:lineRule="auto"/>
        <w:rPr>
          <w:rFonts w:cs="Arial"/>
          <w:color w:val="FF0000"/>
          <w:szCs w:val="24"/>
        </w:rPr>
      </w:pPr>
      <w:r w:rsidRPr="003711C5">
        <w:rPr>
          <w:rFonts w:cs="Arial"/>
          <w:color w:val="FF0000"/>
          <w:szCs w:val="24"/>
        </w:rPr>
        <w:t>Als Frontend-Computersprache wurde reine JavaScript benutzt, da die besser für die kleine Code-Abschnitte (PopUp-Fenster und Filter) passt als jQuery Framework. Die JavaScript-Grundlagen waren ein Teil von der Umschulung. Im Gegenteil dazu braucht man riesig viel Zeit, um mit jQuery einzusteigen.</w:t>
      </w:r>
    </w:p>
    <w:p w14:paraId="16014C0A" w14:textId="58CBDE6C" w:rsid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Backend-Computersprache könnten zum Beispiel Java oder PHP verwendet werden. Für C# spricht die Tatsache, dass iese Sprache im Betriebsunternehmen gängig ist und auch die Andere ähnliche anwendungen für den Auftragsgeber auch auf C# implementiert sind. Außerdem verwendet der Auftragsgeber die Microsoft SQL Server – Datenbanken, die mit Entity Framework als Datenprovider sehr gut mit .Net – Frameworks wie ASP .NET oder </w:t>
      </w:r>
      <w:r>
        <w:rPr>
          <w:rFonts w:cs="Arial"/>
          <w:color w:val="FF0000"/>
          <w:szCs w:val="24"/>
        </w:rPr>
        <w:t xml:space="preserve">ASP .NET </w:t>
      </w:r>
      <w:r>
        <w:rPr>
          <w:rFonts w:cs="Arial"/>
          <w:color w:val="FF0000"/>
          <w:szCs w:val="24"/>
        </w:rPr>
        <w:t>Core einen gängigen Software-Stack bilden.</w:t>
      </w:r>
    </w:p>
    <w:p w14:paraId="32859807" w14:textId="2AD35848" w:rsidR="00B02C7C" w:rsidRP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D</w:t>
      </w:r>
      <w:r w:rsidRPr="003711C5">
        <w:rPr>
          <w:rFonts w:cs="Arial"/>
          <w:color w:val="FF0000"/>
          <w:szCs w:val="24"/>
        </w:rPr>
        <w:t xml:space="preserve">ie Anwendung vom ASP.NET Core Framework, der erlaubt die Anwendungsveröffentlichung nicht nur für Windows, sondern auch für die andere gängige Betriebssysteme wie iOS und Linux. </w:t>
      </w:r>
    </w:p>
    <w:p w14:paraId="0281322A" w14:textId="6B8183E0" w:rsidR="00B02C7C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ls Pattern wurde Model-View-Controller(MVC) ausgewählt, was für die Projektarbeit als überflüsig angesehen werden kann, aber am Endeffekt für die gesamte Anwendung genau gut passt. </w:t>
      </w:r>
    </w:p>
    <w:p w14:paraId="354AC85F" w14:textId="43004BEC" w:rsidR="00B02C7C" w:rsidRPr="003711C5" w:rsidRDefault="00B02C7C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Es würden keine selbstentwickelte Lösungen für die </w:t>
      </w:r>
      <w:r w:rsidR="00DE4018">
        <w:rPr>
          <w:rFonts w:cs="Arial"/>
          <w:color w:val="FF0000"/>
          <w:szCs w:val="24"/>
        </w:rPr>
        <w:t>Authentifizierung und Autorisierung vorgeschlagen, da die verwendung von standartmäßigen ASP .NET Core Identity Framework mehr professionell aussieht und macht die entwickelte Anwendung von den Entwickler unabhängig.</w:t>
      </w:r>
    </w:p>
    <w:p w14:paraId="4E7B8D44" w14:textId="17B0645C" w:rsidR="0019428A" w:rsidRPr="006402E9" w:rsidRDefault="00212F03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0" w:name="_Toc153134773"/>
      <w:r w:rsidRPr="006402E9">
        <w:rPr>
          <w:rFonts w:cs="Arial"/>
          <w:sz w:val="24"/>
          <w:szCs w:val="24"/>
        </w:rPr>
        <w:t>Ausgewählter Sofrware-Sta</w:t>
      </w:r>
      <w:r w:rsidR="006402E9" w:rsidRPr="006402E9">
        <w:rPr>
          <w:rFonts w:cs="Arial"/>
          <w:sz w:val="24"/>
          <w:szCs w:val="24"/>
        </w:rPr>
        <w:t>c</w:t>
      </w:r>
      <w:r w:rsidRPr="006402E9">
        <w:rPr>
          <w:rFonts w:cs="Arial"/>
          <w:sz w:val="24"/>
          <w:szCs w:val="24"/>
        </w:rPr>
        <w:t>k</w:t>
      </w:r>
      <w:bookmarkEnd w:id="10"/>
      <w:r w:rsidRPr="006402E9">
        <w:rPr>
          <w:rFonts w:cs="Arial"/>
          <w:sz w:val="24"/>
          <w:szCs w:val="24"/>
        </w:rPr>
        <w:t xml:space="preserve"> </w:t>
      </w:r>
    </w:p>
    <w:p w14:paraId="1B486CC0" w14:textId="71DC74D3" w:rsidR="00212F03" w:rsidRPr="000E4AC0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i/>
          <w:iCs/>
          <w:szCs w:val="24"/>
        </w:rPr>
      </w:pPr>
      <w:r w:rsidRPr="006402E9">
        <w:rPr>
          <w:rFonts w:cs="Arial"/>
          <w:szCs w:val="24"/>
        </w:rPr>
        <w:t xml:space="preserve">Komputersprachen: </w:t>
      </w:r>
      <w:r w:rsidRPr="000E4AC0">
        <w:rPr>
          <w:rFonts w:cs="Arial"/>
          <w:szCs w:val="24"/>
        </w:rPr>
        <w:t>C#, JavaScript</w:t>
      </w:r>
    </w:p>
    <w:p w14:paraId="644E6F72" w14:textId="4AE56A54" w:rsidR="00212F03" w:rsidRPr="000E4AC0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 xml:space="preserve">Frameworks: </w:t>
      </w:r>
      <w:r w:rsidRPr="000E4AC0">
        <w:rPr>
          <w:rFonts w:cs="Arial"/>
          <w:szCs w:val="24"/>
          <w:lang w:val="en-US"/>
        </w:rPr>
        <w:t>ASP .NET Core 3.1., Entity Framework 3.1.32</w:t>
      </w:r>
    </w:p>
    <w:p w14:paraId="3201A6E4" w14:textId="5E66E379" w:rsidR="006402E9" w:rsidRPr="000E4AC0" w:rsidRDefault="006402E9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  <w:lang w:val="en-US"/>
        </w:rPr>
      </w:pPr>
      <w:r w:rsidRPr="006402E9">
        <w:rPr>
          <w:rFonts w:cs="Arial"/>
          <w:szCs w:val="24"/>
          <w:lang w:val="en-US"/>
        </w:rPr>
        <w:t xml:space="preserve">Databank Management System: </w:t>
      </w:r>
      <w:r w:rsidRPr="000E4AC0">
        <w:rPr>
          <w:rFonts w:cs="Arial"/>
          <w:szCs w:val="24"/>
          <w:lang w:val="en-US"/>
        </w:rPr>
        <w:t xml:space="preserve">Microsoft SQL Server Express 2019  </w:t>
      </w:r>
    </w:p>
    <w:p w14:paraId="75E6122C" w14:textId="29F82D2A" w:rsidR="00212F03" w:rsidRPr="008B09BA" w:rsidRDefault="008B09BA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8B09BA">
        <w:rPr>
          <w:rFonts w:cs="Arial"/>
          <w:szCs w:val="24"/>
        </w:rPr>
        <w:t>Stylesheet-Sprache</w:t>
      </w:r>
      <w:r>
        <w:rPr>
          <w:rFonts w:cs="Arial"/>
          <w:szCs w:val="24"/>
        </w:rPr>
        <w:t xml:space="preserve"> / Preprozessor</w:t>
      </w:r>
      <w:r w:rsidR="006402E9" w:rsidRPr="008B09BA">
        <w:rPr>
          <w:rFonts w:cs="Arial"/>
          <w:szCs w:val="24"/>
        </w:rPr>
        <w:t>:</w:t>
      </w:r>
      <w:r w:rsidR="00212F03" w:rsidRPr="008B09BA">
        <w:rPr>
          <w:rFonts w:cs="Arial"/>
          <w:szCs w:val="24"/>
        </w:rPr>
        <w:t xml:space="preserve"> SASS</w:t>
      </w:r>
    </w:p>
    <w:p w14:paraId="63811CE6" w14:textId="77777777" w:rsidR="00C811BE" w:rsidRDefault="00212F0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0E4AC0">
        <w:rPr>
          <w:rFonts w:cs="Arial"/>
          <w:szCs w:val="24"/>
        </w:rPr>
        <w:t>IDE: VisualStudio 2019, Community Edition</w:t>
      </w:r>
    </w:p>
    <w:p w14:paraId="37D80065" w14:textId="12766E62" w:rsidR="0028147E" w:rsidRPr="000E4AC0" w:rsidRDefault="00C811BE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Versionsverwaltung: git</w:t>
      </w:r>
      <w:r w:rsidR="0028147E" w:rsidRPr="000E4AC0">
        <w:rPr>
          <w:rFonts w:cs="Arial"/>
          <w:szCs w:val="24"/>
        </w:rPr>
        <w:t>.</w:t>
      </w:r>
    </w:p>
    <w:p w14:paraId="40672E34" w14:textId="487A6E43" w:rsidR="0028147E" w:rsidRPr="0028147E" w:rsidRDefault="0028147E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ür Visual Studio wurden folgende </w:t>
      </w:r>
      <w:r w:rsidR="006402E9" w:rsidRPr="0028147E">
        <w:rPr>
          <w:rFonts w:cs="Arial"/>
          <w:szCs w:val="24"/>
        </w:rPr>
        <w:t>Erweiterungen</w:t>
      </w:r>
      <w:r>
        <w:rPr>
          <w:rFonts w:cs="Arial"/>
          <w:szCs w:val="24"/>
        </w:rPr>
        <w:t xml:space="preserve"> installiert</w:t>
      </w:r>
      <w:r w:rsidR="006402E9" w:rsidRPr="0028147E">
        <w:rPr>
          <w:rFonts w:cs="Arial"/>
          <w:szCs w:val="24"/>
        </w:rPr>
        <w:t>:</w:t>
      </w:r>
    </w:p>
    <w:p w14:paraId="7BE4DAFC" w14:textId="565C1598" w:rsidR="008366D3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r w:rsidRPr="000E4AC0">
        <w:rPr>
          <w:rFonts w:cs="Arial"/>
          <w:szCs w:val="24"/>
        </w:rPr>
        <w:t>Bundler &amp; Minifier</w:t>
      </w:r>
      <w:r w:rsidR="008366D3" w:rsidRPr="000E4AC0">
        <w:rPr>
          <w:rFonts w:cs="Arial"/>
          <w:szCs w:val="24"/>
        </w:rPr>
        <w:t xml:space="preserve"> -</w:t>
      </w:r>
      <w:r w:rsidR="008366D3" w:rsidRPr="008366D3">
        <w:rPr>
          <w:rFonts w:cs="Arial"/>
          <w:szCs w:val="24"/>
        </w:rPr>
        <w:t xml:space="preserve"> n</w:t>
      </w:r>
      <w:r w:rsidR="008366D3" w:rsidRPr="008366D3">
        <w:rPr>
          <w:rFonts w:cs="Arial"/>
          <w:szCs w:val="24"/>
        </w:rPr>
        <w:t>ach dem Download erscheint im Projekt-Verzeichnis die Konfigurations-Datei Bundleconfig.json, die angepasst werden soll</w:t>
      </w:r>
      <w:r w:rsidR="008366D3" w:rsidRPr="008366D3">
        <w:rPr>
          <w:rFonts w:cs="Arial"/>
          <w:szCs w:val="24"/>
        </w:rPr>
        <w:t>.</w:t>
      </w:r>
    </w:p>
    <w:p w14:paraId="64999907" w14:textId="3F455005" w:rsidR="008366D3" w:rsidRDefault="008366D3" w:rsidP="003A7C8D">
      <w:pPr>
        <w:pStyle w:val="Listenabsatz"/>
        <w:spacing w:line="276" w:lineRule="auto"/>
        <w:ind w:hanging="720"/>
        <w:jc w:val="left"/>
        <w:rPr>
          <w:rFonts w:cs="Arial"/>
          <w:szCs w:val="24"/>
        </w:rPr>
      </w:pPr>
      <w:r w:rsidRPr="009C7537">
        <w:rPr>
          <w:rFonts w:cstheme="minorHAnsi"/>
          <w:noProof/>
          <w:color w:val="3285D4"/>
          <w:szCs w:val="24"/>
          <w:bdr w:val="none" w:sz="0" w:space="0" w:color="auto" w:frame="1"/>
        </w:rPr>
        <w:lastRenderedPageBreak/>
        <w:drawing>
          <wp:inline distT="0" distB="0" distL="0" distR="0" wp14:anchorId="52AEFB2F" wp14:editId="3903B325">
            <wp:extent cx="4392386" cy="1763594"/>
            <wp:effectExtent l="0" t="0" r="8255" b="8255"/>
            <wp:docPr id="7" name="Grafik 7" descr="Bundler and Minifier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ndler and Minifier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97" cy="17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CCCA" w14:textId="7B8E89B5" w:rsidR="008366D3" w:rsidRDefault="008366D3" w:rsidP="003A7C8D">
      <w:pPr>
        <w:pStyle w:val="Listenabsatz"/>
        <w:spacing w:line="276" w:lineRule="auto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3. Die Anwendung vom </w:t>
      </w:r>
      <w:r w:rsidRPr="008366D3">
        <w:rPr>
          <w:rFonts w:cs="Arial"/>
          <w:szCs w:val="24"/>
        </w:rPr>
        <w:t>Bundler &amp; Minifier</w:t>
      </w:r>
    </w:p>
    <w:p w14:paraId="63CFB15D" w14:textId="77777777" w:rsidR="008366D3" w:rsidRPr="008366D3" w:rsidRDefault="008366D3" w:rsidP="003A7C8D">
      <w:pPr>
        <w:pStyle w:val="Listenabsatz"/>
        <w:spacing w:line="276" w:lineRule="auto"/>
        <w:ind w:left="709"/>
        <w:rPr>
          <w:rFonts w:cs="Arial"/>
          <w:szCs w:val="24"/>
        </w:rPr>
      </w:pPr>
    </w:p>
    <w:p w14:paraId="14638520" w14:textId="262A4AD4" w:rsidR="006402E9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r w:rsidRPr="000E4AC0">
        <w:rPr>
          <w:rFonts w:cs="Arial"/>
          <w:szCs w:val="24"/>
        </w:rPr>
        <w:t>WebCompiler</w:t>
      </w:r>
      <w:r w:rsidR="008366D3" w:rsidRPr="000E4AC0">
        <w:rPr>
          <w:rFonts w:cs="Arial"/>
          <w:szCs w:val="24"/>
        </w:rPr>
        <w:t xml:space="preserve"> -</w:t>
      </w:r>
      <w:r w:rsidR="008366D3">
        <w:rPr>
          <w:rFonts w:cs="Arial"/>
          <w:szCs w:val="24"/>
        </w:rPr>
        <w:t xml:space="preserve"> </w:t>
      </w:r>
      <w:r w:rsidR="008366D3" w:rsidRPr="008366D3">
        <w:rPr>
          <w:rFonts w:cs="Arial"/>
          <w:szCs w:val="24"/>
        </w:rPr>
        <w:t>e</w:t>
      </w:r>
      <w:r w:rsidR="008366D3" w:rsidRPr="008366D3">
        <w:rPr>
          <w:rFonts w:cs="Arial"/>
          <w:szCs w:val="24"/>
        </w:rPr>
        <w:t>rlaubt die</w:t>
      </w:r>
      <w:r w:rsidR="000E4AC0">
        <w:rPr>
          <w:rFonts w:cs="Arial"/>
          <w:szCs w:val="24"/>
        </w:rPr>
        <w:t xml:space="preserve"> </w:t>
      </w:r>
      <w:r w:rsidR="008366D3" w:rsidRPr="008366D3">
        <w:rPr>
          <w:rFonts w:cs="Arial"/>
          <w:szCs w:val="24"/>
        </w:rPr>
        <w:t>SASS-</w:t>
      </w:r>
      <w:r w:rsidR="008366D3" w:rsidRPr="008366D3">
        <w:rPr>
          <w:rFonts w:cs="Arial"/>
          <w:szCs w:val="24"/>
        </w:rPr>
        <w:t xml:space="preserve"> Dateien zu compilieren</w:t>
      </w:r>
    </w:p>
    <w:p w14:paraId="0F627E96" w14:textId="08A0FECA" w:rsidR="000E4AC0" w:rsidRDefault="000E4AC0" w:rsidP="003A7C8D">
      <w:pPr>
        <w:spacing w:line="276" w:lineRule="auto"/>
        <w:jc w:val="left"/>
        <w:rPr>
          <w:rFonts w:cs="Arial"/>
          <w:szCs w:val="24"/>
        </w:rPr>
      </w:pPr>
      <w:r w:rsidRPr="009C7537">
        <w:rPr>
          <w:rFonts w:cstheme="minorHAnsi"/>
          <w:noProof/>
          <w:color w:val="3285D4"/>
          <w:szCs w:val="24"/>
          <w:bdr w:val="none" w:sz="0" w:space="0" w:color="auto" w:frame="1"/>
        </w:rPr>
        <w:drawing>
          <wp:inline distT="0" distB="0" distL="0" distR="0" wp14:anchorId="235B3B0A" wp14:editId="7DF4B630">
            <wp:extent cx="4504055" cy="1185545"/>
            <wp:effectExtent l="0" t="0" r="0" b="0"/>
            <wp:docPr id="6" name="Grafik 6" descr="Web Compiler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eb Compiler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E3E78" w14:textId="27FB8767" w:rsidR="000E4AC0" w:rsidRDefault="000E4AC0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</w:t>
      </w:r>
      <w:r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Die Anwendung vom </w:t>
      </w:r>
      <w:r w:rsidRPr="006402E9">
        <w:rPr>
          <w:rFonts w:cs="Arial"/>
          <w:szCs w:val="24"/>
        </w:rPr>
        <w:t>WebCompiler</w:t>
      </w:r>
    </w:p>
    <w:p w14:paraId="5D044779" w14:textId="77777777" w:rsidR="000E4AC0" w:rsidRDefault="000E4AC0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</w:p>
    <w:p w14:paraId="6FA8DE8B" w14:textId="6B205B4F" w:rsidR="000E4AC0" w:rsidRDefault="006402E9" w:rsidP="003A7C8D">
      <w:pPr>
        <w:pStyle w:val="Listenabsatz"/>
        <w:numPr>
          <w:ilvl w:val="1"/>
          <w:numId w:val="48"/>
        </w:numPr>
        <w:spacing w:line="276" w:lineRule="auto"/>
        <w:ind w:left="426" w:hanging="426"/>
        <w:rPr>
          <w:rFonts w:cs="Arial"/>
          <w:szCs w:val="24"/>
        </w:rPr>
      </w:pPr>
      <w:r w:rsidRPr="000E4AC0">
        <w:rPr>
          <w:rFonts w:cs="Arial"/>
          <w:szCs w:val="24"/>
        </w:rPr>
        <w:t>ZehnCoding</w:t>
      </w:r>
      <w:r w:rsidR="000E4AC0" w:rsidRPr="000E4AC0">
        <w:rPr>
          <w:rFonts w:cs="Arial"/>
          <w:szCs w:val="24"/>
        </w:rPr>
        <w:t xml:space="preserve">, </w:t>
      </w:r>
      <w:r w:rsidRPr="000E4AC0">
        <w:rPr>
          <w:rFonts w:cs="Arial"/>
          <w:szCs w:val="24"/>
        </w:rPr>
        <w:t>CSS Tools 2019</w:t>
      </w:r>
      <w:r w:rsidR="000E4AC0" w:rsidRPr="000E4AC0">
        <w:rPr>
          <w:rFonts w:cs="Arial"/>
          <w:szCs w:val="24"/>
        </w:rPr>
        <w:t xml:space="preserve"> – erleichtern </w:t>
      </w:r>
      <w:r w:rsidR="000E4AC0" w:rsidRPr="000E4AC0">
        <w:rPr>
          <w:rFonts w:cs="Arial"/>
          <w:color w:val="FF0000"/>
          <w:szCs w:val="24"/>
        </w:rPr>
        <w:t xml:space="preserve">das Schreiben </w:t>
      </w:r>
      <w:r w:rsidR="000E4AC0" w:rsidRPr="000E4AC0">
        <w:rPr>
          <w:rFonts w:cs="Arial"/>
          <w:szCs w:val="24"/>
        </w:rPr>
        <w:t>vom CSS- und HTML-Code</w:t>
      </w:r>
      <w:r w:rsidRPr="000E4AC0">
        <w:rPr>
          <w:rFonts w:cs="Arial"/>
          <w:szCs w:val="24"/>
        </w:rPr>
        <w:t>.</w:t>
      </w:r>
    </w:p>
    <w:p w14:paraId="6D1DF122" w14:textId="77777777" w:rsidR="006700C8" w:rsidRPr="000E4AC0" w:rsidRDefault="006700C8" w:rsidP="003A7C8D">
      <w:pPr>
        <w:pStyle w:val="Listenabsatz"/>
        <w:spacing w:line="276" w:lineRule="auto"/>
        <w:ind w:left="426"/>
        <w:rPr>
          <w:rFonts w:cs="Arial"/>
          <w:szCs w:val="24"/>
        </w:rPr>
      </w:pPr>
    </w:p>
    <w:p w14:paraId="7D8DC4AF" w14:textId="77777777" w:rsidR="007F4FBB" w:rsidRPr="00C21DAA" w:rsidRDefault="00C21DAA" w:rsidP="00C063E4">
      <w:pPr>
        <w:pStyle w:val="berschrift1"/>
        <w:tabs>
          <w:tab w:val="clear" w:pos="5075"/>
          <w:tab w:val="left" w:pos="709"/>
          <w:tab w:val="num" w:pos="4395"/>
        </w:tabs>
        <w:spacing w:line="276" w:lineRule="auto"/>
        <w:ind w:left="0" w:firstLine="0"/>
        <w:jc w:val="both"/>
      </w:pPr>
      <w:bookmarkStart w:id="11" w:name="_Toc153134774"/>
      <w:r w:rsidRPr="00C21DAA">
        <w:t>Planung der Durchführung</w:t>
      </w:r>
      <w:bookmarkEnd w:id="11"/>
    </w:p>
    <w:p w14:paraId="39887E94" w14:textId="7C8B61E7" w:rsidR="00A23B7A" w:rsidRPr="00A23B7A" w:rsidRDefault="00C76513" w:rsidP="003A7C8D">
      <w:pPr>
        <w:pStyle w:val="berschrift2"/>
        <w:spacing w:line="276" w:lineRule="auto"/>
        <w:jc w:val="both"/>
        <w:rPr>
          <w:rFonts w:cs="Arial"/>
          <w:szCs w:val="24"/>
        </w:rPr>
      </w:pPr>
      <w:bookmarkStart w:id="12" w:name="_Toc153134775"/>
      <w:r w:rsidRPr="00A23B7A">
        <w:rPr>
          <w:rFonts w:cs="Arial"/>
          <w:sz w:val="24"/>
          <w:szCs w:val="24"/>
        </w:rPr>
        <w:t>Festlegung der Lösungsschritte</w:t>
      </w:r>
      <w:bookmarkEnd w:id="12"/>
    </w:p>
    <w:p w14:paraId="5A98C862" w14:textId="3D9250EA" w:rsidR="00A23B7A" w:rsidRDefault="00A23B7A" w:rsidP="00C063E4">
      <w:pPr>
        <w:pStyle w:val="berschrift3"/>
        <w:spacing w:line="276" w:lineRule="auto"/>
        <w:ind w:hanging="5359"/>
      </w:pPr>
      <w:bookmarkStart w:id="13" w:name="_Toc153134776"/>
      <w:r>
        <w:t>Layout</w:t>
      </w:r>
      <w:bookmarkEnd w:id="13"/>
    </w:p>
    <w:p w14:paraId="1998FEA5" w14:textId="103BA0E9" w:rsidR="006700C8" w:rsidRDefault="006700C8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Am Anfang wurden die Anforderungen zum Projekt analysiert und die wichtigsten davon als erster Teil des Projekts (entspricht dem Abschlussprojekt) festgelegt.</w:t>
      </w:r>
    </w:p>
    <w:p w14:paraId="76462E86" w14:textId="77777777" w:rsidR="00664CED" w:rsidRDefault="006700C8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für wurde ein Layout mit drei Web-Seiten erstellt um sicher zu sein, dass die Anforderungen richtig verstanden wurden. Nach der </w:t>
      </w:r>
      <w:r w:rsidRPr="006700C8">
        <w:rPr>
          <w:rFonts w:cs="Arial"/>
          <w:szCs w:val="24"/>
        </w:rPr>
        <w:t xml:space="preserve">Abstimmung wurde das Layout </w:t>
      </w:r>
      <w:r>
        <w:rPr>
          <w:rFonts w:cs="Arial"/>
          <w:szCs w:val="24"/>
        </w:rPr>
        <w:t>angepasst. Dafür wurde die kostenlose Testversion von Moq</w:t>
      </w:r>
      <w:r w:rsidR="008B09BA">
        <w:rPr>
          <w:rFonts w:cs="Arial"/>
          <w:szCs w:val="24"/>
        </w:rPr>
        <w:t>u</w:t>
      </w:r>
      <w:r>
        <w:rPr>
          <w:rFonts w:cs="Arial"/>
          <w:szCs w:val="24"/>
        </w:rPr>
        <w:t>p</w:t>
      </w:r>
      <w:r w:rsidR="008B09BA">
        <w:rPr>
          <w:rFonts w:cs="Arial"/>
          <w:szCs w:val="24"/>
        </w:rPr>
        <w:t>s</w:t>
      </w:r>
      <w:r w:rsidR="008B09BA">
        <w:rPr>
          <w:rStyle w:val="Funotenzeichen"/>
          <w:rFonts w:cs="Arial"/>
          <w:szCs w:val="24"/>
        </w:rPr>
        <w:footnoteReference w:id="2"/>
      </w:r>
      <w:r>
        <w:rPr>
          <w:rFonts w:cs="Arial"/>
          <w:szCs w:val="24"/>
        </w:rPr>
        <w:t xml:space="preserve"> verwendet.</w:t>
      </w:r>
      <w:r w:rsidR="008B09BA">
        <w:rPr>
          <w:rFonts w:cs="Arial"/>
          <w:szCs w:val="24"/>
        </w:rPr>
        <w:t xml:space="preserve"> </w:t>
      </w:r>
    </w:p>
    <w:p w14:paraId="57D36327" w14:textId="5444F5EB" w:rsidR="006700C8" w:rsidRDefault="00664CED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</w:t>
      </w:r>
      <w:r w:rsidR="008B09BA">
        <w:rPr>
          <w:rFonts w:cs="Arial"/>
          <w:szCs w:val="24"/>
        </w:rPr>
        <w:t>Schriftart</w:t>
      </w:r>
      <w:r>
        <w:rPr>
          <w:rFonts w:cs="Arial"/>
          <w:szCs w:val="24"/>
        </w:rPr>
        <w:t xml:space="preserve"> wurde </w:t>
      </w:r>
      <w:r w:rsidR="008B09BA">
        <w:rPr>
          <w:rFonts w:cs="Arial"/>
          <w:szCs w:val="24"/>
        </w:rPr>
        <w:t>‚Roboto‘</w:t>
      </w:r>
      <w:r>
        <w:rPr>
          <w:rFonts w:cs="Arial"/>
          <w:szCs w:val="24"/>
        </w:rPr>
        <w:t>, eine kostenlose Alternative zu Helvetica, ausgewählt und</w:t>
      </w:r>
      <w:r w:rsidR="008B09BA">
        <w:rPr>
          <w:rFonts w:cs="Arial"/>
          <w:szCs w:val="24"/>
        </w:rPr>
        <w:t xml:space="preserve"> von GoogleFonts </w:t>
      </w:r>
      <w:r>
        <w:rPr>
          <w:rFonts w:cs="Arial"/>
          <w:szCs w:val="24"/>
        </w:rPr>
        <w:t>als .ttf-Dateien hochgeladen</w:t>
      </w:r>
      <w:r>
        <w:rPr>
          <w:rStyle w:val="Funotenzeichen"/>
          <w:rFonts w:cs="Arial"/>
          <w:szCs w:val="24"/>
        </w:rPr>
        <w:footnoteReference w:id="3"/>
      </w:r>
      <w:r>
        <w:rPr>
          <w:rFonts w:cs="Arial"/>
          <w:szCs w:val="24"/>
        </w:rPr>
        <w:t xml:space="preserve">; danach </w:t>
      </w:r>
      <w:r w:rsidR="008B09BA">
        <w:rPr>
          <w:rFonts w:cs="Arial"/>
          <w:szCs w:val="24"/>
        </w:rPr>
        <w:t>mittels Online-</w:t>
      </w:r>
      <w:r>
        <w:rPr>
          <w:rFonts w:cs="Arial"/>
          <w:szCs w:val="24"/>
        </w:rPr>
        <w:t>Konverter Convertio</w:t>
      </w:r>
      <w:r>
        <w:rPr>
          <w:rStyle w:val="Funotenzeichen"/>
          <w:rFonts w:cs="Arial"/>
          <w:szCs w:val="24"/>
        </w:rPr>
        <w:footnoteReference w:id="4"/>
      </w:r>
      <w:r w:rsidR="008B09BA">
        <w:rPr>
          <w:rFonts w:cs="Arial"/>
          <w:szCs w:val="24"/>
        </w:rPr>
        <w:t xml:space="preserve"> in .woff und .woff2 Formaten gespeichert</w:t>
      </w:r>
      <w:r>
        <w:rPr>
          <w:rFonts w:cs="Arial"/>
          <w:szCs w:val="24"/>
        </w:rPr>
        <w:t>, um weiter in SASS-Datei einzubinden</w:t>
      </w:r>
      <w:r w:rsidR="008B09BA">
        <w:rPr>
          <w:rFonts w:cs="Arial"/>
          <w:szCs w:val="24"/>
        </w:rPr>
        <w:t>.</w:t>
      </w:r>
    </w:p>
    <w:p w14:paraId="30ECFE0E" w14:textId="6FD6075F" w:rsidR="008B09BA" w:rsidRDefault="003B7719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Icons wurden auf SVG-Repo</w:t>
      </w:r>
      <w:r>
        <w:rPr>
          <w:rStyle w:val="Funotenzeichen"/>
          <w:rFonts w:cs="Arial"/>
          <w:szCs w:val="24"/>
        </w:rPr>
        <w:footnoteReference w:id="5"/>
      </w:r>
      <w:r>
        <w:rPr>
          <w:rFonts w:cs="Arial"/>
          <w:szCs w:val="24"/>
        </w:rPr>
        <w:t xml:space="preserve"> und CleanPng</w:t>
      </w:r>
      <w:r>
        <w:rPr>
          <w:rStyle w:val="Funotenzeichen"/>
          <w:rFonts w:cs="Arial"/>
          <w:szCs w:val="24"/>
        </w:rPr>
        <w:footnoteReference w:id="6"/>
      </w:r>
      <w:r>
        <w:rPr>
          <w:rFonts w:cs="Arial"/>
          <w:szCs w:val="24"/>
        </w:rPr>
        <w:t xml:space="preserve"> gefunden und hochgeladen. </w:t>
      </w:r>
    </w:p>
    <w:p w14:paraId="2CB28AB2" w14:textId="64EAFC35" w:rsidR="00A23B7A" w:rsidRDefault="00676FA3" w:rsidP="00C063E4">
      <w:pPr>
        <w:pStyle w:val="berschrift3"/>
        <w:spacing w:line="276" w:lineRule="auto"/>
        <w:ind w:hanging="5359"/>
      </w:pPr>
      <w:bookmarkStart w:id="14" w:name="_Toc153134777"/>
      <w:r>
        <w:t>Erstellung des Projekts in Visual Studio</w:t>
      </w:r>
      <w:bookmarkEnd w:id="14"/>
    </w:p>
    <w:p w14:paraId="33D180E9" w14:textId="77777777" w:rsidR="003C3B51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as Projekt wurde als eine leer ASP .Net Core Anwendung erzeugt</w:t>
      </w:r>
      <w:r w:rsidR="003C3B51">
        <w:rPr>
          <w:rFonts w:cs="Arial"/>
          <w:szCs w:val="24"/>
        </w:rPr>
        <w:t xml:space="preserve"> (Anhang A.2.)</w:t>
      </w:r>
      <w:r>
        <w:rPr>
          <w:rFonts w:cs="Arial"/>
          <w:szCs w:val="24"/>
        </w:rPr>
        <w:t>.</w:t>
      </w:r>
    </w:p>
    <w:p w14:paraId="443D00A4" w14:textId="679092DF" w:rsidR="00676FA3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ie Implementierung vom MVC-Pattern wurde manuell durch die Erzeugung von den entsprechenden Verzeichnissen implementiert:</w:t>
      </w:r>
    </w:p>
    <w:p w14:paraId="3EC66662" w14:textId="28614271" w:rsidR="00676FA3" w:rsidRPr="00676FA3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wwroot für statische Dateien mit Unterverzechnisse css/, fonts/, images/, js/ für javascript-Dateien und sass/ für Style; </w:t>
      </w:r>
    </w:p>
    <w:p w14:paraId="7AB73781" w14:textId="230EDD16" w:rsidR="00A23B7A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Controllers/, Models/ und Views/ ür die Implementierung vom MVC-Pattern;</w:t>
      </w:r>
    </w:p>
    <w:p w14:paraId="768D4010" w14:textId="1DA78D0E" w:rsidR="00676FA3" w:rsidRPr="00676FA3" w:rsidRDefault="00676FA3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ervice/ für die Konfigurationsdatei Config.cs</w:t>
      </w:r>
    </w:p>
    <w:p w14:paraId="34572A6D" w14:textId="6328F69C" w:rsidR="00676FA3" w:rsidRDefault="00676FA3" w:rsidP="003A7C8D">
      <w:pPr>
        <w:spacing w:line="276" w:lineRule="auto"/>
        <w:rPr>
          <w:rFonts w:cs="Arial"/>
          <w:szCs w:val="24"/>
        </w:rPr>
      </w:pPr>
      <w:r w:rsidRPr="00676FA3">
        <w:rPr>
          <w:rFonts w:cs="Arial"/>
          <w:szCs w:val="24"/>
        </w:rPr>
        <w:drawing>
          <wp:inline distT="0" distB="0" distL="0" distR="0" wp14:anchorId="3589A9AC" wp14:editId="775CAF3F">
            <wp:extent cx="2707641" cy="2226128"/>
            <wp:effectExtent l="0" t="0" r="0" b="3175"/>
            <wp:docPr id="55288671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671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9376" cy="223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1841" w14:textId="5F380F44" w:rsidR="00676FA3" w:rsidRDefault="00676FA3" w:rsidP="003A7C8D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rPr>
          <w:rFonts w:cs="Arial"/>
          <w:szCs w:val="24"/>
        </w:rPr>
        <w:t xml:space="preserve">Abbildung </w:t>
      </w:r>
      <w:r>
        <w:rPr>
          <w:rFonts w:cs="Arial"/>
          <w:szCs w:val="24"/>
        </w:rPr>
        <w:t>5</w:t>
      </w:r>
      <w:r>
        <w:rPr>
          <w:rFonts w:cs="Arial"/>
          <w:szCs w:val="24"/>
        </w:rPr>
        <w:t xml:space="preserve">. Die </w:t>
      </w:r>
      <w:r>
        <w:rPr>
          <w:rFonts w:cs="Arial"/>
          <w:szCs w:val="24"/>
        </w:rPr>
        <w:t>erste Verzeichnisse</w:t>
      </w:r>
    </w:p>
    <w:p w14:paraId="24413C12" w14:textId="7FFF0182" w:rsidR="00676FA3" w:rsidRDefault="00676FA3" w:rsidP="00CF03F6">
      <w:pPr>
        <w:pStyle w:val="berschrift3"/>
        <w:tabs>
          <w:tab w:val="clear" w:pos="5359"/>
          <w:tab w:val="num" w:pos="0"/>
        </w:tabs>
        <w:spacing w:line="276" w:lineRule="auto"/>
        <w:ind w:hanging="5359"/>
        <w:jc w:val="both"/>
      </w:pPr>
      <w:bookmarkStart w:id="15" w:name="_Toc153134778"/>
      <w:r>
        <w:t>Initialisierung vom Git-Repository</w:t>
      </w:r>
      <w:bookmarkEnd w:id="15"/>
    </w:p>
    <w:p w14:paraId="4F1D780A" w14:textId="736E53B4" w:rsidR="003C3B51" w:rsidRDefault="003C3B51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ls Versionsverwaltungstool wurde git 2.42.1 installiert, danach </w:t>
      </w:r>
      <w:r w:rsidR="005918DA"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.gitignore-Datei für die zusätzliche Dateien, die nicht in Commits erscheinen sollen, erstellt.</w:t>
      </w:r>
    </w:p>
    <w:p w14:paraId="0174349E" w14:textId="6D8DC27A" w:rsidR="00676FA3" w:rsidRDefault="00676FA3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 Projektverzeichnis wurde mittels </w:t>
      </w:r>
      <w:r w:rsidRPr="005918DA">
        <w:rPr>
          <w:rFonts w:cs="Arial"/>
          <w:i/>
          <w:iCs/>
          <w:szCs w:val="24"/>
        </w:rPr>
        <w:t>Git</w:t>
      </w:r>
      <w:r w:rsidR="005918DA" w:rsidRPr="005918DA">
        <w:rPr>
          <w:rFonts w:cs="Arial"/>
          <w:i/>
          <w:iCs/>
          <w:szCs w:val="24"/>
        </w:rPr>
        <w:t xml:space="preserve"> </w:t>
      </w:r>
      <w:r w:rsidRPr="005918DA">
        <w:rPr>
          <w:rFonts w:cs="Arial"/>
          <w:i/>
          <w:iCs/>
          <w:szCs w:val="24"/>
        </w:rPr>
        <w:t>Bash</w:t>
      </w:r>
      <w:r>
        <w:rPr>
          <w:rFonts w:cs="Arial"/>
          <w:szCs w:val="24"/>
        </w:rPr>
        <w:t xml:space="preserve"> ein Repository initialisiert und der Initial-Commit durchgeführt</w:t>
      </w:r>
      <w:r w:rsidR="003C3B51">
        <w:rPr>
          <w:rFonts w:cs="Arial"/>
          <w:szCs w:val="24"/>
        </w:rPr>
        <w:t xml:space="preserve"> (Anhang A.3.).</w:t>
      </w:r>
    </w:p>
    <w:p w14:paraId="2AC8823E" w14:textId="0DB390A5" w:rsidR="00676FA3" w:rsidRPr="005918DA" w:rsidRDefault="005918DA" w:rsidP="003A7C8D">
      <w:pPr>
        <w:pStyle w:val="berschrift3"/>
        <w:spacing w:line="276" w:lineRule="auto"/>
        <w:ind w:left="720" w:hanging="720"/>
      </w:pPr>
      <w:bookmarkStart w:id="16" w:name="_Toc153134779"/>
      <w:r w:rsidRPr="005918DA">
        <w:t>Entwurf vo</w:t>
      </w:r>
      <w:r>
        <w:t>m</w:t>
      </w:r>
      <w:r w:rsidRPr="005918DA">
        <w:t xml:space="preserve"> </w:t>
      </w:r>
      <w:r>
        <w:t>Frontend</w:t>
      </w:r>
      <w:r w:rsidR="007B6552">
        <w:t>. Konfiguration</w:t>
      </w:r>
      <w:bookmarkEnd w:id="16"/>
    </w:p>
    <w:p w14:paraId="1A309311" w14:textId="77777777" w:rsidR="006E6C19" w:rsidRDefault="005918DA" w:rsidP="006E6C19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Zuerst wurde die HTML- Seiten laut Layout implementiert. Die HTML-Dateien wurden auf mehrere Teile zerlegt, um den Code klar und wartbar zu machen (</w:t>
      </w:r>
      <w:r>
        <w:rPr>
          <w:rFonts w:cs="Arial"/>
          <w:szCs w:val="24"/>
        </w:rPr>
        <w:t>Anhang A.</w:t>
      </w:r>
      <w:r>
        <w:rPr>
          <w:rFonts w:cs="Arial"/>
          <w:szCs w:val="24"/>
        </w:rPr>
        <w:t>5.</w:t>
      </w:r>
      <w:r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</w:t>
      </w:r>
      <w:r w:rsidR="00BA4CC7">
        <w:rPr>
          <w:rFonts w:cs="Arial"/>
          <w:szCs w:val="24"/>
        </w:rPr>
        <w:t xml:space="preserve">Die Index.cshtml-Datei befindet sich standartmäßig im Views/Home/ - Verzeichnis, MainPage.cshtml und Partial-Dateien – im </w:t>
      </w:r>
      <w:r w:rsidR="00BA4CC7">
        <w:rPr>
          <w:rFonts w:cs="Arial"/>
          <w:szCs w:val="24"/>
        </w:rPr>
        <w:t>Views/</w:t>
      </w:r>
      <w:r w:rsidR="00BA4CC7">
        <w:rPr>
          <w:rFonts w:cs="Arial"/>
          <w:szCs w:val="24"/>
        </w:rPr>
        <w:t xml:space="preserve">Shared/. AdminBereich.cshtml in der 1. Phase bleibt auch im </w:t>
      </w:r>
      <w:r w:rsidR="00BA4CC7">
        <w:rPr>
          <w:rFonts w:cs="Arial"/>
          <w:szCs w:val="24"/>
        </w:rPr>
        <w:t>Views/Shared/</w:t>
      </w:r>
      <w:r w:rsidR="00BA4CC7">
        <w:rPr>
          <w:rFonts w:cs="Arial"/>
          <w:szCs w:val="24"/>
        </w:rPr>
        <w:t xml:space="preserve">. </w:t>
      </w:r>
    </w:p>
    <w:p w14:paraId="059FC984" w14:textId="3CA47BDB" w:rsidR="006E6C19" w:rsidRPr="007B6552" w:rsidRDefault="006E6C19" w:rsidP="006E6C19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m MVC-Pattern erden solche Klassen </w:t>
      </w:r>
      <w:r>
        <w:rPr>
          <w:rFonts w:cs="Arial"/>
          <w:szCs w:val="24"/>
        </w:rPr>
        <w:t>Views</w:t>
      </w:r>
      <w:r>
        <w:rPr>
          <w:rFonts w:cs="Arial"/>
          <w:szCs w:val="24"/>
        </w:rPr>
        <w:t xml:space="preserve"> genannt. </w:t>
      </w:r>
    </w:p>
    <w:p w14:paraId="051C3C0F" w14:textId="5E027AE2" w:rsidR="00EC30FD" w:rsidRDefault="00EC30FD" w:rsidP="00EC30FD">
      <w:pPr>
        <w:spacing w:line="276" w:lineRule="auto"/>
        <w:rPr>
          <w:rFonts w:cs="Arial"/>
          <w:szCs w:val="24"/>
        </w:rPr>
      </w:pPr>
    </w:p>
    <w:p w14:paraId="2CA4225F" w14:textId="5BFA7BE5" w:rsidR="00BA4CC7" w:rsidRPr="003A7C8D" w:rsidRDefault="00BA4CC7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Um die Fehler zu vermeiden wurde die Anwendung mehrmals gestartet und mit dem Layout verglichen. Die Validation wurde mittels </w:t>
      </w:r>
      <w:r w:rsidRPr="003A7C8D">
        <w:rPr>
          <w:rFonts w:cs="Arial"/>
          <w:szCs w:val="24"/>
        </w:rPr>
        <w:fldChar w:fldCharType="begin"/>
      </w:r>
      <w:r w:rsidRPr="003A7C8D">
        <w:rPr>
          <w:rFonts w:cs="Arial"/>
          <w:szCs w:val="24"/>
        </w:rPr>
        <w:instrText>HYPERLINK "https://validator.w3.org/"</w:instrText>
      </w:r>
      <w:r w:rsidRPr="003A7C8D">
        <w:rPr>
          <w:rFonts w:cs="Arial"/>
          <w:szCs w:val="24"/>
        </w:rPr>
      </w:r>
      <w:r w:rsidRPr="003A7C8D">
        <w:rPr>
          <w:rFonts w:cs="Arial"/>
          <w:szCs w:val="24"/>
        </w:rPr>
        <w:fldChar w:fldCharType="separate"/>
      </w:r>
      <w:r w:rsidRPr="00BA4CC7">
        <w:rPr>
          <w:rFonts w:cs="Arial"/>
          <w:szCs w:val="24"/>
        </w:rPr>
        <w:t>W3C Markup Validation Service</w:t>
      </w:r>
      <w:r>
        <w:rPr>
          <w:rFonts w:cs="Arial"/>
          <w:szCs w:val="24"/>
        </w:rPr>
        <w:t xml:space="preserve"> durchgeführt. Leider unterstützt dieser Validator die Razor-Pages nicht, deswegen wurden die Code-Abschnitte manuell durch copy-paste eingefügt und geprüft</w:t>
      </w:r>
      <w:r w:rsidRPr="003A7C8D">
        <w:footnoteReference w:id="7"/>
      </w:r>
      <w:r>
        <w:rPr>
          <w:rFonts w:cs="Arial"/>
          <w:szCs w:val="24"/>
        </w:rPr>
        <w:t xml:space="preserve">.   </w:t>
      </w:r>
    </w:p>
    <w:p w14:paraId="7F415754" w14:textId="26F0AD8F" w:rsidR="005918DA" w:rsidRDefault="00BA4CC7" w:rsidP="003A7C8D">
      <w:pPr>
        <w:spacing w:line="276" w:lineRule="auto"/>
        <w:rPr>
          <w:rFonts w:cs="Arial"/>
          <w:szCs w:val="24"/>
        </w:rPr>
      </w:pPr>
      <w:r w:rsidRPr="003A7C8D">
        <w:rPr>
          <w:rFonts w:cs="Arial"/>
          <w:szCs w:val="24"/>
        </w:rPr>
        <w:fldChar w:fldCharType="end"/>
      </w:r>
      <w:r w:rsidR="002771C5">
        <w:rPr>
          <w:rFonts w:cs="Arial"/>
          <w:szCs w:val="24"/>
        </w:rPr>
        <w:t xml:space="preserve">Danach </w:t>
      </w:r>
      <w:r>
        <w:rPr>
          <w:rFonts w:cs="Arial"/>
          <w:szCs w:val="24"/>
        </w:rPr>
        <w:t xml:space="preserve">wurden Style mittels .scss-Dateien </w:t>
      </w:r>
      <w:r w:rsidR="003A7C8D">
        <w:rPr>
          <w:rFonts w:cs="Arial"/>
          <w:szCs w:val="24"/>
        </w:rPr>
        <w:t>implementiert. Dafür wurde folgende Struktur entworfen: main.scss als Hauptdatei, an der die andere Teile, die den Klassen und Blöcken entsprechen, importiert wurden. (Anhang A.6.)</w:t>
      </w:r>
    </w:p>
    <w:p w14:paraId="5F80280F" w14:textId="73F49D4F" w:rsidR="003A7C8D" w:rsidRDefault="003A7C8D" w:rsidP="003A7C8D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a die Rehenfolge von CSS-Style sehr wichtig ist, hat main.scss die folgende Aufbau: </w:t>
      </w:r>
    </w:p>
    <w:p w14:paraId="227156C5" w14:textId="43F99CFC" w:rsidR="00676FA3" w:rsidRDefault="003A7C8D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inbindung von Shriften,</w:t>
      </w:r>
    </w:p>
    <w:p w14:paraId="0624FF29" w14:textId="6FEFFC9B" w:rsidR="003A7C8D" w:rsidRDefault="003A7C8D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Imports von der Normalize-Datei</w:t>
      </w:r>
      <w:r>
        <w:rPr>
          <w:rStyle w:val="Funotenzeichen"/>
          <w:rFonts w:cs="Arial"/>
          <w:szCs w:val="24"/>
        </w:rPr>
        <w:footnoteReference w:id="8"/>
      </w:r>
      <w:r>
        <w:rPr>
          <w:rFonts w:cs="Arial"/>
          <w:szCs w:val="24"/>
        </w:rPr>
        <w:t>, Variablen und Container-Style</w:t>
      </w:r>
      <w:r w:rsidR="000744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ür &lt;main&gt;-</w:t>
      </w:r>
      <w:r w:rsidR="0007448F">
        <w:rPr>
          <w:rFonts w:cs="Arial"/>
          <w:szCs w:val="24"/>
        </w:rPr>
        <w:t>Bereich,</w:t>
      </w:r>
    </w:p>
    <w:p w14:paraId="44ADD975" w14:textId="2B6889A0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tyle für Tags &lt;main&gt;, &lt;footer&gt;, &lt;a&gt;, &lt;img&gt;, &lt;p&gt; und &lt;ul&gt;, die die deailt-Style von Brausern überschreiben</w:t>
      </w:r>
    </w:p>
    <w:p w14:paraId="6082999D" w14:textId="77777777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Style für Klassen, die den Verhalten von Buttons und Liste überschreiben,</w:t>
      </w:r>
    </w:p>
    <w:p w14:paraId="71EDBA03" w14:textId="21BC50A9" w:rsidR="0007448F" w:rsidRDefault="0007448F" w:rsidP="003A7C8D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tyle für visually-hidden Klass, der ein Block auszublenden </w:t>
      </w:r>
      <w:r>
        <w:rPr>
          <w:rFonts w:cs="Arial"/>
          <w:szCs w:val="24"/>
        </w:rPr>
        <w:t>erlaub</w:t>
      </w:r>
      <w:r>
        <w:rPr>
          <w:rFonts w:cs="Arial"/>
          <w:szCs w:val="24"/>
        </w:rPr>
        <w:t>t,</w:t>
      </w:r>
    </w:p>
    <w:p w14:paraId="30A30B96" w14:textId="3E7004F4" w:rsidR="00676FA3" w:rsidRPr="0007448F" w:rsidRDefault="0007448F" w:rsidP="009B29FF">
      <w:pPr>
        <w:pStyle w:val="Listenabsatz"/>
        <w:numPr>
          <w:ilvl w:val="0"/>
          <w:numId w:val="48"/>
        </w:numPr>
        <w:spacing w:line="276" w:lineRule="auto"/>
        <w:rPr>
          <w:rFonts w:cs="Arial"/>
          <w:szCs w:val="24"/>
        </w:rPr>
      </w:pPr>
      <w:r w:rsidRPr="0007448F">
        <w:rPr>
          <w:rFonts w:cs="Arial"/>
          <w:szCs w:val="24"/>
        </w:rPr>
        <w:t>Imports von Style für Klassen, die in Blöcke verteilt wurden.</w:t>
      </w:r>
    </w:p>
    <w:p w14:paraId="2126EBBF" w14:textId="77777777" w:rsidR="00EC30FD" w:rsidRDefault="0007448F" w:rsidP="00EC30FD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Verwendung von Style wurde mittels Klassen anstatt Tags-Style implementiert. </w:t>
      </w:r>
    </w:p>
    <w:p w14:paraId="066FF5CE" w14:textId="77777777" w:rsidR="002073F2" w:rsidRDefault="000F2DA7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 die SASS- Style erstes Mal </w:t>
      </w:r>
      <w:r w:rsidR="00EC30FD">
        <w:rPr>
          <w:rFonts w:cs="Arial"/>
          <w:szCs w:val="24"/>
        </w:rPr>
        <w:t xml:space="preserve">anzuwenden, wurde </w:t>
      </w:r>
      <w:r w:rsidR="002073F2">
        <w:rPr>
          <w:rFonts w:cs="Arial"/>
          <w:szCs w:val="24"/>
        </w:rPr>
        <w:t xml:space="preserve">WebCompiler angewendet (recht click auf </w:t>
      </w:r>
      <w:r w:rsidR="002073F2" w:rsidRPr="002073F2">
        <w:rPr>
          <w:rFonts w:cs="Arial"/>
          <w:szCs w:val="24"/>
        </w:rPr>
        <w:t xml:space="preserve">wwwroot/sass/main.scss  </w:t>
      </w:r>
      <w:r w:rsidR="002073F2" w:rsidRPr="002073F2">
        <w:rPr>
          <w:rFonts w:cs="Arial"/>
          <w:szCs w:val="24"/>
        </w:rPr>
        <w:sym w:font="Wingdings" w:char="F0E0"/>
      </w:r>
      <w:r w:rsidR="002073F2" w:rsidRPr="002073F2">
        <w:rPr>
          <w:rFonts w:cs="Arial"/>
          <w:szCs w:val="24"/>
        </w:rPr>
        <w:t xml:space="preserve">  web compiler  </w:t>
      </w:r>
      <w:r w:rsidR="002073F2" w:rsidRPr="002073F2">
        <w:rPr>
          <w:rFonts w:cs="Arial"/>
          <w:szCs w:val="24"/>
        </w:rPr>
        <w:sym w:font="Wingdings" w:char="F0E0"/>
      </w:r>
      <w:r w:rsidR="002073F2" w:rsidRPr="002073F2">
        <w:rPr>
          <w:rFonts w:cs="Arial"/>
          <w:szCs w:val="24"/>
        </w:rPr>
        <w:t xml:space="preserve"> compile file</w:t>
      </w:r>
      <w:r w:rsidR="002073F2">
        <w:rPr>
          <w:rFonts w:cs="Arial"/>
          <w:szCs w:val="24"/>
        </w:rPr>
        <w:t>)</w:t>
      </w:r>
      <w:r w:rsidR="002073F2" w:rsidRPr="002073F2">
        <w:rPr>
          <w:rFonts w:cs="Arial"/>
          <w:szCs w:val="24"/>
        </w:rPr>
        <w:t>.</w:t>
      </w:r>
      <w:r w:rsid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 xml:space="preserve">Damit werden die folgende  Dateien automatisch generiert </w:t>
      </w:r>
      <w:r w:rsidR="002073F2" w:rsidRPr="002073F2">
        <w:rPr>
          <w:rFonts w:cs="Arial"/>
          <w:szCs w:val="24"/>
        </w:rPr>
        <w:t>(Anhang A.8.)</w:t>
      </w:r>
      <w:r w:rsidR="002073F2" w:rsidRPr="002073F2">
        <w:rPr>
          <w:rFonts w:cs="Arial"/>
          <w:szCs w:val="24"/>
        </w:rPr>
        <w:t>:</w:t>
      </w:r>
      <w:r w:rsid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>main.css,</w:t>
      </w:r>
      <w:r w:rsidR="002073F2" w:rsidRPr="002073F2">
        <w:rPr>
          <w:rFonts w:cs="Arial"/>
          <w:szCs w:val="24"/>
        </w:rPr>
        <w:t xml:space="preserve"> </w:t>
      </w:r>
      <w:r w:rsidR="002073F2" w:rsidRPr="002073F2">
        <w:rPr>
          <w:rFonts w:cs="Arial"/>
          <w:szCs w:val="24"/>
        </w:rPr>
        <w:t>main.min.css</w:t>
      </w:r>
      <w:r w:rsidR="002073F2" w:rsidRPr="002073F2">
        <w:rPr>
          <w:rFonts w:cs="Arial"/>
          <w:szCs w:val="24"/>
        </w:rPr>
        <w:t xml:space="preserve">, </w:t>
      </w:r>
      <w:r w:rsidR="002073F2" w:rsidRPr="002073F2">
        <w:rPr>
          <w:rFonts w:cs="Arial"/>
          <w:szCs w:val="24"/>
        </w:rPr>
        <w:t>compilerconfig.json</w:t>
      </w:r>
      <w:r w:rsidR="002073F2" w:rsidRPr="002073F2">
        <w:rPr>
          <w:rFonts w:cs="Arial"/>
          <w:szCs w:val="24"/>
        </w:rPr>
        <w:t xml:space="preserve">, </w:t>
      </w:r>
      <w:r w:rsidR="002073F2" w:rsidRPr="002073F2">
        <w:rPr>
          <w:rFonts w:cs="Arial"/>
          <w:szCs w:val="24"/>
        </w:rPr>
        <w:t>compilerconfig.json.defaults</w:t>
      </w:r>
      <w:r w:rsidR="002073F2" w:rsidRPr="002073F2">
        <w:rPr>
          <w:rFonts w:cs="Arial"/>
          <w:szCs w:val="24"/>
        </w:rPr>
        <w:t xml:space="preserve">. </w:t>
      </w:r>
    </w:p>
    <w:p w14:paraId="7756F462" w14:textId="6AE1CA9E" w:rsidR="00AA225B" w:rsidRDefault="002073F2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 w:rsidRPr="002073F2">
        <w:rPr>
          <w:rFonts w:cs="Arial"/>
          <w:szCs w:val="24"/>
        </w:rPr>
        <w:t xml:space="preserve">Die Dateien </w:t>
      </w:r>
      <w:r w:rsidRPr="002073F2">
        <w:rPr>
          <w:rFonts w:cs="Arial"/>
          <w:szCs w:val="24"/>
        </w:rPr>
        <w:t>main.css, main.min.css</w:t>
      </w:r>
      <w:r w:rsidRPr="002073F2">
        <w:rPr>
          <w:rFonts w:cs="Arial"/>
          <w:szCs w:val="24"/>
        </w:rPr>
        <w:t xml:space="preserve"> sind </w:t>
      </w:r>
      <w:r>
        <w:rPr>
          <w:rFonts w:cs="Arial"/>
          <w:szCs w:val="24"/>
        </w:rPr>
        <w:t>z</w:t>
      </w:r>
      <w:r w:rsidRPr="002073F2">
        <w:rPr>
          <w:rFonts w:cs="Arial"/>
          <w:szCs w:val="24"/>
        </w:rPr>
        <w:t>u löschen</w:t>
      </w:r>
      <w:r>
        <w:rPr>
          <w:rFonts w:cs="Arial"/>
          <w:szCs w:val="24"/>
        </w:rPr>
        <w:t>, da</w:t>
      </w:r>
      <w:r w:rsidRPr="002073F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urch die Anpassung von </w:t>
      </w:r>
      <w:r w:rsidRPr="002073F2">
        <w:rPr>
          <w:rFonts w:cs="Arial"/>
          <w:szCs w:val="24"/>
        </w:rPr>
        <w:t xml:space="preserve">compilerconfig.json </w:t>
      </w:r>
      <w:r>
        <w:rPr>
          <w:rFonts w:cs="Arial"/>
          <w:szCs w:val="24"/>
        </w:rPr>
        <w:t>werden</w:t>
      </w:r>
      <w:r>
        <w:rPr>
          <w:rFonts w:cs="Arial"/>
          <w:szCs w:val="24"/>
        </w:rPr>
        <w:t xml:space="preserve"> diese css-Dateien beim nächsten Start im Verzeichnis css/ gespeichert: </w:t>
      </w:r>
    </w:p>
    <w:p w14:paraId="2126CD38" w14:textId="3CED515B" w:rsidR="002073F2" w:rsidRDefault="002073F2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 w:rsidRPr="002073F2">
        <w:rPr>
          <w:rFonts w:cs="Arial"/>
          <w:szCs w:val="24"/>
        </w:rPr>
        <w:drawing>
          <wp:inline distT="0" distB="0" distL="0" distR="0" wp14:anchorId="1B3EA103" wp14:editId="61BAA6F3">
            <wp:extent cx="3078259" cy="723900"/>
            <wp:effectExtent l="0" t="0" r="8255" b="0"/>
            <wp:docPr id="1733215574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15574" name="Grafik 1" descr="Ein Bild, das Text, Schrift, Screenshot, Reihe enthält.&#10;&#10;Automatisch generierte Beschreibung"/>
                    <pic:cNvPicPr/>
                  </pic:nvPicPr>
                  <pic:blipFill rotWithShape="1">
                    <a:blip r:embed="rId22"/>
                    <a:srcRect b="6939"/>
                    <a:stretch/>
                  </pic:blipFill>
                  <pic:spPr bwMode="auto">
                    <a:xfrm>
                      <a:off x="0" y="0"/>
                      <a:ext cx="3095168" cy="727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C2D0" w14:textId="477C9082" w:rsidR="002073F2" w:rsidRDefault="002073F2" w:rsidP="007B6552">
      <w:pPr>
        <w:pBdr>
          <w:bottom w:val="single" w:sz="6" w:space="1" w:color="auto"/>
        </w:pBdr>
        <w:spacing w:after="12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bbildung 6. Anpassung von </w:t>
      </w:r>
      <w:r w:rsidR="007B6552" w:rsidRPr="002073F2">
        <w:rPr>
          <w:rFonts w:cs="Arial"/>
          <w:szCs w:val="24"/>
        </w:rPr>
        <w:t>compilerconfig.json</w:t>
      </w:r>
    </w:p>
    <w:p w14:paraId="586368B6" w14:textId="77777777" w:rsidR="002073F2" w:rsidRDefault="00EC30FD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m das Projekt starten zu können, wurde ein minimalistishes Homecontroller mit der Action (Metode) Index erzeugt. </w:t>
      </w:r>
    </w:p>
    <w:p w14:paraId="317FAE46" w14:textId="77777777" w:rsidR="002073F2" w:rsidRDefault="00EC30FD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anach wurden die Konfigurations-Infos in der Datei appsettings.json angelegt. Dazu gehören ConnectionString, Kontaktdaten und Konstatnten</w:t>
      </w:r>
      <w:r w:rsidR="00494013">
        <w:rPr>
          <w:rFonts w:cs="Arial"/>
          <w:szCs w:val="24"/>
        </w:rPr>
        <w:t xml:space="preserve"> (Quellcode ist im Anhang A.7. </w:t>
      </w:r>
      <w:r w:rsidR="00B86FC5">
        <w:rPr>
          <w:rFonts w:cs="Arial"/>
          <w:szCs w:val="24"/>
        </w:rPr>
        <w:t>vorhanden</w:t>
      </w:r>
      <w:r w:rsidR="00494013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  <w:r w:rsidR="00494013">
        <w:rPr>
          <w:rFonts w:cs="Arial"/>
          <w:szCs w:val="24"/>
        </w:rPr>
        <w:t xml:space="preserve"> </w:t>
      </w:r>
    </w:p>
    <w:p w14:paraId="4892BA25" w14:textId="24225493" w:rsidR="00494013" w:rsidRDefault="00494013" w:rsidP="002073F2">
      <w:pPr>
        <w:pBdr>
          <w:bottom w:val="single" w:sz="6" w:space="1" w:color="auto"/>
        </w:pBd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>
        <w:rPr>
          <w:rFonts w:cs="Arial"/>
          <w:szCs w:val="24"/>
        </w:rPr>
        <w:t>Datei appsettings.json</w:t>
      </w:r>
      <w:r>
        <w:rPr>
          <w:rFonts w:cs="Arial"/>
          <w:szCs w:val="24"/>
        </w:rPr>
        <w:t xml:space="preserve"> wurde im Laufe des Projekts erweitert </w:t>
      </w:r>
      <w:r>
        <w:rPr>
          <w:rFonts w:cs="Arial"/>
          <w:szCs w:val="24"/>
        </w:rPr>
        <w:t>(Quellcode ist im Anhang A.7. eingetragen)</w:t>
      </w:r>
      <w:r>
        <w:rPr>
          <w:rFonts w:cs="Arial"/>
          <w:szCs w:val="24"/>
        </w:rPr>
        <w:t>.</w:t>
      </w:r>
      <w:r w:rsidR="00B86FC5">
        <w:rPr>
          <w:rFonts w:cs="Arial"/>
          <w:szCs w:val="24"/>
        </w:rPr>
        <w:t xml:space="preserve"> Um diese Daten im Projekt besser anwenden zu können wurde die Spigel-Datei Config.cs erstellt. Damit können die wichtige Informationen ein Mal in der appsettigs.json geändert und </w:t>
      </w:r>
      <w:r w:rsidR="00B86FC5">
        <w:rPr>
          <w:rFonts w:cs="Arial"/>
          <w:szCs w:val="24"/>
        </w:rPr>
        <w:t xml:space="preserve">weiter </w:t>
      </w:r>
      <w:r w:rsidR="00B86FC5">
        <w:rPr>
          <w:rFonts w:cs="Arial"/>
          <w:szCs w:val="24"/>
        </w:rPr>
        <w:t xml:space="preserve">im ganzen Project benutzt </w:t>
      </w:r>
      <w:r w:rsidR="00B86FC5">
        <w:rPr>
          <w:rFonts w:cs="Arial"/>
          <w:szCs w:val="24"/>
        </w:rPr>
        <w:t>werden</w:t>
      </w:r>
      <w:r w:rsidR="00B86FC5">
        <w:rPr>
          <w:rFonts w:cs="Arial"/>
          <w:szCs w:val="24"/>
        </w:rPr>
        <w:t>.</w:t>
      </w:r>
      <w:r w:rsidR="002073F2">
        <w:rPr>
          <w:rFonts w:cs="Arial"/>
          <w:szCs w:val="24"/>
        </w:rPr>
        <w:t xml:space="preserve"> </w:t>
      </w:r>
    </w:p>
    <w:p w14:paraId="034F0AF0" w14:textId="40CD1D04" w:rsidR="00B86FC5" w:rsidRDefault="00B86FC5" w:rsidP="00EC30FD">
      <w:pPr>
        <w:pStyle w:val="Listenabsatz"/>
        <w:spacing w:line="276" w:lineRule="auto"/>
        <w:ind w:left="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7DF0955" wp14:editId="62D8C96D">
            <wp:extent cx="5759450" cy="1854426"/>
            <wp:effectExtent l="0" t="0" r="0" b="0"/>
            <wp:docPr id="264869912" name="Grafik 264869912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9912" name="Grafik 264869912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16BF" w14:textId="77777777" w:rsidR="00B86FC5" w:rsidRPr="00B86FC5" w:rsidRDefault="00B86FC5" w:rsidP="00EC30FD">
      <w:pPr>
        <w:pStyle w:val="Listenabsatz"/>
        <w:spacing w:line="276" w:lineRule="auto"/>
        <w:ind w:left="0"/>
        <w:rPr>
          <w:rFonts w:cs="Arial"/>
          <w:sz w:val="16"/>
          <w:szCs w:val="16"/>
        </w:rPr>
      </w:pPr>
    </w:p>
    <w:p w14:paraId="11E171A7" w14:textId="53B0DDE1" w:rsidR="00B86FC5" w:rsidRPr="00B86FC5" w:rsidRDefault="00B86FC5" w:rsidP="00B86FC5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Abbildung </w:t>
      </w:r>
      <w:r w:rsidR="007B6552">
        <w:rPr>
          <w:rFonts w:cs="Arial"/>
          <w:szCs w:val="24"/>
        </w:rPr>
        <w:t>7</w:t>
      </w:r>
      <w:r>
        <w:rPr>
          <w:rFonts w:cs="Arial"/>
          <w:szCs w:val="24"/>
        </w:rPr>
        <w:t xml:space="preserve">. </w:t>
      </w:r>
      <w:r w:rsidRPr="00B86FC5">
        <w:rPr>
          <w:rFonts w:cs="Arial"/>
          <w:szCs w:val="24"/>
          <w:lang w:val="en-US"/>
        </w:rPr>
        <w:t>Config.cs und appsettings.j</w:t>
      </w:r>
      <w:r>
        <w:rPr>
          <w:rFonts w:cs="Arial"/>
          <w:szCs w:val="24"/>
          <w:lang w:val="en-US"/>
        </w:rPr>
        <w:t>son</w:t>
      </w:r>
    </w:p>
    <w:p w14:paraId="59B22003" w14:textId="77777777" w:rsidR="00B86FC5" w:rsidRPr="00B86FC5" w:rsidRDefault="00B86FC5" w:rsidP="00EC30FD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</w:p>
    <w:p w14:paraId="5CF4A7BD" w14:textId="30C537AE" w:rsidR="00EC30FD" w:rsidRDefault="00EC30FD" w:rsidP="00096597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>Danach wurde die Methode Configure der Datei sturtup.cs angepasst:</w:t>
      </w:r>
    </w:p>
    <w:p w14:paraId="30D3D554" w14:textId="77777777" w:rsidR="00EC30FD" w:rsidRDefault="00EC30FD" w:rsidP="00096597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>- die statische Dateien (die Dateien aus wwwroot) angeschlossen,</w:t>
      </w:r>
    </w:p>
    <w:p w14:paraId="49ABBEEC" w14:textId="77777777" w:rsidR="00EC30FD" w:rsidRDefault="00EC30FD" w:rsidP="00096597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- ein endpoint für HomeController definirt.</w:t>
      </w:r>
    </w:p>
    <w:p w14:paraId="12FF0237" w14:textId="44DE1620" w:rsidR="00EC30FD" w:rsidRDefault="00EC30FD" w:rsidP="00B86FC5">
      <w:pPr>
        <w:spacing w:line="276" w:lineRule="auto"/>
        <w:rPr>
          <w:rFonts w:cs="Arial"/>
          <w:szCs w:val="24"/>
        </w:rPr>
      </w:pPr>
      <w:r w:rsidRPr="00EC30FD">
        <w:rPr>
          <w:rFonts w:cs="Arial"/>
          <w:szCs w:val="24"/>
        </w:rPr>
        <w:t>In der Methode ConfigureServices</w:t>
      </w:r>
      <w:r w:rsidRPr="00EC30FD">
        <w:rPr>
          <w:rFonts w:cs="Arial"/>
          <w:szCs w:val="24"/>
        </w:rPr>
        <w:t xml:space="preserve"> wurden Controllers und Viewes </w:t>
      </w:r>
      <w:r w:rsidRPr="00EC30FD">
        <w:rPr>
          <w:rFonts w:cs="Arial"/>
          <w:szCs w:val="24"/>
        </w:rPr>
        <w:t>angeschlossen</w:t>
      </w:r>
      <w:r>
        <w:rPr>
          <w:rFonts w:cs="Arial"/>
          <w:szCs w:val="24"/>
        </w:rPr>
        <w:t xml:space="preserve"> und die Verbindung zwischen die Dateien appsettings.json und Config.cs erstellt</w:t>
      </w:r>
      <w:r w:rsidR="002073F2">
        <w:rPr>
          <w:rFonts w:cs="Arial"/>
          <w:szCs w:val="24"/>
        </w:rPr>
        <w:t>.</w:t>
      </w:r>
    </w:p>
    <w:p w14:paraId="4351A1EF" w14:textId="7F3FFA4F" w:rsidR="007B6552" w:rsidRDefault="007B6552" w:rsidP="007B6552">
      <w:pPr>
        <w:pStyle w:val="berschrift3"/>
        <w:tabs>
          <w:tab w:val="clear" w:pos="5359"/>
        </w:tabs>
        <w:spacing w:line="276" w:lineRule="auto"/>
        <w:ind w:left="720" w:hanging="720"/>
      </w:pPr>
      <w:bookmarkStart w:id="17" w:name="_Toc153134780"/>
      <w:r w:rsidRPr="007B6552">
        <w:t>Backend</w:t>
      </w:r>
      <w:bookmarkEnd w:id="17"/>
    </w:p>
    <w:p w14:paraId="34FC3C0B" w14:textId="778D4E45" w:rsidR="007B6552" w:rsidRDefault="007B6552" w:rsidP="007B6552">
      <w:pPr>
        <w:spacing w:line="276" w:lineRule="auto"/>
        <w:rPr>
          <w:rFonts w:cs="Arial"/>
          <w:szCs w:val="24"/>
        </w:rPr>
      </w:pPr>
      <w:r w:rsidRPr="007B6552">
        <w:rPr>
          <w:rFonts w:cs="Arial"/>
          <w:szCs w:val="24"/>
        </w:rPr>
        <w:t xml:space="preserve">Für die </w:t>
      </w:r>
      <w:r>
        <w:rPr>
          <w:rFonts w:cs="Arial"/>
          <w:szCs w:val="24"/>
        </w:rPr>
        <w:t xml:space="preserve">Abbildung von Daten, die aus der Datenbank gelesen wurden, wurden die Klassen mit entsprechenden </w:t>
      </w:r>
      <w:r w:rsidR="006E6C19">
        <w:rPr>
          <w:rFonts w:cs="Arial"/>
          <w:szCs w:val="24"/>
        </w:rPr>
        <w:t>Klassenvariablen (Properties)</w:t>
      </w:r>
      <w:r>
        <w:rPr>
          <w:rFonts w:cs="Arial"/>
          <w:szCs w:val="24"/>
        </w:rPr>
        <w:t xml:space="preserve"> implementiert</w:t>
      </w:r>
      <w:r w:rsidR="006E6C19">
        <w:rPr>
          <w:rFonts w:cs="Arial"/>
          <w:szCs w:val="24"/>
        </w:rPr>
        <w:t>: jede aus der Datenbank abgelesene Spalte entspricht einer Klassenvariable</w:t>
      </w:r>
      <w:r>
        <w:rPr>
          <w:rFonts w:cs="Arial"/>
          <w:szCs w:val="24"/>
        </w:rPr>
        <w:t>.</w:t>
      </w:r>
      <w:r w:rsidR="006E6C19">
        <w:rPr>
          <w:rFonts w:cs="Arial"/>
          <w:szCs w:val="24"/>
        </w:rPr>
        <w:t xml:space="preserve"> Im MVC-Pattern erden solche Klassen Models genannt. </w:t>
      </w:r>
    </w:p>
    <w:p w14:paraId="61B730EE" w14:textId="77777777" w:rsidR="006E6C19" w:rsidRDefault="006E6C19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de Model-Klasse entspricht der Abbildung einer Databank-Tabelle. In diesem Projekt wurden zwei solche Tabellen verwendet, jede davon enthält die Daten aus einer von zwei Produktionshallen (Halle B und Halle G). </w:t>
      </w:r>
    </w:p>
    <w:p w14:paraId="431BBCD2" w14:textId="0988D745" w:rsidR="006E6C19" w:rsidRDefault="006E6C19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ie zwei Models (DispoB.cs und DispoG.cs) wurden durch die Vererbung implementiert, da beide teilweise die gleiche Klassenvariablen haben. Die gemeinsame Klassenvariablen sind in der Eltern-Klasse Dispo.cs definiert.</w:t>
      </w:r>
    </w:p>
    <w:p w14:paraId="7F020CF2" w14:textId="7DC4CFD4" w:rsidR="006E6C19" w:rsidRDefault="006E6C19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Die Klasse AppBbContext.cs dient zum Ablesen vom Datenbank </w:t>
      </w:r>
      <w:r w:rsidR="00CF03F6">
        <w:rPr>
          <w:rFonts w:cs="Arial"/>
          <w:szCs w:val="24"/>
        </w:rPr>
        <w:t xml:space="preserve">mittels Entity Framework </w:t>
      </w:r>
      <w:r>
        <w:rPr>
          <w:rFonts w:cs="Arial"/>
          <w:szCs w:val="24"/>
        </w:rPr>
        <w:t xml:space="preserve">und enthält </w:t>
      </w:r>
      <w:r w:rsidR="00CF03F6">
        <w:rPr>
          <w:rFonts w:cs="Arial"/>
          <w:szCs w:val="24"/>
        </w:rPr>
        <w:t>die Listen von beiden Models.</w:t>
      </w:r>
    </w:p>
    <w:p w14:paraId="598FC291" w14:textId="77777777" w:rsidR="008D03C3" w:rsidRDefault="008D03C3" w:rsidP="008D03C3">
      <w:pPr>
        <w:spacing w:line="276" w:lineRule="auto"/>
        <w:rPr>
          <w:rFonts w:cs="Arial"/>
          <w:szCs w:val="24"/>
        </w:rPr>
      </w:pPr>
      <w:r w:rsidRPr="00FA5A57">
        <w:rPr>
          <w:rFonts w:cs="Arial"/>
          <w:szCs w:val="24"/>
        </w:rPr>
        <w:drawing>
          <wp:inline distT="0" distB="0" distL="0" distR="0" wp14:anchorId="4E5C661C" wp14:editId="49C62D7E">
            <wp:extent cx="5431972" cy="1982256"/>
            <wp:effectExtent l="0" t="0" r="0" b="0"/>
            <wp:docPr id="172701270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2704" name="Grafik 1" descr="Ein Bild, das Text, Screensho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590" cy="199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2690" w14:textId="77777777" w:rsidR="008D03C3" w:rsidRPr="008D03C3" w:rsidRDefault="008D03C3" w:rsidP="008D03C3">
      <w:pPr>
        <w:pStyle w:val="Listenabsatz"/>
        <w:spacing w:line="276" w:lineRule="auto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Abbildung 8. </w:t>
      </w:r>
      <w:r w:rsidRPr="008D03C3">
        <w:rPr>
          <w:rFonts w:cs="Arial"/>
          <w:szCs w:val="24"/>
        </w:rPr>
        <w:t>MainPageController</w:t>
      </w:r>
    </w:p>
    <w:p w14:paraId="344ACB46" w14:textId="16858545" w:rsidR="00CF03F6" w:rsidRDefault="008D03C3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Die abgelesenen Daten</w:t>
      </w:r>
      <w:r w:rsidR="00CF03F6">
        <w:rPr>
          <w:rFonts w:cs="Arial"/>
          <w:szCs w:val="24"/>
        </w:rPr>
        <w:t xml:space="preserve"> sind im Controller (MainPageController.cs für MainPage)</w:t>
      </w:r>
      <w:r w:rsidR="00FA5A57">
        <w:rPr>
          <w:rFonts w:cs="Arial"/>
          <w:szCs w:val="24"/>
        </w:rPr>
        <w:t xml:space="preserve"> in zwei Datasets</w:t>
      </w:r>
      <w:r w:rsidR="00FA5A57" w:rsidRPr="00FA5A57">
        <w:rPr>
          <w:rFonts w:cs="Arial"/>
          <w:szCs w:val="24"/>
        </w:rPr>
        <w:t xml:space="preserve"> ViewData["DataB"]</w:t>
      </w:r>
      <w:r w:rsidR="00FA5A57" w:rsidRPr="00FA5A57">
        <w:rPr>
          <w:rFonts w:cs="Arial"/>
          <w:szCs w:val="24"/>
        </w:rPr>
        <w:t xml:space="preserve"> und </w:t>
      </w:r>
      <w:r w:rsidR="00FA5A57" w:rsidRPr="00FA5A57">
        <w:rPr>
          <w:rFonts w:cs="Arial"/>
          <w:szCs w:val="24"/>
        </w:rPr>
        <w:t>ViewData["DataG"]</w:t>
      </w:r>
      <w:r w:rsidR="00FA5A57" w:rsidRPr="00FA5A57">
        <w:rPr>
          <w:rFonts w:cs="Arial"/>
          <w:szCs w:val="24"/>
        </w:rPr>
        <w:t xml:space="preserve"> vorhanden.</w:t>
      </w:r>
    </w:p>
    <w:p w14:paraId="5E7E2A40" w14:textId="1A616BE9" w:rsidR="00FA5A57" w:rsidRDefault="00AA225B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ie Überprüfung vom Inhalt vom Datacontext ist in diesem Projekt nicht vorgesehen und ist damit eine Schwachstelle.</w:t>
      </w:r>
    </w:p>
    <w:p w14:paraId="7A3453AD" w14:textId="4AC40E78" w:rsidR="00AA225B" w:rsidRDefault="008D03C3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ie abgelesenen Daten</w:t>
      </w:r>
      <w:r w:rsidR="00AA225B">
        <w:rPr>
          <w:rFonts w:cs="Arial"/>
          <w:szCs w:val="24"/>
        </w:rPr>
        <w:t xml:space="preserve"> werden im PartialView SyloStatus.cshtml durch die foreach-Schleifen in den Tabellen eingefügt (Quellcode ist im Anhang A.7. vorhanden).</w:t>
      </w:r>
    </w:p>
    <w:p w14:paraId="0DF5BD8D" w14:textId="05D1512C" w:rsidR="00AA225B" w:rsidRPr="007B6552" w:rsidRDefault="00D63D0C" w:rsidP="007B6552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in Beispiel von dem Anwendungsablauf ist im Anhang A.9. vorhanden.</w:t>
      </w:r>
    </w:p>
    <w:p w14:paraId="63DCEC69" w14:textId="77777777" w:rsidR="00C76513" w:rsidRDefault="00C76513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18" w:name="_Toc153134781"/>
      <w:r w:rsidRPr="00813A15">
        <w:rPr>
          <w:rFonts w:cs="Arial"/>
          <w:sz w:val="24"/>
          <w:szCs w:val="24"/>
        </w:rPr>
        <w:t>Zeit- und Ressourcenplanung</w:t>
      </w:r>
      <w:bookmarkEnd w:id="18"/>
    </w:p>
    <w:p w14:paraId="0A3FB516" w14:textId="3073250D" w:rsidR="004C44C5" w:rsidRPr="004C44C5" w:rsidRDefault="0003630E" w:rsidP="0003630E">
      <w:pPr>
        <w:spacing w:line="276" w:lineRule="auto"/>
      </w:pPr>
      <w:r>
        <w:rPr>
          <w:rFonts w:cs="Arial"/>
          <w:szCs w:val="24"/>
        </w:rPr>
        <w:t xml:space="preserve">Der </w:t>
      </w:r>
      <w:r w:rsidR="00A228B6" w:rsidRPr="00EA033E">
        <w:rPr>
          <w:rFonts w:cs="Arial"/>
          <w:szCs w:val="24"/>
        </w:rPr>
        <w:t xml:space="preserve">Vergleich mit der im Antrag abgegebenen </w:t>
      </w:r>
      <w:r w:rsidRPr="00EA033E">
        <w:rPr>
          <w:rFonts w:cs="Arial"/>
          <w:szCs w:val="24"/>
        </w:rPr>
        <w:t>Planung</w:t>
      </w:r>
      <w:r>
        <w:rPr>
          <w:rFonts w:cs="Arial"/>
          <w:szCs w:val="24"/>
        </w:rPr>
        <w:t xml:space="preserve"> zeigt, dass der Entwurf von der GUI und die Implementierung haben länger gedauert, als es geplant wurde. Ein Versuch der </w:t>
      </w:r>
      <w:r>
        <w:rPr>
          <w:rFonts w:cs="Arial"/>
          <w:szCs w:val="24"/>
        </w:rPr>
        <w:t xml:space="preserve">Implementierung </w:t>
      </w:r>
      <w:r>
        <w:rPr>
          <w:rFonts w:cs="Arial"/>
          <w:szCs w:val="24"/>
        </w:rPr>
        <w:t>der Verbindung mit der Datenbank mittels Migration hat wegen Versionsk</w:t>
      </w:r>
      <w:r w:rsidRPr="0003630E">
        <w:rPr>
          <w:rFonts w:cs="Arial"/>
          <w:szCs w:val="24"/>
        </w:rPr>
        <w:t>ompatibilität</w:t>
      </w:r>
      <w:r>
        <w:rPr>
          <w:rFonts w:cs="Arial"/>
          <w:szCs w:val="24"/>
        </w:rPr>
        <w:t xml:space="preserve"> nicht gelungen. Anstatt dessen sollte eine Alternative gefunden werden, was viel Zeit gekostet hat. D</w:t>
      </w:r>
      <w:r w:rsidRPr="0003630E">
        <w:rPr>
          <w:rFonts w:cs="Arial"/>
          <w:szCs w:val="24"/>
        </w:rPr>
        <w:t xml:space="preserve">adurch musste die Zeit für die Dokumentation reduziert und </w:t>
      </w:r>
      <w:r>
        <w:rPr>
          <w:rFonts w:cs="Arial"/>
          <w:szCs w:val="24"/>
        </w:rPr>
        <w:t>die</w:t>
      </w:r>
      <w:r w:rsidRPr="0003630E">
        <w:rPr>
          <w:rFonts w:cs="Arial"/>
          <w:szCs w:val="24"/>
        </w:rPr>
        <w:t xml:space="preserve"> Autorisierungsfunktionalität aufgegeben werden</w:t>
      </w:r>
      <w:r>
        <w:rPr>
          <w:rFonts w:cs="Arial"/>
          <w:szCs w:val="24"/>
        </w:rPr>
        <w:t xml:space="preserve">. </w:t>
      </w:r>
      <w:bookmarkStart w:id="19" w:name="_Toc153134786"/>
      <w:r w:rsidR="004C44C5" w:rsidRPr="004C44C5">
        <w:t>Evaluation der Projektergebnisse</w:t>
      </w:r>
      <w:bookmarkEnd w:id="19"/>
    </w:p>
    <w:p w14:paraId="0736D6F0" w14:textId="77777777" w:rsidR="004C44C5" w:rsidRDefault="004C44C5" w:rsidP="003A7C8D">
      <w:pPr>
        <w:pStyle w:val="berschrift2"/>
        <w:spacing w:line="276" w:lineRule="auto"/>
        <w:jc w:val="both"/>
        <w:rPr>
          <w:rFonts w:cs="Arial"/>
          <w:sz w:val="24"/>
          <w:szCs w:val="24"/>
        </w:rPr>
      </w:pPr>
      <w:bookmarkStart w:id="20" w:name="_Toc153134789"/>
      <w:r w:rsidRPr="00813A15">
        <w:rPr>
          <w:rFonts w:cs="Arial"/>
          <w:sz w:val="24"/>
          <w:szCs w:val="24"/>
        </w:rPr>
        <w:t>Resümee</w:t>
      </w:r>
      <w:bookmarkEnd w:id="20"/>
    </w:p>
    <w:p w14:paraId="4A4C7B3C" w14:textId="0F2083DD" w:rsidR="0003630E" w:rsidRPr="0003630E" w:rsidRDefault="00C063E4" w:rsidP="0003630E">
      <w:r>
        <w:t>D</w:t>
      </w:r>
      <w:r w:rsidRPr="00C063E4">
        <w:t>as Projekt wurde aus Zeitmangel in minimalem Umfang umgesetzt</w:t>
      </w:r>
      <w:r>
        <w:t xml:space="preserve">. </w:t>
      </w:r>
    </w:p>
    <w:p w14:paraId="5A993B3C" w14:textId="77777777" w:rsidR="004C44C5" w:rsidRPr="004C44C5" w:rsidRDefault="004C44C5" w:rsidP="0003630E">
      <w:pPr>
        <w:pStyle w:val="berschrift1"/>
        <w:tabs>
          <w:tab w:val="clear" w:pos="5075"/>
          <w:tab w:val="num" w:pos="567"/>
          <w:tab w:val="num" w:pos="1560"/>
        </w:tabs>
        <w:spacing w:line="276" w:lineRule="auto"/>
        <w:ind w:left="0" w:firstLine="0"/>
        <w:jc w:val="both"/>
      </w:pPr>
      <w:bookmarkStart w:id="21" w:name="_Toc153134790"/>
      <w:r w:rsidRPr="004C44C5">
        <w:t>Evaluation des Projektverlaufs</w:t>
      </w:r>
      <w:bookmarkEnd w:id="21"/>
    </w:p>
    <w:p w14:paraId="39300116" w14:textId="77777777" w:rsidR="0003630E" w:rsidRDefault="0003630E" w:rsidP="0003630E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286CB3" w:rsidRPr="00EA033E">
        <w:rPr>
          <w:rFonts w:cs="Arial"/>
          <w:szCs w:val="24"/>
        </w:rPr>
        <w:t xml:space="preserve">urch das Projekt </w:t>
      </w:r>
      <w:r>
        <w:rPr>
          <w:rFonts w:cs="Arial"/>
          <w:szCs w:val="24"/>
        </w:rPr>
        <w:t xml:space="preserve">habe ich erste Erfahrungen von reeller Softwareentwicklung bekommen. Es ist ganz anders als die Theorie: die Sachen, die ganz klar </w:t>
      </w:r>
      <w:r w:rsidRPr="0003630E">
        <w:rPr>
          <w:rFonts w:cs="Arial"/>
          <w:szCs w:val="24"/>
        </w:rPr>
        <w:t>scheinen, funktionier</w:t>
      </w:r>
      <w:r>
        <w:rPr>
          <w:rFonts w:cs="Arial"/>
          <w:szCs w:val="24"/>
        </w:rPr>
        <w:t>en</w:t>
      </w:r>
      <w:r w:rsidRPr="0003630E">
        <w:rPr>
          <w:rFonts w:cs="Arial"/>
          <w:szCs w:val="24"/>
        </w:rPr>
        <w:t xml:space="preserve"> in </w:t>
      </w:r>
      <w:r>
        <w:rPr>
          <w:rFonts w:cs="Arial"/>
          <w:szCs w:val="24"/>
        </w:rPr>
        <w:t xml:space="preserve">der Realität </w:t>
      </w:r>
      <w:r w:rsidRPr="0003630E">
        <w:rPr>
          <w:rFonts w:cs="Arial"/>
          <w:szCs w:val="24"/>
        </w:rPr>
        <w:t>nicht</w:t>
      </w:r>
      <w:r>
        <w:rPr>
          <w:rFonts w:cs="Arial"/>
          <w:szCs w:val="24"/>
        </w:rPr>
        <w:t xml:space="preserve"> immer. Um manche Probleme zu lösen, braucht man die Flächigkeit zu recherchieren, um selbständig die Lösung zu finden. </w:t>
      </w:r>
    </w:p>
    <w:p w14:paraId="43824032" w14:textId="478E4D15" w:rsidR="00286CB3" w:rsidRDefault="0003630E" w:rsidP="0003630E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ußerdem ist die Unterstützung von Erfahrenden Kollegen sehr wichtig. </w:t>
      </w:r>
    </w:p>
    <w:p w14:paraId="3E44A191" w14:textId="6E11F757" w:rsidR="0003630E" w:rsidRPr="00EA033E" w:rsidRDefault="0003630E" w:rsidP="0003630E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Nach diesem Projekt wurde ich besser mit dem ausgewählten Software-Stack umgehen</w:t>
      </w:r>
      <w:r w:rsidR="00C063E4">
        <w:rPr>
          <w:rFonts w:cs="Arial"/>
          <w:szCs w:val="24"/>
        </w:rPr>
        <w:t xml:space="preserve"> </w:t>
      </w:r>
      <w:r w:rsidR="00C063E4">
        <w:rPr>
          <w:rFonts w:cs="Arial"/>
          <w:szCs w:val="24"/>
        </w:rPr>
        <w:t>frohe ich mich</w:t>
      </w:r>
      <w:r w:rsidR="00C063E4">
        <w:rPr>
          <w:rFonts w:cs="Arial"/>
          <w:szCs w:val="24"/>
        </w:rPr>
        <w:t xml:space="preserve"> auf die Möglichkeit an solchen Projekten teilzunehmen. </w:t>
      </w:r>
    </w:p>
    <w:p w14:paraId="6E0EFFED" w14:textId="77777777" w:rsidR="004C44C5" w:rsidRPr="004C44C5" w:rsidRDefault="004C44C5" w:rsidP="0003630E">
      <w:pPr>
        <w:pStyle w:val="berschrift1"/>
        <w:tabs>
          <w:tab w:val="clear" w:pos="5075"/>
          <w:tab w:val="num" w:pos="567"/>
        </w:tabs>
        <w:spacing w:line="276" w:lineRule="auto"/>
        <w:ind w:left="3516" w:hanging="3516"/>
        <w:jc w:val="both"/>
      </w:pPr>
      <w:bookmarkStart w:id="22" w:name="_Toc153134791"/>
      <w:r w:rsidRPr="004C44C5">
        <w:t>Ausblick</w:t>
      </w:r>
      <w:bookmarkEnd w:id="22"/>
    </w:p>
    <w:p w14:paraId="177555FD" w14:textId="77777777" w:rsidR="00BC2556" w:rsidRDefault="00C063E4" w:rsidP="00C063E4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Es ist vorgesehen, die Implementierung von Authentifikation und Autorisation umzusetzen.</w:t>
      </w:r>
      <w:r w:rsidR="00BC2556">
        <w:rPr>
          <w:rFonts w:cs="Arial"/>
          <w:szCs w:val="24"/>
        </w:rPr>
        <w:t xml:space="preserve"> </w:t>
      </w:r>
    </w:p>
    <w:p w14:paraId="6BB5AE2A" w14:textId="1B4093DD" w:rsidR="004C44C5" w:rsidRDefault="00BC2556" w:rsidP="00C063E4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azu soll die Adminumgebung entwickelt werden mit der Funktionalität wie Verwaltung von Benutzern und Rollen.</w:t>
      </w:r>
    </w:p>
    <w:p w14:paraId="2FEC7CDE" w14:textId="3D6E2BEF" w:rsidR="00BC2556" w:rsidRDefault="00BC2556" w:rsidP="00C063E4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Für Benutzer soll ein persönliches Bereich entwickelt werden.</w:t>
      </w:r>
    </w:p>
    <w:p w14:paraId="6964668E" w14:textId="2A2CCD69" w:rsidR="00C063E4" w:rsidRPr="001738CE" w:rsidRDefault="00C063E4" w:rsidP="00C063E4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ußerdem </w:t>
      </w:r>
      <w:r w:rsidR="00BC2556">
        <w:rPr>
          <w:rFonts w:cs="Arial"/>
          <w:szCs w:val="24"/>
        </w:rPr>
        <w:t>ist</w:t>
      </w:r>
      <w:r>
        <w:rPr>
          <w:rFonts w:cs="Arial"/>
          <w:szCs w:val="24"/>
        </w:rPr>
        <w:t xml:space="preserve"> die Version für Tabletts </w:t>
      </w:r>
      <w:r w:rsidR="00BC2556">
        <w:rPr>
          <w:rFonts w:cs="Arial"/>
          <w:szCs w:val="24"/>
        </w:rPr>
        <w:t>vorgesehen</w:t>
      </w:r>
      <w:r>
        <w:rPr>
          <w:rFonts w:cs="Arial"/>
          <w:szCs w:val="24"/>
        </w:rPr>
        <w:t>.</w:t>
      </w:r>
      <w:r w:rsidR="00BC2556">
        <w:rPr>
          <w:rFonts w:cs="Arial"/>
          <w:szCs w:val="24"/>
        </w:rPr>
        <w:t xml:space="preserve"> </w:t>
      </w:r>
    </w:p>
    <w:p w14:paraId="33E76D4E" w14:textId="77777777" w:rsidR="004C44C5" w:rsidRDefault="004C44C5" w:rsidP="003A7C8D">
      <w:pPr>
        <w:spacing w:line="276" w:lineRule="auto"/>
        <w:rPr>
          <w:rFonts w:cs="Arial"/>
          <w:szCs w:val="24"/>
        </w:rPr>
      </w:pPr>
    </w:p>
    <w:p w14:paraId="5059207A" w14:textId="77777777" w:rsidR="004C44C5" w:rsidRDefault="004C44C5" w:rsidP="003A7C8D">
      <w:pPr>
        <w:spacing w:line="276" w:lineRule="auto"/>
        <w:rPr>
          <w:rFonts w:cs="Arial"/>
          <w:szCs w:val="24"/>
        </w:rPr>
      </w:pPr>
    </w:p>
    <w:p w14:paraId="3BEF8953" w14:textId="77777777" w:rsidR="008B09BA" w:rsidRDefault="008B09BA" w:rsidP="003A7C8D">
      <w:pPr>
        <w:spacing w:line="276" w:lineRule="auto"/>
        <w:sectPr w:rsidR="008B09BA" w:rsidSect="004D3B42">
          <w:headerReference w:type="first" r:id="rId25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Pr="008B09BA" w:rsidRDefault="007F4FBB" w:rsidP="00E00647">
      <w:pPr>
        <w:pStyle w:val="berschrift1"/>
        <w:numPr>
          <w:ilvl w:val="0"/>
          <w:numId w:val="0"/>
        </w:numPr>
        <w:spacing w:before="0" w:line="276" w:lineRule="auto"/>
        <w:jc w:val="both"/>
        <w:rPr>
          <w:lang w:val="en-US"/>
        </w:rPr>
      </w:pPr>
      <w:bookmarkStart w:id="23" w:name="_Ref491742270"/>
      <w:bookmarkStart w:id="24" w:name="_Ref491742277"/>
      <w:bookmarkStart w:id="25" w:name="_Toc153134792"/>
      <w:r w:rsidRPr="008B09BA">
        <w:rPr>
          <w:lang w:val="en-US"/>
        </w:rPr>
        <w:lastRenderedPageBreak/>
        <w:t xml:space="preserve">Anhang A: </w:t>
      </w:r>
      <w:bookmarkEnd w:id="23"/>
      <w:bookmarkEnd w:id="24"/>
      <w:r w:rsidR="00B222CE" w:rsidRPr="008B09BA">
        <w:rPr>
          <w:lang w:val="en-US"/>
        </w:rPr>
        <w:t>Listing</w:t>
      </w:r>
      <w:bookmarkEnd w:id="25"/>
    </w:p>
    <w:p w14:paraId="2EC1CC2E" w14:textId="15B915D3" w:rsidR="007F4FBB" w:rsidRPr="00D63D0C" w:rsidRDefault="007F4FBB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</w:rPr>
      </w:pPr>
      <w:bookmarkStart w:id="26" w:name="_Toc153134793"/>
      <w:r w:rsidRPr="00D63D0C">
        <w:rPr>
          <w:sz w:val="24"/>
          <w:szCs w:val="24"/>
        </w:rPr>
        <w:t xml:space="preserve">A.1 </w:t>
      </w:r>
      <w:r w:rsidR="00147AED" w:rsidRPr="00D63D0C">
        <w:rPr>
          <w:sz w:val="24"/>
          <w:szCs w:val="24"/>
        </w:rPr>
        <w:tab/>
      </w:r>
      <w:r w:rsidR="008B09BA" w:rsidRPr="00D63D0C">
        <w:rPr>
          <w:rFonts w:cs="Arial"/>
          <w:sz w:val="24"/>
          <w:szCs w:val="24"/>
        </w:rPr>
        <w:t>Layout vom MainPage</w:t>
      </w:r>
      <w:bookmarkEnd w:id="26"/>
      <w:r w:rsidR="00D63D0C" w:rsidRPr="00D63D0C">
        <w:rPr>
          <w:rFonts w:cs="Arial"/>
          <w:sz w:val="24"/>
          <w:szCs w:val="24"/>
        </w:rPr>
        <w:t>, AdminBereich</w:t>
      </w:r>
      <w:r w:rsidR="00D63D0C">
        <w:rPr>
          <w:rFonts w:cs="Arial"/>
          <w:sz w:val="24"/>
          <w:szCs w:val="24"/>
        </w:rPr>
        <w:t xml:space="preserve"> und LoginPage</w:t>
      </w:r>
    </w:p>
    <w:p w14:paraId="2026DB20" w14:textId="7DB35E3D" w:rsidR="008B09BA" w:rsidRDefault="00E00647" w:rsidP="003A7C8D">
      <w:pPr>
        <w:spacing w:line="276" w:lineRule="auto"/>
      </w:pPr>
      <w:r w:rsidRPr="00E00647">
        <w:drawing>
          <wp:inline distT="0" distB="0" distL="0" distR="0" wp14:anchorId="65333D9F" wp14:editId="30BCBB19">
            <wp:extent cx="9071610" cy="3080385"/>
            <wp:effectExtent l="0" t="0" r="0" b="5715"/>
            <wp:docPr id="699711106" name="Grafik 1" descr="Ein Bild, das Screenshot, Tex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11106" name="Grafik 1" descr="Ein Bild, das Screenshot, Text, Software, Computersymbol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AD00" w14:textId="59713D6E" w:rsidR="00E00647" w:rsidRDefault="00E00647" w:rsidP="003A7C8D">
      <w:pPr>
        <w:spacing w:line="276" w:lineRule="auto"/>
      </w:pPr>
      <w:r w:rsidRPr="00E00647">
        <w:lastRenderedPageBreak/>
        <w:drawing>
          <wp:inline distT="0" distB="0" distL="0" distR="0" wp14:anchorId="684E89E3" wp14:editId="2A8AD1AD">
            <wp:extent cx="9071610" cy="1958975"/>
            <wp:effectExtent l="0" t="0" r="0" b="3175"/>
            <wp:docPr id="1632219032" name="Grafik 1" descr="Ein Bild, das Screenshot, Software, Multimedia-Software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19032" name="Grafik 1" descr="Ein Bild, das Screenshot, Software, Multimedia-Software, Grafiksoftware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A97" w14:textId="77777777" w:rsidR="00E00647" w:rsidRDefault="00E00647" w:rsidP="003A7C8D">
      <w:pPr>
        <w:spacing w:line="276" w:lineRule="auto"/>
      </w:pPr>
    </w:p>
    <w:p w14:paraId="4EA6D370" w14:textId="65EB75FE" w:rsidR="00676FA3" w:rsidRPr="007B6552" w:rsidRDefault="00D63D0C" w:rsidP="003A7C8D">
      <w:pPr>
        <w:spacing w:line="276" w:lineRule="auto"/>
      </w:pPr>
      <w:r w:rsidRPr="00D63D0C">
        <w:lastRenderedPageBreak/>
        <w:drawing>
          <wp:inline distT="0" distB="0" distL="0" distR="0" wp14:anchorId="151A6C9D" wp14:editId="160479D5">
            <wp:extent cx="9071610" cy="5322570"/>
            <wp:effectExtent l="0" t="0" r="0" b="0"/>
            <wp:docPr id="83749914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914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4DF5" w14:textId="77777777" w:rsidR="00676FA3" w:rsidRPr="007B6552" w:rsidRDefault="00676FA3" w:rsidP="003A7C8D">
      <w:pPr>
        <w:spacing w:line="276" w:lineRule="auto"/>
      </w:pPr>
    </w:p>
    <w:p w14:paraId="3E6316DB" w14:textId="0392C4C1" w:rsidR="00676FA3" w:rsidRPr="007B6552" w:rsidRDefault="00D63D0C" w:rsidP="003A7C8D">
      <w:pPr>
        <w:spacing w:line="276" w:lineRule="auto"/>
      </w:pPr>
      <w:r w:rsidRPr="00D63D0C">
        <w:lastRenderedPageBreak/>
        <w:drawing>
          <wp:inline distT="0" distB="0" distL="0" distR="0" wp14:anchorId="3092DAEF" wp14:editId="4B474023">
            <wp:extent cx="9071610" cy="4691380"/>
            <wp:effectExtent l="0" t="0" r="0" b="0"/>
            <wp:docPr id="164511570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1570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B09F" w14:textId="77777777" w:rsidR="00676FA3" w:rsidRPr="007B6552" w:rsidRDefault="00676FA3" w:rsidP="003A7C8D">
      <w:pPr>
        <w:spacing w:line="276" w:lineRule="auto"/>
      </w:pPr>
    </w:p>
    <w:p w14:paraId="058D7C85" w14:textId="77777777" w:rsidR="00676FA3" w:rsidRPr="007B6552" w:rsidRDefault="00676FA3" w:rsidP="003A7C8D">
      <w:pPr>
        <w:spacing w:line="276" w:lineRule="auto"/>
      </w:pPr>
    </w:p>
    <w:p w14:paraId="27BD3B09" w14:textId="77777777" w:rsidR="00676FA3" w:rsidRPr="007B6552" w:rsidRDefault="00676FA3" w:rsidP="003A7C8D">
      <w:pPr>
        <w:spacing w:line="276" w:lineRule="auto"/>
        <w:sectPr w:rsidR="00676FA3" w:rsidRPr="007B6552" w:rsidSect="00D63D0C">
          <w:pgSz w:w="16838" w:h="11906" w:orient="landscape" w:code="9"/>
          <w:pgMar w:top="1418" w:right="1418" w:bottom="1418" w:left="1134" w:header="720" w:footer="720" w:gutter="0"/>
          <w:pgNumType w:fmt="upperRoman" w:start="1"/>
          <w:cols w:space="720"/>
          <w:docGrid w:linePitch="299"/>
        </w:sectPr>
      </w:pPr>
    </w:p>
    <w:p w14:paraId="24C9ECC8" w14:textId="77777777" w:rsidR="00AA225B" w:rsidRPr="00B47590" w:rsidRDefault="008B09BA" w:rsidP="00B47590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bookmarkStart w:id="27" w:name="_Toc153134794"/>
      <w:r w:rsidRPr="00B47590">
        <w:rPr>
          <w:sz w:val="24"/>
          <w:szCs w:val="24"/>
          <w:lang w:val="en-US"/>
        </w:rPr>
        <w:lastRenderedPageBreak/>
        <w:t>A.</w:t>
      </w:r>
      <w:r w:rsidRPr="00B47590">
        <w:rPr>
          <w:sz w:val="24"/>
          <w:szCs w:val="24"/>
          <w:lang w:val="en-US"/>
        </w:rPr>
        <w:t>2</w:t>
      </w:r>
      <w:r w:rsidRPr="00B47590">
        <w:rPr>
          <w:sz w:val="24"/>
          <w:szCs w:val="24"/>
          <w:lang w:val="en-US"/>
        </w:rPr>
        <w:t xml:space="preserve"> </w:t>
      </w:r>
      <w:r w:rsidRPr="00B47590">
        <w:rPr>
          <w:sz w:val="24"/>
          <w:szCs w:val="24"/>
          <w:lang w:val="en-US"/>
        </w:rPr>
        <w:tab/>
      </w:r>
      <w:r w:rsidR="00676FA3" w:rsidRPr="00B47590">
        <w:rPr>
          <w:sz w:val="24"/>
          <w:szCs w:val="24"/>
          <w:lang w:val="en-US"/>
        </w:rPr>
        <w:t>Erstellung vom Projekt</w:t>
      </w:r>
      <w:bookmarkEnd w:id="27"/>
    </w:p>
    <w:p w14:paraId="034CFFFA" w14:textId="0C57F11F" w:rsidR="00676FA3" w:rsidRDefault="00676FA3" w:rsidP="00B47590">
      <w:pPr>
        <w:rPr>
          <w:lang w:val="en-US"/>
        </w:rPr>
      </w:pPr>
      <w:bookmarkStart w:id="28" w:name="_Toc153134795"/>
      <w:r w:rsidRPr="00676FA3">
        <w:rPr>
          <w:lang w:val="en-US"/>
        </w:rPr>
        <w:drawing>
          <wp:inline distT="0" distB="0" distL="0" distR="0" wp14:anchorId="78372938" wp14:editId="43CD9165">
            <wp:extent cx="5399405" cy="3653155"/>
            <wp:effectExtent l="0" t="0" r="0" b="4445"/>
            <wp:docPr id="2074872859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72859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6678560C" w14:textId="4C600534" w:rsidR="00676FA3" w:rsidRDefault="003C3B51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bookmarkStart w:id="29" w:name="_Toc153134796"/>
      <w:r>
        <w:rPr>
          <w:sz w:val="24"/>
          <w:szCs w:val="24"/>
          <w:lang w:val="en-US"/>
        </w:rPr>
        <w:t>A.3. Initial Commit</w:t>
      </w:r>
      <w:bookmarkEnd w:id="29"/>
    </w:p>
    <w:p w14:paraId="020085E6" w14:textId="6A0AF738" w:rsidR="003C3B51" w:rsidRDefault="003C3B51" w:rsidP="003A7C8D">
      <w:pPr>
        <w:spacing w:line="276" w:lineRule="auto"/>
        <w:rPr>
          <w:lang w:val="en-US"/>
        </w:rPr>
      </w:pPr>
      <w:r w:rsidRPr="0016665B">
        <w:rPr>
          <w:noProof/>
        </w:rPr>
        <w:drawing>
          <wp:inline distT="0" distB="0" distL="0" distR="0" wp14:anchorId="41BB09AB" wp14:editId="6D261A84">
            <wp:extent cx="5519057" cy="3284920"/>
            <wp:effectExtent l="0" t="0" r="5715" b="0"/>
            <wp:docPr id="1308646802" name="Grafik 1308646802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0724" name="Grafik 1" descr="Ein Bild, das Text, Elektronik, Screenshot, Software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2939" cy="33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2E5" w14:textId="77777777" w:rsidR="00B47590" w:rsidRDefault="00B47590" w:rsidP="003A7C8D">
      <w:pPr>
        <w:spacing w:line="276" w:lineRule="auto"/>
        <w:rPr>
          <w:lang w:val="en-US"/>
        </w:rPr>
      </w:pPr>
    </w:p>
    <w:p w14:paraId="6570A4F4" w14:textId="71B0CE39" w:rsidR="00B47590" w:rsidRDefault="003C3B51" w:rsidP="00B47590">
      <w:pPr>
        <w:pStyle w:val="berschrift2"/>
        <w:numPr>
          <w:ilvl w:val="0"/>
          <w:numId w:val="0"/>
        </w:numPr>
        <w:spacing w:line="276" w:lineRule="auto"/>
        <w:jc w:val="both"/>
      </w:pPr>
      <w:bookmarkStart w:id="30" w:name="_Toc153134797"/>
      <w:r w:rsidRPr="003C3B51">
        <w:rPr>
          <w:rFonts w:cs="Arial"/>
          <w:sz w:val="24"/>
          <w:szCs w:val="24"/>
        </w:rPr>
        <w:lastRenderedPageBreak/>
        <w:t>A.4. Projektverzeichnis nach dem e</w:t>
      </w:r>
      <w:r>
        <w:rPr>
          <w:rFonts w:cs="Arial"/>
          <w:sz w:val="24"/>
          <w:szCs w:val="24"/>
        </w:rPr>
        <w:t>rsten Commit</w:t>
      </w:r>
      <w:bookmarkStart w:id="31" w:name="_Toc153134798"/>
      <w:bookmarkEnd w:id="30"/>
    </w:p>
    <w:p w14:paraId="37550AE2" w14:textId="2C76D25B" w:rsidR="003C3B51" w:rsidRDefault="003C3B51" w:rsidP="00B47590">
      <w:pPr>
        <w:rPr>
          <w:rFonts w:cs="Arial"/>
          <w:sz w:val="24"/>
          <w:szCs w:val="24"/>
          <w:lang w:val="en-US"/>
        </w:rPr>
      </w:pPr>
      <w:r w:rsidRPr="00325409">
        <w:rPr>
          <w:noProof/>
        </w:rPr>
        <w:drawing>
          <wp:inline distT="0" distB="0" distL="0" distR="0" wp14:anchorId="14942336" wp14:editId="6A3C8567">
            <wp:extent cx="5964176" cy="2324100"/>
            <wp:effectExtent l="0" t="0" r="0" b="0"/>
            <wp:docPr id="599516454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6454" name="Grafik 1" descr="Ein Bild, das Text, Screenshot, Software, Display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547" cy="2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3A3DC99A" w14:textId="27CCE85B" w:rsidR="005918DA" w:rsidRDefault="005918DA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rFonts w:cs="Arial"/>
          <w:sz w:val="24"/>
          <w:szCs w:val="24"/>
        </w:rPr>
      </w:pPr>
      <w:bookmarkStart w:id="32" w:name="_Toc153134799"/>
      <w:r w:rsidRPr="005918DA">
        <w:rPr>
          <w:rFonts w:cs="Arial"/>
          <w:sz w:val="24"/>
          <w:szCs w:val="24"/>
        </w:rPr>
        <w:t>A.5. HTML-</w:t>
      </w:r>
      <w:r>
        <w:rPr>
          <w:rFonts w:cs="Arial"/>
          <w:sz w:val="24"/>
          <w:szCs w:val="24"/>
        </w:rPr>
        <w:t>Struktur</w:t>
      </w:r>
      <w:bookmarkEnd w:id="32"/>
    </w:p>
    <w:p w14:paraId="55135DA7" w14:textId="3C1E74A8" w:rsidR="005918DA" w:rsidRDefault="005918DA" w:rsidP="003A7C8D">
      <w:pPr>
        <w:spacing w:line="276" w:lineRule="auto"/>
      </w:pPr>
      <w:r w:rsidRPr="005918DA">
        <w:drawing>
          <wp:inline distT="0" distB="0" distL="0" distR="0" wp14:anchorId="776E1D74" wp14:editId="44AC8686">
            <wp:extent cx="3303814" cy="3676075"/>
            <wp:effectExtent l="0" t="0" r="0" b="635"/>
            <wp:docPr id="437674610" name="Grafik 1" descr="Ein Bild, das Text, Screenshot, Softwar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74610" name="Grafik 1" descr="Ein Bild, das Text, Screenshot, Software, Schrif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851" cy="36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5DD6" w14:textId="32EA02C3" w:rsidR="002771C5" w:rsidRDefault="002771C5" w:rsidP="003A7C8D">
      <w:pPr>
        <w:pStyle w:val="berschrift2"/>
        <w:numPr>
          <w:ilvl w:val="0"/>
          <w:numId w:val="0"/>
        </w:numPr>
        <w:spacing w:line="276" w:lineRule="auto"/>
        <w:jc w:val="both"/>
      </w:pPr>
      <w:bookmarkStart w:id="33" w:name="_Toc153134800"/>
      <w:r w:rsidRPr="002771C5">
        <w:lastRenderedPageBreak/>
        <w:t xml:space="preserve">A.6. SASS- </w:t>
      </w:r>
      <w:r>
        <w:t xml:space="preserve">, CSS </w:t>
      </w:r>
      <w:r w:rsidRPr="002771C5">
        <w:t>und JS-</w:t>
      </w:r>
      <w:r>
        <w:t>Struktur</w:t>
      </w:r>
      <w:bookmarkEnd w:id="33"/>
    </w:p>
    <w:p w14:paraId="33C5D748" w14:textId="5D023B34" w:rsidR="002771C5" w:rsidRDefault="002771C5" w:rsidP="003A7C8D">
      <w:pPr>
        <w:spacing w:line="276" w:lineRule="auto"/>
      </w:pPr>
      <w:r w:rsidRPr="002771C5">
        <w:drawing>
          <wp:inline distT="0" distB="0" distL="0" distR="0" wp14:anchorId="39A60F62" wp14:editId="654C4922">
            <wp:extent cx="2340428" cy="2618106"/>
            <wp:effectExtent l="0" t="0" r="3175" b="0"/>
            <wp:docPr id="1348271478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1478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1536" cy="26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D09C" w14:textId="5C39426E" w:rsidR="002771C5" w:rsidRPr="002771C5" w:rsidRDefault="002771C5" w:rsidP="003A7C8D">
      <w:pPr>
        <w:spacing w:line="276" w:lineRule="auto"/>
      </w:pPr>
      <w:r w:rsidRPr="002771C5">
        <w:lastRenderedPageBreak/>
        <w:drawing>
          <wp:inline distT="0" distB="0" distL="0" distR="0" wp14:anchorId="1BB65A84" wp14:editId="6A94427E">
            <wp:extent cx="2726871" cy="7131817"/>
            <wp:effectExtent l="0" t="0" r="0" b="0"/>
            <wp:docPr id="1709784050" name="Grafik 1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4050" name="Grafik 1" descr="Ein Bild, das Text, Screenshot, Software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498" cy="715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241D" w14:textId="41F4B0FE" w:rsidR="008B09BA" w:rsidRPr="002771C5" w:rsidRDefault="005918DA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  <w:bookmarkStart w:id="34" w:name="_Toc153134801"/>
      <w:r w:rsidRPr="002771C5">
        <w:rPr>
          <w:rFonts w:cs="Arial"/>
          <w:sz w:val="24"/>
          <w:szCs w:val="24"/>
        </w:rPr>
        <w:t xml:space="preserve">A.7. </w:t>
      </w:r>
      <w:r w:rsidR="003C3B51" w:rsidRPr="002771C5">
        <w:rPr>
          <w:rFonts w:cs="Arial"/>
          <w:sz w:val="24"/>
          <w:szCs w:val="24"/>
        </w:rPr>
        <w:t>E</w:t>
      </w:r>
      <w:r w:rsidR="008B09BA" w:rsidRPr="002771C5">
        <w:rPr>
          <w:rFonts w:cs="Arial"/>
          <w:sz w:val="24"/>
          <w:szCs w:val="24"/>
        </w:rPr>
        <w:t>xemplarischer Quellcode</w:t>
      </w:r>
      <w:bookmarkEnd w:id="34"/>
    </w:p>
    <w:p w14:paraId="3FC218CA" w14:textId="6C590019" w:rsidR="008B09BA" w:rsidRPr="002771C5" w:rsidRDefault="005918DA" w:rsidP="003A7C8D">
      <w:pPr>
        <w:spacing w:line="276" w:lineRule="auto"/>
        <w:rPr>
          <w:lang w:val="en-US"/>
        </w:rPr>
      </w:pPr>
      <w:r w:rsidRPr="002771C5">
        <w:rPr>
          <w:lang w:val="en-US"/>
        </w:rPr>
        <w:t>Index.cshtml</w:t>
      </w:r>
    </w:p>
    <w:p w14:paraId="5D43A43F" w14:textId="77777777" w:rsidR="005918DA" w:rsidRPr="002771C5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71C5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771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71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Service</w:t>
      </w:r>
    </w:p>
    <w:p w14:paraId="0700F80E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aterialStatus.Models</w:t>
      </w:r>
    </w:p>
    <w:p w14:paraId="4B38EB8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B08DF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42C9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643554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302B159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E79C9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favicon_material_status.ico"&gt;</w:t>
      </w:r>
    </w:p>
    <w:p w14:paraId="737028A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css/main.min.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/&gt;</w:t>
      </w:r>
    </w:p>
    <w:p w14:paraId="30D52F3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D813DF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346AD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F419E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HeaderLogi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3155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6F46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iner container-login"&gt;</w:t>
      </w:r>
    </w:p>
    <w:p w14:paraId="42FA59E0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mp"&gt;</w:t>
      </w:r>
      <w:r>
        <w:rPr>
          <w:rFonts w:ascii="Consolas" w:hAnsi="Consolas" w:cs="Consolas"/>
          <w:color w:val="000000"/>
          <w:sz w:val="19"/>
          <w:szCs w:val="19"/>
        </w:rPr>
        <w:t>Diese Seite befindet sich im Development-Modu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956AD0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mp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Login und navigation ohne Passwor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38F0C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mp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Page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to main page &gt;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792F0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mp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minArea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to admin area &gt;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00EC0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05FE2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363E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Footer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D4B561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window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 modal window --&gt;</w:t>
      </w:r>
    </w:p>
    <w:p w14:paraId="0E31FE9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Contact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0142C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Locatio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6B5DD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modal-clos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clos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FB54D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1EF14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CE3922" w14:textId="5F6DB698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DA69F9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D22C770" w14:textId="3397EE1C" w:rsidR="005918DA" w:rsidRPr="005918DA" w:rsidRDefault="005918DA" w:rsidP="003A7C8D">
      <w:pPr>
        <w:spacing w:line="276" w:lineRule="auto"/>
      </w:pPr>
      <w:r w:rsidRPr="005918DA">
        <w:t>MainPage.cshtml</w:t>
      </w:r>
    </w:p>
    <w:p w14:paraId="225683B7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aterialStatus.Service</w:t>
      </w:r>
    </w:p>
    <w:p w14:paraId="6C07C7E3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aterialStatus.Models</w:t>
      </w:r>
    </w:p>
    <w:p w14:paraId="018C497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EA8F8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A91043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5B6CA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width=device-width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0663FEC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MainPag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314C3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image/x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favicon_material_status.ico"&gt;</w:t>
      </w:r>
    </w:p>
    <w:p w14:paraId="0F46B25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xt/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css/main.min.c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2634F9A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js/script.min.j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ync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sp-append-vers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59E5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8C00F7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1F739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HeaderMainPage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A3779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0047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14:paraId="2F27579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side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ilter-main"&gt;</w:t>
      </w:r>
    </w:p>
    <w:p w14:paraId="13571A7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todo  visually-hidden--&gt;</w:t>
      </w:r>
    </w:p>
    <w:p w14:paraId="0F9EF0F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FilterMai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8F143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sid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F08403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ent-main-page"&gt;</w:t>
      </w:r>
    </w:p>
    <w:p w14:paraId="4A93CEC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op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370718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SyloStatu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 tables --&gt;</w:t>
      </w:r>
    </w:p>
    <w:p w14:paraId="2BBF00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ti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8BFFD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E2C93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F768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Footer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83615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window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</w:p>
    <w:p w14:paraId="03399B2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6400"/>
          <w:sz w:val="19"/>
          <w:szCs w:val="19"/>
          <w:lang w:val="en-US"/>
        </w:rPr>
        <w:t>&lt;!-- modal window --&gt;</w:t>
      </w:r>
    </w:p>
    <w:p w14:paraId="5401CD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Contact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2854E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ModalLocation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DAC1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modal-clos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close"&gt;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0D07CA0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49C07F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3A78F9" w14:textId="0D6A8EB9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6FB186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3D4A16FB" w14:textId="5D0B4BD0" w:rsidR="005918DA" w:rsidRDefault="005918DA" w:rsidP="003A7C8D">
      <w:pPr>
        <w:spacing w:line="276" w:lineRule="auto"/>
      </w:pPr>
      <w:r w:rsidRPr="005918DA">
        <w:t>ModalContactPartial</w:t>
      </w:r>
      <w:r>
        <w:t>.cshtml</w:t>
      </w:r>
    </w:p>
    <w:p w14:paraId="0DC487A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Service</w:t>
      </w:r>
    </w:p>
    <w:p w14:paraId="4794ED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seci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odal-contact"&gt;</w:t>
      </w:r>
    </w:p>
    <w:p w14:paraId="375AE90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visually-hidden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Firmen-Kontakte von Rothenbacher GmbH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5AB898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st"&gt;</w:t>
      </w:r>
    </w:p>
    <w:p w14:paraId="10C8499A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 contact-header"&gt;</w:t>
      </w:r>
    </w:p>
    <w:p w14:paraId="6EBC63F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Wir sind für Sie da</w:t>
      </w:r>
    </w:p>
    <w:p w14:paraId="4C53344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0A2B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342D796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WebSite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Nam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F9650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14:paraId="54A4159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  "&gt;</w:t>
      </w:r>
    </w:p>
    <w:p w14:paraId="35DDEF4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ddress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dress-wrapper"&gt;</w:t>
      </w:r>
    </w:p>
    <w:p w14:paraId="1E31E01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adre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GoogleMapLink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</w:p>
    <w:p w14:paraId="7A6FD0D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Street,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City                       </w:t>
      </w:r>
      <w:r>
        <w:rPr>
          <w:rFonts w:ascii="Consolas" w:hAnsi="Consolas" w:cs="Consolas"/>
          <w:color w:val="000000"/>
          <w:sz w:val="19"/>
          <w:szCs w:val="19"/>
        </w:rPr>
        <w:t>﻿</w:t>
      </w:r>
    </w:p>
    <w:p w14:paraId="2EAC92B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84531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ddre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73609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D4D10D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608AEFD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phon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l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PhoneShor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Phon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D20547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54292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73BB763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fax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ax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FaxShor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Fax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9B1F21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AA24B4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7F2ECFA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emai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lto: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Emai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Email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E183A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85524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item"&gt;</w:t>
      </w:r>
    </w:p>
    <w:p w14:paraId="2CB30E4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link web-address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fig.CompanyWebSite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onfig.CompanyWebSiteShor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C372CAE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B9F138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41D99C" w14:textId="4767BB4C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ec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AB1EB6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F6EB82F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>HeaderMainPagePartial.cshtml</w:t>
      </w:r>
    </w:p>
    <w:p w14:paraId="059CD14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eader"&gt;</w:t>
      </w:r>
    </w:p>
    <w:p w14:paraId="6C160B9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"&gt;</w:t>
      </w:r>
    </w:p>
    <w:p w14:paraId="24C704B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block main-nav-left-bloc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20D5D5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ProjectLogo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3940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918D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tml.Partial(</w:t>
      </w:r>
      <w:r w:rsidRPr="005918DA">
        <w:rPr>
          <w:rFonts w:ascii="Consolas" w:hAnsi="Consolas" w:cs="Consolas"/>
          <w:color w:val="A31515"/>
          <w:sz w:val="19"/>
          <w:szCs w:val="19"/>
          <w:lang w:val="en-US"/>
        </w:rPr>
        <w:t>"NavigationElementsPartial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13735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3CBF6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block main-nav-center-block"&gt;</w:t>
      </w:r>
    </w:p>
    <w:p w14:paraId="698884D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nav-item user-name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John Snow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5E5BC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F3589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main-nav-right-block"&gt;</w:t>
      </w:r>
    </w:p>
    <w:p w14:paraId="359AE31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 main-nav-block"&gt;</w:t>
      </w:r>
    </w:p>
    <w:p w14:paraId="1206A66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242B588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min-area-link main-page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AdminArea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Adminbereich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EEE31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08BCDB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4E5FBAD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elp-link main-page-lin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Hilf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8F063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EEE7CD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unctional-nav-item"&gt;</w:t>
      </w:r>
    </w:p>
    <w:p w14:paraId="6E373C0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logout-link main-page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localhost:44340/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Auslogge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8070481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20449D9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5F2DDC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6F0FA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a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4CCAE5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EED464" w14:textId="77777777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</w:p>
    <w:p w14:paraId="6F42D660" w14:textId="705B1B7A" w:rsidR="005918DA" w:rsidRDefault="005918DA" w:rsidP="003A7C8D">
      <w:pPr>
        <w:spacing w:line="276" w:lineRule="auto"/>
      </w:pPr>
      <w:r>
        <w:t>Footer</w:t>
      </w:r>
      <w:r>
        <w:t>Partial</w:t>
      </w:r>
      <w:r>
        <w:t>.cshtml</w:t>
      </w:r>
    </w:p>
    <w:p w14:paraId="5489928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"&gt;</w:t>
      </w:r>
    </w:p>
    <w:p w14:paraId="3CC6C60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othenbacher-logo-wrapper"&gt;</w:t>
      </w:r>
    </w:p>
    <w:p w14:paraId="30A76F2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://www.rothenbacher-gmbh.de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</w:p>
    <w:p w14:paraId="226013FF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othenbacher-logo-image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/images/logo_rothenbacher.png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EBD588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Logo von Rothenbacher GmbH und Link zur Website rothenbacher.com"/&gt;</w:t>
      </w:r>
    </w:p>
    <w:p w14:paraId="246BAF94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3B8D3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A4752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2D2E552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reset-button contact-button 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contact-open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Kontak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85445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49B4D3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 emergency-service-wrapper"&gt;</w:t>
      </w:r>
    </w:p>
    <w:p w14:paraId="14ED224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icon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~/images/icon_24_7.png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847B5BB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Symbol vom Computernotdienst"/&gt;</w:t>
      </w:r>
    </w:p>
    <w:p w14:paraId="2213C7E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text-block"&gt;</w:t>
      </w:r>
    </w:p>
    <w:p w14:paraId="6BE81A17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emergency-service-titel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Emergency Service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3DE14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tel:+4917620063724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(+49) 176 200 63 724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F79963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C440D5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F80B5C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3CD8BC69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C0E8E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pyright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&amp;#169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3 </w:t>
      </w:r>
    </w:p>
    <w:p w14:paraId="40B2C65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://www.rothenbacher-gmbh.de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Rothenbacher GmbH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256F15A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 rights reserved.</w:t>
      </w:r>
    </w:p>
    <w:p w14:paraId="319F582D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06976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EA46B2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item-wrapper"&gt;</w:t>
      </w:r>
    </w:p>
    <w:p w14:paraId="62A6E810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821A001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 design tools: </w:t>
      </w:r>
    </w:p>
    <w:p w14:paraId="7D04194E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moqups.com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moqup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14BC876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www.svgrepo.com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svgrepo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3562BE8" w14:textId="77777777" w:rsidR="005918DA" w:rsidRP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footer-link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https://www.cleanpng.com/"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918DA">
        <w:rPr>
          <w:rFonts w:ascii="Consolas" w:hAnsi="Consolas" w:cs="Consolas"/>
          <w:color w:val="FF0000"/>
          <w:sz w:val="19"/>
          <w:szCs w:val="19"/>
          <w:lang w:val="en-US"/>
        </w:rPr>
        <w:t>target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="_blank"&gt;</w:t>
      </w: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>cleanpng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918D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918D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BDF69B4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918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E6F322" w14:textId="77777777" w:rsidR="005918DA" w:rsidRDefault="005918DA" w:rsidP="003A7C8D">
      <w:pPr>
        <w:autoSpaceDE w:val="0"/>
        <w:autoSpaceDN w:val="0"/>
        <w:adjustRightInd w:val="0"/>
        <w:spacing w:before="0" w:line="276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4B2C6A" w14:textId="3B0A49E6" w:rsidR="005918DA" w:rsidRDefault="005918DA" w:rsidP="003A7C8D">
      <w:pPr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9263B" w14:textId="77777777" w:rsidR="005918DA" w:rsidRDefault="005918DA" w:rsidP="003A7C8D">
      <w:pPr>
        <w:spacing w:line="276" w:lineRule="auto"/>
        <w:rPr>
          <w:sz w:val="24"/>
          <w:szCs w:val="24"/>
        </w:rPr>
      </w:pPr>
    </w:p>
    <w:p w14:paraId="66610ECD" w14:textId="2FA063BB" w:rsidR="005918DA" w:rsidRDefault="003A7C8D" w:rsidP="003A7C8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Main.scss</w:t>
      </w:r>
    </w:p>
    <w:p w14:paraId="232CECB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font-fac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826AD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9C10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('/fonts/roboto-regular.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7FEEB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('/fonts/roboto-regular.woff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6620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1CC96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6E96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font-fac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14F9B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-bold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CF7D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('/fonts/roboto-bold.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2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url('/fonts/roboto-bold.woff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ormat('woff'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DA1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BB61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8180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normalize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EFCC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variables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24C45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container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C700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3A30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A810FA5" w14:textId="77777777" w:rsid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6400"/>
          <w:sz w:val="19"/>
          <w:szCs w:val="19"/>
        </w:rPr>
        <w:t>// um die paddings und margins bei width: 100%; nicht aus dem Block fallen</w:t>
      </w:r>
    </w:p>
    <w:p w14:paraId="6441DBD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9BE26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A848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5CC195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::befor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1F4419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*::aft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2863AB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x-siz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7630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EF20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0ACA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7B4A7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5B1D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fle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47EC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lex-direc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colum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0E49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in-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hd-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AF8E6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00v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74C8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EBC1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2A64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main-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71EF8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Roboto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'Arial'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sans-serif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EB9B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27EA6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9AAA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 </w:t>
      </w:r>
    </w:p>
    <w:p w14:paraId="40F5562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x-siz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border-bo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14:paraId="1EF830C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404C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73E6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lastRenderedPageBreak/>
        <w:t>foot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50AFA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lex-shrink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70990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A795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D6DA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65376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A3A2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714E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$main-colo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90CF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92A0D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22F5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F6D3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1D639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x-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30F4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ED9B5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6E1B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95E7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91AF81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C6E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27B17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1D1083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5E15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327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list-style-typ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67DA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6F4D0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EAEBF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reset-butt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6B6E8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CC87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2CA9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ackground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itial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271B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90A3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A92C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heri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D398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4BF1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3C76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reset-lis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E5591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69FD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list-styl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DE913" w14:textId="77777777" w:rsid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330B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50491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036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00"/>
          <w:sz w:val="19"/>
          <w:szCs w:val="19"/>
          <w:lang w:val="en-US"/>
        </w:rPr>
        <w:t>.visually-hidde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F528A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26139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98DA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BE96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-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-1px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5F4E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ru-RU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4D2002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ru-RU"/>
        </w:rPr>
        <w:t>0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75C28F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white</w:t>
      </w:r>
      <w:r w:rsidRPr="003A7C8D">
        <w:rPr>
          <w:rFonts w:ascii="Consolas" w:hAnsi="Consolas" w:cs="Consolas"/>
          <w:color w:val="FF0000"/>
          <w:sz w:val="19"/>
          <w:szCs w:val="19"/>
          <w:lang w:val="ru-RU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space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wrap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>/*</w:t>
      </w: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 xml:space="preserve">Пробелы не учитываются, переносы строк в коде </w:t>
      </w:r>
      <w:r>
        <w:rPr>
          <w:rFonts w:ascii="Consolas" w:hAnsi="Consolas" w:cs="Consolas"/>
          <w:color w:val="006400"/>
          <w:sz w:val="19"/>
          <w:szCs w:val="19"/>
        </w:rPr>
        <w:t>HTML</w:t>
      </w:r>
      <w:r w:rsidRPr="003A7C8D">
        <w:rPr>
          <w:rFonts w:ascii="Consolas" w:hAnsi="Consolas" w:cs="Consolas"/>
          <w:color w:val="006400"/>
          <w:sz w:val="19"/>
          <w:szCs w:val="19"/>
          <w:lang w:val="ru-RU"/>
        </w:rPr>
        <w:t xml:space="preserve"> игнорируются, весь текст отображается одной строкой;*/</w:t>
      </w:r>
    </w:p>
    <w:p w14:paraId="559C54E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973406B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lip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rect(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,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0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B42C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clip-path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inset(100%)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BDBA7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7C8D">
        <w:rPr>
          <w:rFonts w:ascii="Consolas" w:hAnsi="Consolas" w:cs="Consolas"/>
          <w:color w:val="FF0000"/>
          <w:sz w:val="19"/>
          <w:szCs w:val="19"/>
          <w:lang w:val="en-US"/>
        </w:rPr>
        <w:t>overflow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hidden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A634F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4B2FF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AF13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Imports</w:t>
      </w:r>
    </w:p>
    <w:p w14:paraId="36849B7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Header (main page)</w:t>
      </w:r>
    </w:p>
    <w:p w14:paraId="184C8E4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header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B0B2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ilter-button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82E2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burger-button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ED36C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project-logo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41C6DA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main-nav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6735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nav-items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33716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unctional-nav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932B80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lastRenderedPageBreak/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main-page-link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8C39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user-name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4358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admin-area-link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61BF6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help-link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B94BD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logout-link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E617E9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Footer</w:t>
      </w:r>
    </w:p>
    <w:p w14:paraId="75302C3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ooter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1D53CF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emergency-service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5029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rothenbacher-logo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E1454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Modal window</w:t>
      </w:r>
    </w:p>
    <w:p w14:paraId="4F2AA5C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modal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5C078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Table</w:t>
      </w:r>
    </w:p>
    <w:p w14:paraId="6D558FE3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table-material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DDE9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Contetnt (main-page)</w:t>
      </w:r>
    </w:p>
    <w:p w14:paraId="25D0381E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contetnt-main-page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5AFC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sylo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34B604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Filter (main-page)</w:t>
      </w:r>
    </w:p>
    <w:p w14:paraId="423779B1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ilter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444A7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filter-button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0AB435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006400"/>
          <w:sz w:val="19"/>
          <w:szCs w:val="19"/>
          <w:lang w:val="en-US"/>
        </w:rPr>
        <w:t>//--Tmp-styles for development modus</w:t>
      </w:r>
    </w:p>
    <w:p w14:paraId="40AFFA3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C8D">
        <w:rPr>
          <w:rFonts w:ascii="Consolas" w:hAnsi="Consolas" w:cs="Consolas"/>
          <w:color w:val="800080"/>
          <w:sz w:val="19"/>
          <w:szCs w:val="19"/>
          <w:lang w:val="en-US"/>
        </w:rPr>
        <w:t>@import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C8D">
        <w:rPr>
          <w:rFonts w:ascii="Consolas" w:hAnsi="Consolas" w:cs="Consolas"/>
          <w:color w:val="0000FF"/>
          <w:sz w:val="19"/>
          <w:szCs w:val="19"/>
          <w:lang w:val="en-US"/>
        </w:rPr>
        <w:t>"blocks/tmp.scss"</w:t>
      </w:r>
      <w:r w:rsidRPr="003A7C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1E18B2" w14:textId="77777777" w:rsidR="003A7C8D" w:rsidRPr="003A7C8D" w:rsidRDefault="003A7C8D" w:rsidP="003A7C8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B774D" w14:textId="3551FABD" w:rsidR="003A7C8D" w:rsidRDefault="00EC30FD" w:rsidP="003A7C8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up.cs</w:t>
      </w:r>
    </w:p>
    <w:p w14:paraId="6FB2F7A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Builder;</w:t>
      </w:r>
    </w:p>
    <w:p w14:paraId="3FD459C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Hosting;</w:t>
      </w:r>
    </w:p>
    <w:p w14:paraId="7128981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;</w:t>
      </w:r>
    </w:p>
    <w:p w14:paraId="3D5F1BB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04B8383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Configuration;</w:t>
      </w:r>
    </w:p>
    <w:p w14:paraId="2A50866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DependencyInjection;</w:t>
      </w:r>
    </w:p>
    <w:p w14:paraId="6E418FC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xtensions.Hosting;</w:t>
      </w:r>
    </w:p>
    <w:p w14:paraId="6436E957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Models;</w:t>
      </w:r>
    </w:p>
    <w:p w14:paraId="29A2933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73C7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Identity;</w:t>
      </w:r>
    </w:p>
    <w:p w14:paraId="13D768A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Service;</w:t>
      </w:r>
    </w:p>
    <w:p w14:paraId="49D6130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4B6E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</w:t>
      </w:r>
    </w:p>
    <w:p w14:paraId="2E09A11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5119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14:paraId="2031D1B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46070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onfiguration Configuration {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387A8C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63887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(IConfiguration configuration) </w:t>
      </w:r>
    </w:p>
    <w:p w14:paraId="73779F8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</w:t>
      </w:r>
    </w:p>
    <w:p w14:paraId="4F2F53B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 </w:t>
      </w:r>
    </w:p>
    <w:p w14:paraId="65AB2EFA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36200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8C73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Services(IServiceCollection services)</w:t>
      </w:r>
    </w:p>
    <w:p w14:paraId="7A7FC59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12CB799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.Bind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Project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());</w:t>
      </w:r>
    </w:p>
    <w:p w14:paraId="23043999" w14:textId="5C451E4E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4226EB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E0492" w14:textId="6357101F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DbContext&lt;AppDbContext&gt;(item =&gt; item.UseSqlServer(Config.ConnectionStringTest)); </w:t>
      </w:r>
    </w:p>
    <w:p w14:paraId="170247C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7947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6557CC3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8000"/>
          <w:sz w:val="19"/>
          <w:szCs w:val="19"/>
          <w:lang w:val="en-US"/>
        </w:rPr>
        <w:t>//--</w:t>
      </w:r>
    </w:p>
    <w:p w14:paraId="7442F14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ConfigureApplicationCookie(options =&gt;</w:t>
      </w:r>
    </w:p>
    <w:p w14:paraId="473069E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5B5C5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Name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myCompanyAuth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17F5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Cookie.HttpOnly =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B0213A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LoginPath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/account/log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F76D1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AccessDeniedPath =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/account/accessdenied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0B59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tions.SlidingExpiration =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432F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2063805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0274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AddControllersWithViews()</w:t>
      </w:r>
    </w:p>
    <w:p w14:paraId="4C30CC07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SetCompatibilityVersion(CompatibilityVersion.Version_3_0).AddSessionStateTempDataProvider();</w:t>
      </w:r>
    </w:p>
    <w:p w14:paraId="07100994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D4C2ED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E7B53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BDEAF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EEC722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IApplicationBuilder app, IWebHostEnvironment env)</w:t>
      </w:r>
    </w:p>
    <w:p w14:paraId="4FE338C0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4F2C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v.IsDevelopment())</w:t>
      </w:r>
    </w:p>
    <w:p w14:paraId="67E335CD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93F46F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UseDeveloperExceptionPage();</w:t>
      </w:r>
    </w:p>
    <w:p w14:paraId="5114FC9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2A5A5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955C9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StaticFiles();</w:t>
      </w:r>
    </w:p>
    <w:p w14:paraId="48BCDC1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4DAB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Routing();</w:t>
      </w:r>
    </w:p>
    <w:p w14:paraId="22576F55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6C2F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C30FD">
        <w:rPr>
          <w:rFonts w:ascii="Consolas" w:hAnsi="Consolas" w:cs="Consolas"/>
          <w:color w:val="008000"/>
          <w:sz w:val="19"/>
          <w:szCs w:val="19"/>
          <w:lang w:val="en-US"/>
        </w:rPr>
        <w:t>//--</w:t>
      </w:r>
    </w:p>
    <w:p w14:paraId="0E82EC61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CookiePolicy();</w:t>
      </w:r>
    </w:p>
    <w:p w14:paraId="4FB30CD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entication();</w:t>
      </w:r>
    </w:p>
    <w:p w14:paraId="2301935E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Authorization();</w:t>
      </w:r>
    </w:p>
    <w:p w14:paraId="0E7F3426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0055B8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.UseEndpoints(endpoints =&gt;</w:t>
      </w:r>
    </w:p>
    <w:p w14:paraId="44E54B5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88E842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2EBAB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MainPage}/{action=MainPage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7C1BC" w14:textId="77777777" w:rsidR="00EC30FD" w:rsidRP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points.MapControllerRoute(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C30FD">
        <w:rPr>
          <w:rFonts w:ascii="Consolas" w:hAnsi="Consolas" w:cs="Consolas"/>
          <w:color w:val="A31515"/>
          <w:sz w:val="19"/>
          <w:szCs w:val="19"/>
          <w:lang w:val="en-US"/>
        </w:rPr>
        <w:t>"{controller=AdminArea}/{action=AdminArea}/{Id?}"</w:t>
      </w: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00F21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C30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024149EC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BD898D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529D27" w14:textId="77777777" w:rsidR="00EC30FD" w:rsidRDefault="00EC30FD" w:rsidP="00EC30FD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BBD64" w14:textId="77777777" w:rsidR="00EC30FD" w:rsidRDefault="00EC30FD" w:rsidP="003A7C8D">
      <w:pPr>
        <w:spacing w:line="276" w:lineRule="auto"/>
        <w:rPr>
          <w:sz w:val="24"/>
          <w:szCs w:val="24"/>
          <w:lang w:val="en-US"/>
        </w:rPr>
      </w:pPr>
    </w:p>
    <w:p w14:paraId="2E0DDFDC" w14:textId="5BF07DA0" w:rsidR="00EC30FD" w:rsidRDefault="00EC30FD" w:rsidP="003A7C8D">
      <w:pPr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settings.json</w:t>
      </w:r>
    </w:p>
    <w:p w14:paraId="67651B5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5E6B7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"Project": {</w:t>
      </w:r>
    </w:p>
    <w:p w14:paraId="2500D0BA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Version": "1.0",</w:t>
      </w:r>
    </w:p>
    <w:p w14:paraId="2B5425AC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5F08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nnectionStringTest": "Data Source=BEELINK_ELENA\\SQLEXPRESS;Database=SWB2; Persist Security Info=false; User ID='sa'; Password='sa'; MultipleActiveResultSets=True; Trusted_Connection=False;",</w:t>
      </w:r>
    </w:p>
    <w:p w14:paraId="6E586777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nnectionStringSWBv2": "Data Source=BEELINK_ELENA\\SQLEXPRESS; Database=Rodos_SWB_v2; Persist Security Info=false; User ID='sa'; Password='sa'; MultipleActiveResultSets=True; Trusted_Connection=False;",</w:t>
      </w:r>
    </w:p>
    <w:p w14:paraId="508641EE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nnectionStringSWGv2": "Data Source=BEELINK_ELENA\\SQLEXPRESS; Database=Rodos_SWG; Persist Security Info=false; User ID='sa'; Password='sa'; MultipleActiveResultSets=True; Trusted_Connection=False;",</w:t>
      </w:r>
    </w:p>
    <w:p w14:paraId="499C317C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"HalleB_Linie1_id": 0,</w:t>
      </w:r>
    </w:p>
    <w:p w14:paraId="08233CB7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1_SyloNr": "B-1",</w:t>
      </w:r>
    </w:p>
    <w:p w14:paraId="4ADCE3B7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3_id": 2,</w:t>
      </w:r>
    </w:p>
    <w:p w14:paraId="1718B5E8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B_Linie3_SyloNr": "B-3",</w:t>
      </w:r>
    </w:p>
    <w:p w14:paraId="2A073144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G_Linie2_id": 1,</w:t>
      </w:r>
    </w:p>
    <w:p w14:paraId="70F9C914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"HalleG_SyloNr": "G-2",</w:t>
      </w:r>
    </w:p>
    <w:p w14:paraId="39A3FA21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BF9330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>"CompanyName": "Rothenbacher GmbH",</w:t>
      </w:r>
    </w:p>
    <w:p w14:paraId="6A7E720D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Phone": "(07348) 20 12 08",</w:t>
      </w:r>
    </w:p>
    <w:p w14:paraId="0FEA3FDB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"CompanyPhoneShort": "+497348201208",</w:t>
      </w:r>
    </w:p>
    <w:p w14:paraId="28A073F3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Fax": "(07348) 20 13 82",</w:t>
      </w:r>
    </w:p>
    <w:p w14:paraId="2E8CFE61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FaxShort": "+497348201382",</w:t>
      </w:r>
    </w:p>
    <w:p w14:paraId="7207A58E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Email": "info@rothenbacher-gmbh.com",</w:t>
      </w:r>
    </w:p>
    <w:p w14:paraId="2A671C04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Street": "Zeppelinstr. 16",</w:t>
      </w:r>
    </w:p>
    <w:p w14:paraId="50AAA0CA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City": "89160 Dornstadt",</w:t>
      </w:r>
    </w:p>
    <w:p w14:paraId="3CE74F55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WebSite": "http://www.rothenbacher-gmbh.de/",</w:t>
      </w:r>
    </w:p>
    <w:p w14:paraId="10DB4394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WebSiteShort": "www.rothenbacher-gmbh.de",</w:t>
      </w:r>
    </w:p>
    <w:p w14:paraId="46BC341F" w14:textId="77777777" w:rsidR="00494013" w:rsidRP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"CompanyGoogleMapLink": "https://maps.google.com/maps?q=S.+Rothenbacher+GmbH"</w:t>
      </w:r>
    </w:p>
    <w:p w14:paraId="3D285B4F" w14:textId="77777777" w:rsidR="00494013" w:rsidRDefault="00494013" w:rsidP="0049401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4940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2A189B" w14:textId="5043BB91" w:rsidR="00EC30FD" w:rsidRPr="002073F2" w:rsidRDefault="00494013" w:rsidP="00494013">
      <w:pPr>
        <w:spacing w:line="276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C2D827" w14:textId="319CF537" w:rsidR="007F4FBB" w:rsidRDefault="006E6C19" w:rsidP="003A7C8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ppDbContext.cs</w:t>
      </w:r>
    </w:p>
    <w:p w14:paraId="3FE3D4CE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EntityFrameworkCore;</w:t>
      </w:r>
    </w:p>
    <w:p w14:paraId="2267BF3A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FC620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Models</w:t>
      </w:r>
    </w:p>
    <w:p w14:paraId="3B0079FD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54B9E0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C19">
        <w:rPr>
          <w:rFonts w:ascii="Consolas" w:hAnsi="Consolas" w:cs="Consolas"/>
          <w:color w:val="2B91AF"/>
          <w:sz w:val="19"/>
          <w:szCs w:val="19"/>
          <w:lang w:val="en-US"/>
        </w:rPr>
        <w:t>AppDbContex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14:paraId="796B98F1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D75C33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DispoB&gt; DisposB {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F8D3BC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DispoG&gt; DisposG {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DFD0E1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D0BB3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E6C19">
        <w:rPr>
          <w:rFonts w:ascii="Consolas" w:hAnsi="Consolas" w:cs="Consolas"/>
          <w:color w:val="2B91AF"/>
          <w:sz w:val="19"/>
          <w:szCs w:val="19"/>
          <w:lang w:val="en-US"/>
        </w:rPr>
        <w:t>AppDbContext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(DbContextOptions&lt;AppDbContext&gt; options) </w:t>
      </w:r>
    </w:p>
    <w:p w14:paraId="4096A233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r w:rsidRPr="006E6C1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(options) </w:t>
      </w:r>
    </w:p>
    <w:p w14:paraId="6DD96600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2B0848" w14:textId="77777777" w:rsidR="006E6C19" w:rsidRP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.EnsureCreated(); </w:t>
      </w:r>
      <w:r w:rsidRPr="006E6C19">
        <w:rPr>
          <w:rFonts w:ascii="Consolas" w:hAnsi="Consolas" w:cs="Consolas"/>
          <w:color w:val="008000"/>
          <w:sz w:val="19"/>
          <w:szCs w:val="19"/>
          <w:lang w:val="en-US"/>
        </w:rPr>
        <w:t>// without migration</w:t>
      </w:r>
    </w:p>
    <w:p w14:paraId="35E99CC8" w14:textId="77777777" w:rsid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E6C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</w:t>
      </w:r>
    </w:p>
    <w:p w14:paraId="5E306A57" w14:textId="77777777" w:rsid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C629A" w14:textId="77777777" w:rsidR="006E6C19" w:rsidRDefault="006E6C19" w:rsidP="006E6C1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D58BBD2" w14:textId="130F5D01" w:rsidR="006E6C19" w:rsidRDefault="006E6C19" w:rsidP="006E6C1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B44F8D" w14:textId="77777777" w:rsidR="00AA225B" w:rsidRDefault="00AA225B" w:rsidP="006E6C1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14:paraId="0C5D660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sz w:val="24"/>
          <w:szCs w:val="24"/>
        </w:rPr>
        <w:t>SyloStatus.cshtml</w:t>
      </w:r>
      <w:r w:rsidRPr="00AA225B">
        <w:rPr>
          <w:sz w:val="24"/>
          <w:szCs w:val="24"/>
        </w:rPr>
        <w:br/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Models</w:t>
      </w:r>
    </w:p>
    <w:p w14:paraId="7620069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Status.Service</w:t>
      </w:r>
    </w:p>
    <w:p w14:paraId="45A9A5D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14:paraId="184C4B5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92A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artic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 sylo-halle-b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006400"/>
          <w:sz w:val="19"/>
          <w:szCs w:val="19"/>
          <w:lang w:val="en-US"/>
        </w:rPr>
        <w:t>&lt;!--Halle B, Line 1 --&gt;</w:t>
      </w:r>
    </w:p>
    <w:p w14:paraId="11F1194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left-block"&gt;</w:t>
      </w:r>
    </w:p>
    <w:p w14:paraId="6962FE3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header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Sylo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number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Config.HalleB_Linie1_Sylo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5BEC2B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-wrapper"&gt;</w:t>
      </w:r>
    </w:p>
    <w:p w14:paraId="5240DEA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/images/img_silo.png"</w:t>
      </w:r>
    </w:p>
    <w:p w14:paraId="1DAB071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 icon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53B9CF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01EF5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447081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right-block"&gt;</w:t>
      </w:r>
    </w:p>
    <w:p w14:paraId="240E120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"&gt;</w:t>
      </w:r>
    </w:p>
    <w:p w14:paraId="4AD66EC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1F65D3F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82741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AD694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st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ABD1F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, Kg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4A27AB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Ist, Kg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49DE9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4EC740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Line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2D484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nfangs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3B9E8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End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3E1BE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5C14BD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Versio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87C95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75C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667B2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A225B">
        <w:rPr>
          <w:rFonts w:ascii="Consolas" w:hAnsi="Consolas" w:cs="Consolas"/>
          <w:color w:val="006400"/>
          <w:sz w:val="19"/>
          <w:szCs w:val="19"/>
          <w:lang w:val="en-US"/>
        </w:rPr>
        <w:t>&lt;!-- foreach --&gt;</w:t>
      </w:r>
    </w:p>
    <w:p w14:paraId="2290562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Data[</w:t>
      </w:r>
      <w:r w:rsidRPr="00AA225B">
        <w:rPr>
          <w:rFonts w:ascii="Consolas" w:hAnsi="Consolas" w:cs="Consolas"/>
          <w:color w:val="A31515"/>
          <w:sz w:val="19"/>
          <w:szCs w:val="19"/>
          <w:lang w:val="en-US"/>
        </w:rPr>
        <w:t>"DataB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ispoB&gt;)</w:t>
      </w:r>
    </w:p>
    <w:p w14:paraId="1646B43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7D9BB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Line_id == Config.HalleB_Linie1_id &amp; item.Start_time &gt;=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23, 12,01))</w:t>
      </w:r>
    </w:p>
    <w:p w14:paraId="3ACAC81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AFEB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73B961B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Material_Bez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E71AD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sol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1FCED0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ist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F1E710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DE3C01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_is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4CE70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47EBF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Line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34E05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Start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90240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End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C21A8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07F55B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version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0078C85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CA691A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2E6FA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7E096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33CCC85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E7EB66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articl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27533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0941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artic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 sylo-halle-b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006400"/>
          <w:sz w:val="19"/>
          <w:szCs w:val="19"/>
          <w:lang w:val="en-US"/>
        </w:rPr>
        <w:t>&lt;!--Halle B, Line 3 --&gt;</w:t>
      </w:r>
    </w:p>
    <w:p w14:paraId="122DFCD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left-block"&gt;</w:t>
      </w:r>
    </w:p>
    <w:p w14:paraId="094A814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header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Sylo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number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Config.HalleB_Linie3_Sylo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4E563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-wrapper"&gt;</w:t>
      </w:r>
    </w:p>
    <w:p w14:paraId="7A4E322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/images/img_silo.png"</w:t>
      </w:r>
    </w:p>
    <w:p w14:paraId="24E6E88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alt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 icon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14:paraId="497314F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EF797E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B8C3D4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right-block"&gt;</w:t>
      </w:r>
    </w:p>
    <w:p w14:paraId="2E17D95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"&gt;</w:t>
      </w:r>
    </w:p>
    <w:p w14:paraId="63FA6EF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1980040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28260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24813C5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st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22B20A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, Kg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B9016A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Ist, Kg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1C123A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980F57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Line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549FA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nfangs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07CCA7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End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E6F1A8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75A9AB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Versio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9ED61B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AE5D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CE0A86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1A9207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Data[</w:t>
      </w:r>
      <w:r w:rsidRPr="00AA225B">
        <w:rPr>
          <w:rFonts w:ascii="Consolas" w:hAnsi="Consolas" w:cs="Consolas"/>
          <w:color w:val="A31515"/>
          <w:sz w:val="19"/>
          <w:szCs w:val="19"/>
          <w:lang w:val="en-US"/>
        </w:rPr>
        <w:t>"DataB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ispoB&gt;)</w:t>
      </w:r>
    </w:p>
    <w:p w14:paraId="704FD6D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F1CCD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Line_id == Config.HalleB_Linie3_id &amp; item.Start_time &gt;=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23, 12, 01))</w:t>
      </w:r>
    </w:p>
    <w:p w14:paraId="744D6E0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83461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1C2556F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Material_Bez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85534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sol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8D8FB6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ist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73156C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DA677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_is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7BFCD9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43E1A4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Line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D81FCA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Start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EC5EEE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End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A6BE1BA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7BF582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version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2A5201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BEE7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8901B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14585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8E1A0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188AA1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2F2661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articl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8432E2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DCDE2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artic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 sylo-halle-g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006400"/>
          <w:sz w:val="19"/>
          <w:szCs w:val="19"/>
          <w:lang w:val="en-US"/>
        </w:rPr>
        <w:t>&lt;!--Halle G, Linie 2--&gt;</w:t>
      </w:r>
    </w:p>
    <w:p w14:paraId="27E0276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54FA5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left-block"&gt;</w:t>
      </w:r>
    </w:p>
    <w:p w14:paraId="2CDD5EFC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header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Sylo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number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Config.HalleG_Sylo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91AE8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-wrapper"&gt;</w:t>
      </w:r>
    </w:p>
    <w:p w14:paraId="46E2629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image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/images/img_silo.png"</w:t>
      </w:r>
    </w:p>
    <w:p w14:paraId="75ED0EFF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onsolas" w:hAnsi="Consolas" w:cs="Consolas"/>
          <w:color w:val="FF0000"/>
          <w:sz w:val="19"/>
          <w:szCs w:val="19"/>
        </w:rPr>
        <w:t>alt</w:t>
      </w:r>
      <w:r>
        <w:rPr>
          <w:rFonts w:ascii="Consolas" w:hAnsi="Consolas" w:cs="Consolas"/>
          <w:color w:val="0000FF"/>
          <w:sz w:val="19"/>
          <w:szCs w:val="19"/>
        </w:rPr>
        <w:t>="Sylo ic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2654C2B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27C71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0DA36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sylo-right-block"&gt;</w:t>
      </w:r>
    </w:p>
    <w:p w14:paraId="4E42B5C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"&gt;</w:t>
      </w:r>
    </w:p>
    <w:p w14:paraId="7043994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6C5D50A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eria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2EAFDB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C151FF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st C.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1790F1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Soll, Kg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C43D71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Ist, Kg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9E839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92A03B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Line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BDDDD4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Anfangs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97F879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EndDatum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C80D9A8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62AF844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header-item"&gt;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RezeptVersion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9833AD1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A745657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12F7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Data[</w:t>
      </w:r>
      <w:r w:rsidRPr="00AA225B">
        <w:rPr>
          <w:rFonts w:ascii="Consolas" w:hAnsi="Consolas" w:cs="Consolas"/>
          <w:color w:val="A31515"/>
          <w:sz w:val="19"/>
          <w:szCs w:val="19"/>
          <w:lang w:val="en-US"/>
        </w:rPr>
        <w:t>"DataG"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ispoG&gt;)</w:t>
      </w:r>
    </w:p>
    <w:p w14:paraId="70266BE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0652F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Line_id == Config.HalleG_Linie2_id &amp;&amp; item.Start_time &gt;=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Time(2023, 12, 01))</w:t>
      </w:r>
    </w:p>
    <w:p w14:paraId="46A888B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A92CCC5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6830B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row"&gt;</w:t>
      </w:r>
    </w:p>
    <w:p w14:paraId="669E494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Material_Bez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16D6A6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soll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D96D950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Chargenanzahl_ist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F1BB63D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52B3CBE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Math.Round(item.Auftrags_gewicht_ist, 2)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6C6252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Auftragsnr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8C4B19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Line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329B036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Start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159CEF3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End_time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D65171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A34C7BF" w14:textId="77777777" w:rsidR="00AA225B" w:rsidRP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25B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="table-material-item"&gt;</w:t>
      </w:r>
      <w:r w:rsidRPr="00AA225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>item.Rezept_version_i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A225B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AA225B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5DFA8CD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22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5BA614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6FF0C6D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18CB686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42EF25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D4EAF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rtic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6D50" w14:textId="77777777" w:rsidR="00AA225B" w:rsidRDefault="00AA225B" w:rsidP="00AA225B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B316B1" w14:textId="300E5275" w:rsidR="00AA225B" w:rsidRPr="00AA225B" w:rsidRDefault="00AA225B" w:rsidP="006E6C19">
      <w:pPr>
        <w:spacing w:line="276" w:lineRule="auto"/>
        <w:rPr>
          <w:sz w:val="24"/>
          <w:szCs w:val="24"/>
          <w:lang w:val="en-US"/>
        </w:rPr>
      </w:pPr>
    </w:p>
    <w:p w14:paraId="5CEB2908" w14:textId="2BC8D8D0" w:rsidR="00286CB3" w:rsidRDefault="00286CB3" w:rsidP="003A7C8D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bookmarkStart w:id="35" w:name="_Toc153134802"/>
      <w:r w:rsidRPr="002073F2">
        <w:rPr>
          <w:sz w:val="24"/>
          <w:szCs w:val="24"/>
          <w:lang w:val="en-US"/>
        </w:rPr>
        <w:t>A.</w:t>
      </w:r>
      <w:r w:rsidR="002073F2" w:rsidRPr="002073F2">
        <w:rPr>
          <w:sz w:val="24"/>
          <w:szCs w:val="24"/>
          <w:lang w:val="en-US"/>
        </w:rPr>
        <w:t>8</w:t>
      </w:r>
      <w:r w:rsidRPr="002073F2">
        <w:rPr>
          <w:sz w:val="24"/>
          <w:szCs w:val="24"/>
          <w:lang w:val="en-US"/>
        </w:rPr>
        <w:t xml:space="preserve"> </w:t>
      </w:r>
      <w:r w:rsidRPr="002073F2">
        <w:rPr>
          <w:sz w:val="24"/>
          <w:szCs w:val="24"/>
          <w:lang w:val="en-US"/>
        </w:rPr>
        <w:tab/>
        <w:t>Screenshots</w:t>
      </w:r>
      <w:r w:rsidR="002073F2" w:rsidRPr="002073F2">
        <w:rPr>
          <w:sz w:val="24"/>
          <w:szCs w:val="24"/>
          <w:lang w:val="en-US"/>
        </w:rPr>
        <w:t xml:space="preserve"> von SASS-Konfigurati</w:t>
      </w:r>
      <w:r w:rsidR="002073F2">
        <w:rPr>
          <w:sz w:val="24"/>
          <w:szCs w:val="24"/>
          <w:lang w:val="en-US"/>
        </w:rPr>
        <w:t>on</w:t>
      </w:r>
      <w:bookmarkEnd w:id="35"/>
    </w:p>
    <w:p w14:paraId="4CADB501" w14:textId="559F02F7" w:rsidR="002073F2" w:rsidRDefault="002073F2" w:rsidP="002073F2">
      <w:pPr>
        <w:rPr>
          <w:lang w:val="en-US"/>
        </w:rPr>
      </w:pPr>
      <w:r>
        <w:rPr>
          <w:noProof/>
        </w:rPr>
        <w:drawing>
          <wp:inline distT="0" distB="0" distL="0" distR="0" wp14:anchorId="5041977E" wp14:editId="5FB7B037">
            <wp:extent cx="2198914" cy="5380321"/>
            <wp:effectExtent l="0" t="0" r="0" b="0"/>
            <wp:docPr id="39" name="Grafik 39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ext, Screenshot, Schrift, Design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8103" cy="54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F3B" w14:textId="2B7C0230" w:rsidR="002073F2" w:rsidRDefault="008D03C3" w:rsidP="008D03C3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r w:rsidRPr="008D03C3">
        <w:rPr>
          <w:sz w:val="24"/>
          <w:szCs w:val="24"/>
          <w:lang w:val="en-US"/>
        </w:rPr>
        <w:lastRenderedPageBreak/>
        <w:t>A.9. Ergebnis</w:t>
      </w:r>
    </w:p>
    <w:p w14:paraId="66EFF3D5" w14:textId="57186FD8" w:rsidR="00D63D0C" w:rsidRDefault="00D63D0C" w:rsidP="00D63D0C">
      <w:pPr>
        <w:rPr>
          <w:lang w:val="en-US"/>
        </w:rPr>
      </w:pPr>
      <w:r w:rsidRPr="00D63D0C">
        <w:rPr>
          <w:lang w:val="en-US"/>
        </w:rPr>
        <w:drawing>
          <wp:inline distT="0" distB="0" distL="0" distR="0" wp14:anchorId="5F8792B9" wp14:editId="139D77A9">
            <wp:extent cx="6077706" cy="4408714"/>
            <wp:effectExtent l="0" t="0" r="0" b="0"/>
            <wp:docPr id="1892240735" name="Grafik 1" descr="Ein Bild, das Text, Elektronik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40735" name="Grafik 1" descr="Ein Bild, das Text, Elektronik, Screenshot, Software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9995" cy="44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8AC0" w14:textId="77777777" w:rsidR="00B47590" w:rsidRDefault="00B47590" w:rsidP="00D63D0C">
      <w:pPr>
        <w:rPr>
          <w:lang w:val="en-US"/>
        </w:rPr>
      </w:pPr>
    </w:p>
    <w:p w14:paraId="3004DE7D" w14:textId="1EBC5069" w:rsidR="00B47590" w:rsidRDefault="00B47590" w:rsidP="00B47590">
      <w:pPr>
        <w:pStyle w:val="berschrift2"/>
        <w:numPr>
          <w:ilvl w:val="0"/>
          <w:numId w:val="0"/>
        </w:numPr>
        <w:spacing w:line="276" w:lineRule="auto"/>
        <w:jc w:val="both"/>
        <w:rPr>
          <w:sz w:val="24"/>
          <w:szCs w:val="24"/>
          <w:lang w:val="en-US"/>
        </w:rPr>
      </w:pPr>
      <w:r w:rsidRPr="008D03C3">
        <w:rPr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>10</w:t>
      </w:r>
      <w:r w:rsidRPr="008D03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Zeitplannung</w:t>
      </w:r>
    </w:p>
    <w:tbl>
      <w:tblPr>
        <w:tblStyle w:val="Tabellenraster"/>
        <w:tblW w:w="9349" w:type="dxa"/>
        <w:tblInd w:w="-856" w:type="dxa"/>
        <w:tblLook w:val="04A0" w:firstRow="1" w:lastRow="0" w:firstColumn="1" w:lastColumn="0" w:noHBand="0" w:noVBand="1"/>
      </w:tblPr>
      <w:tblGrid>
        <w:gridCol w:w="3624"/>
        <w:gridCol w:w="1787"/>
        <w:gridCol w:w="1969"/>
        <w:gridCol w:w="1969"/>
      </w:tblGrid>
      <w:tr w:rsidR="0003630E" w:rsidRPr="00BA4739" w14:paraId="77B46103" w14:textId="61FCC6F3" w:rsidTr="0003630E">
        <w:tc>
          <w:tcPr>
            <w:tcW w:w="3624" w:type="dxa"/>
          </w:tcPr>
          <w:p w14:paraId="74946162" w14:textId="0336D899" w:rsidR="0003630E" w:rsidRPr="00BD066A" w:rsidRDefault="0003630E" w:rsidP="000D46D5">
            <w:r>
              <w:t>Merkmale</w:t>
            </w:r>
          </w:p>
        </w:tc>
        <w:tc>
          <w:tcPr>
            <w:tcW w:w="1787" w:type="dxa"/>
          </w:tcPr>
          <w:p w14:paraId="39B820A6" w14:textId="18896441" w:rsidR="0003630E" w:rsidRDefault="0003630E" w:rsidP="0003630E">
            <w:pPr>
              <w:jc w:val="center"/>
            </w:pPr>
            <w:r>
              <w:t xml:space="preserve">Geplannt, </w:t>
            </w:r>
            <w:r>
              <w:br/>
              <w:t>Stunden</w:t>
            </w:r>
          </w:p>
        </w:tc>
        <w:tc>
          <w:tcPr>
            <w:tcW w:w="1969" w:type="dxa"/>
          </w:tcPr>
          <w:p w14:paraId="3B3C527B" w14:textId="21FF8B74" w:rsidR="0003630E" w:rsidRDefault="0003630E" w:rsidP="0003630E">
            <w:pPr>
              <w:jc w:val="center"/>
            </w:pPr>
            <w:r>
              <w:t>Tatsächlich,</w:t>
            </w:r>
            <w:r>
              <w:br/>
              <w:t>Stunden</w:t>
            </w:r>
          </w:p>
        </w:tc>
        <w:tc>
          <w:tcPr>
            <w:tcW w:w="1969" w:type="dxa"/>
          </w:tcPr>
          <w:p w14:paraId="3969308B" w14:textId="18C5FFD8" w:rsidR="0003630E" w:rsidRDefault="0003630E" w:rsidP="0003630E">
            <w:pPr>
              <w:jc w:val="center"/>
            </w:pPr>
            <w:r>
              <w:t>Abweichung</w:t>
            </w:r>
          </w:p>
        </w:tc>
      </w:tr>
      <w:tr w:rsidR="0003630E" w:rsidRPr="00BA4739" w14:paraId="6740DB81" w14:textId="13781D4A" w:rsidTr="0003630E">
        <w:tc>
          <w:tcPr>
            <w:tcW w:w="3624" w:type="dxa"/>
          </w:tcPr>
          <w:p w14:paraId="1805EC75" w14:textId="77777777" w:rsidR="0003630E" w:rsidRPr="0003630E" w:rsidRDefault="0003630E" w:rsidP="000D46D5">
            <w:pPr>
              <w:rPr>
                <w:b/>
                <w:bCs/>
              </w:rPr>
            </w:pPr>
            <w:r w:rsidRPr="0003630E">
              <w:rPr>
                <w:b/>
                <w:bCs/>
              </w:rPr>
              <w:t>Anforderungsanalyse</w:t>
            </w:r>
          </w:p>
        </w:tc>
        <w:tc>
          <w:tcPr>
            <w:tcW w:w="1787" w:type="dxa"/>
          </w:tcPr>
          <w:p w14:paraId="341AFD87" w14:textId="23E52743" w:rsidR="0003630E" w:rsidRPr="0003630E" w:rsidRDefault="0003630E" w:rsidP="00036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69" w:type="dxa"/>
          </w:tcPr>
          <w:p w14:paraId="52BE343B" w14:textId="3F6C2850" w:rsidR="0003630E" w:rsidRPr="0003630E" w:rsidRDefault="0003630E" w:rsidP="00036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69" w:type="dxa"/>
          </w:tcPr>
          <w:p w14:paraId="02085CBB" w14:textId="3EF2A3C9" w:rsidR="0003630E" w:rsidRPr="0003630E" w:rsidRDefault="0003630E" w:rsidP="000363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</w:t>
            </w:r>
          </w:p>
        </w:tc>
      </w:tr>
      <w:tr w:rsidR="0003630E" w:rsidRPr="00BA4739" w14:paraId="4EC2A069" w14:textId="15DA11EE" w:rsidTr="0003630E">
        <w:tc>
          <w:tcPr>
            <w:tcW w:w="3624" w:type="dxa"/>
          </w:tcPr>
          <w:p w14:paraId="3E31DB60" w14:textId="77777777" w:rsidR="0003630E" w:rsidRPr="0003630E" w:rsidRDefault="0003630E" w:rsidP="000D46D5">
            <w:pPr>
              <w:rPr>
                <w:rFonts w:cs="Arial"/>
                <w:b/>
                <w:bCs/>
                <w:szCs w:val="24"/>
              </w:rPr>
            </w:pPr>
            <w:r w:rsidRPr="0003630E">
              <w:rPr>
                <w:rFonts w:cs="Arial"/>
                <w:b/>
                <w:bCs/>
                <w:szCs w:val="24"/>
              </w:rPr>
              <w:t>Konzeptionsphase</w:t>
            </w:r>
          </w:p>
        </w:tc>
        <w:tc>
          <w:tcPr>
            <w:tcW w:w="1787" w:type="dxa"/>
          </w:tcPr>
          <w:p w14:paraId="749281E5" w14:textId="2F371D06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</w:t>
            </w:r>
          </w:p>
        </w:tc>
        <w:tc>
          <w:tcPr>
            <w:tcW w:w="1969" w:type="dxa"/>
          </w:tcPr>
          <w:p w14:paraId="5B2FE222" w14:textId="2107C494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20</w:t>
            </w:r>
          </w:p>
        </w:tc>
        <w:tc>
          <w:tcPr>
            <w:tcW w:w="1969" w:type="dxa"/>
          </w:tcPr>
          <w:p w14:paraId="69EEA071" w14:textId="5514E358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0</w:t>
            </w:r>
          </w:p>
        </w:tc>
      </w:tr>
      <w:tr w:rsidR="0003630E" w:rsidRPr="00BA4739" w14:paraId="17CEC6B9" w14:textId="028DFCC0" w:rsidTr="0003630E">
        <w:tc>
          <w:tcPr>
            <w:tcW w:w="3624" w:type="dxa"/>
          </w:tcPr>
          <w:p w14:paraId="1B90C0C7" w14:textId="77777777" w:rsidR="0003630E" w:rsidRPr="00BA4739" w:rsidRDefault="0003630E" w:rsidP="000D46D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 xml:space="preserve">    </w:t>
            </w:r>
            <w:r w:rsidRPr="00BA4739">
              <w:rPr>
                <w:rFonts w:cs="Arial"/>
                <w:szCs w:val="24"/>
              </w:rPr>
              <w:t xml:space="preserve">Entwurf von Klassen </w:t>
            </w:r>
          </w:p>
        </w:tc>
        <w:tc>
          <w:tcPr>
            <w:tcW w:w="1787" w:type="dxa"/>
          </w:tcPr>
          <w:p w14:paraId="7171209B" w14:textId="741170B3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969" w:type="dxa"/>
          </w:tcPr>
          <w:p w14:paraId="2D30ABDE" w14:textId="646B8794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1969" w:type="dxa"/>
          </w:tcPr>
          <w:p w14:paraId="1C26023B" w14:textId="0FD6356B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1</w:t>
            </w:r>
          </w:p>
        </w:tc>
      </w:tr>
      <w:tr w:rsidR="0003630E" w:rsidRPr="00BA4739" w14:paraId="57CEE3BF" w14:textId="793058EA" w:rsidTr="0003630E">
        <w:tc>
          <w:tcPr>
            <w:tcW w:w="3624" w:type="dxa"/>
          </w:tcPr>
          <w:p w14:paraId="72AA6A91" w14:textId="77777777" w:rsidR="0003630E" w:rsidRPr="00BA4739" w:rsidRDefault="0003630E" w:rsidP="0003630E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 xml:space="preserve">    </w:t>
            </w:r>
            <w:r w:rsidRPr="00BA4739">
              <w:rPr>
                <w:rFonts w:cs="Arial"/>
                <w:szCs w:val="24"/>
              </w:rPr>
              <w:t>Entwurf von Grafischen Oberflächen</w:t>
            </w:r>
          </w:p>
        </w:tc>
        <w:tc>
          <w:tcPr>
            <w:tcW w:w="1787" w:type="dxa"/>
          </w:tcPr>
          <w:p w14:paraId="4E604506" w14:textId="11966377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1969" w:type="dxa"/>
          </w:tcPr>
          <w:p w14:paraId="502BC8B4" w14:textId="2D996771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</w:p>
        </w:tc>
        <w:tc>
          <w:tcPr>
            <w:tcW w:w="1969" w:type="dxa"/>
          </w:tcPr>
          <w:p w14:paraId="4ED004CA" w14:textId="1E446A10" w:rsidR="0003630E" w:rsidRPr="0003630E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+4</w:t>
            </w:r>
          </w:p>
        </w:tc>
      </w:tr>
      <w:tr w:rsidR="0003630E" w:rsidRPr="00BA4739" w14:paraId="6C2D5845" w14:textId="1D5495EC" w:rsidTr="0003630E">
        <w:tc>
          <w:tcPr>
            <w:tcW w:w="3624" w:type="dxa"/>
          </w:tcPr>
          <w:p w14:paraId="3703EE94" w14:textId="77777777" w:rsidR="0003630E" w:rsidRPr="00BA4739" w:rsidRDefault="0003630E" w:rsidP="0003630E">
            <w:pPr>
              <w:jc w:val="left"/>
              <w:rPr>
                <w:rFonts w:cs="Arial"/>
                <w:szCs w:val="24"/>
              </w:rPr>
            </w:pPr>
            <w:r w:rsidRPr="00BD066A">
              <w:rPr>
                <w:rFonts w:cs="Arial"/>
                <w:szCs w:val="24"/>
              </w:rPr>
              <w:t xml:space="preserve">    </w:t>
            </w:r>
            <w:r w:rsidRPr="00BA4739">
              <w:rPr>
                <w:rFonts w:cs="Arial"/>
                <w:szCs w:val="24"/>
              </w:rPr>
              <w:t>Definition von Rollen und Anmeldungs-Optionen</w:t>
            </w:r>
          </w:p>
        </w:tc>
        <w:tc>
          <w:tcPr>
            <w:tcW w:w="1787" w:type="dxa"/>
          </w:tcPr>
          <w:p w14:paraId="113E9C8D" w14:textId="2FE11328" w:rsidR="0003630E" w:rsidRPr="00BD066A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1969" w:type="dxa"/>
          </w:tcPr>
          <w:p w14:paraId="6187F9D7" w14:textId="2A2080BC" w:rsidR="0003630E" w:rsidRPr="00BD066A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1969" w:type="dxa"/>
          </w:tcPr>
          <w:p w14:paraId="51083EB9" w14:textId="6125998A" w:rsidR="0003630E" w:rsidRPr="00BD066A" w:rsidRDefault="0003630E" w:rsidP="000363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-3</w:t>
            </w:r>
          </w:p>
        </w:tc>
      </w:tr>
      <w:tr w:rsidR="0003630E" w:rsidRPr="00BA4739" w14:paraId="765255BE" w14:textId="445B1DB1" w:rsidTr="0003630E">
        <w:tc>
          <w:tcPr>
            <w:tcW w:w="3624" w:type="dxa"/>
          </w:tcPr>
          <w:p w14:paraId="22A041EF" w14:textId="77777777" w:rsidR="0003630E" w:rsidRPr="0003630E" w:rsidRDefault="0003630E" w:rsidP="0003630E">
            <w:pPr>
              <w:jc w:val="left"/>
              <w:rPr>
                <w:rFonts w:cs="Arial"/>
                <w:b/>
                <w:bCs/>
                <w:szCs w:val="24"/>
              </w:rPr>
            </w:pPr>
            <w:r w:rsidRPr="0003630E">
              <w:rPr>
                <w:rFonts w:cs="Arial"/>
                <w:b/>
                <w:bCs/>
                <w:szCs w:val="24"/>
              </w:rPr>
              <w:t>Implementierung</w:t>
            </w:r>
          </w:p>
        </w:tc>
        <w:tc>
          <w:tcPr>
            <w:tcW w:w="1787" w:type="dxa"/>
          </w:tcPr>
          <w:p w14:paraId="2568EBBE" w14:textId="5B835013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0</w:t>
            </w:r>
          </w:p>
        </w:tc>
        <w:tc>
          <w:tcPr>
            <w:tcW w:w="1969" w:type="dxa"/>
          </w:tcPr>
          <w:p w14:paraId="6D930B33" w14:textId="6A5C6C5B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47</w:t>
            </w:r>
          </w:p>
        </w:tc>
        <w:tc>
          <w:tcPr>
            <w:tcW w:w="1969" w:type="dxa"/>
          </w:tcPr>
          <w:p w14:paraId="768EEB03" w14:textId="62DF7FFA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+7 </w:t>
            </w:r>
          </w:p>
        </w:tc>
      </w:tr>
      <w:tr w:rsidR="0003630E" w:rsidRPr="00BA4739" w14:paraId="7FC850B0" w14:textId="63DAB884" w:rsidTr="0003630E">
        <w:tc>
          <w:tcPr>
            <w:tcW w:w="3624" w:type="dxa"/>
          </w:tcPr>
          <w:p w14:paraId="4FB0598D" w14:textId="77777777" w:rsidR="0003630E" w:rsidRPr="0003630E" w:rsidRDefault="0003630E" w:rsidP="000D46D5">
            <w:pPr>
              <w:rPr>
                <w:rFonts w:cs="Arial"/>
                <w:b/>
                <w:bCs/>
                <w:szCs w:val="24"/>
              </w:rPr>
            </w:pPr>
            <w:r w:rsidRPr="0003630E">
              <w:rPr>
                <w:rFonts w:cs="Arial"/>
                <w:b/>
                <w:bCs/>
                <w:szCs w:val="24"/>
              </w:rPr>
              <w:t>Test, Fehlerkorrektur</w:t>
            </w:r>
          </w:p>
        </w:tc>
        <w:tc>
          <w:tcPr>
            <w:tcW w:w="1787" w:type="dxa"/>
          </w:tcPr>
          <w:p w14:paraId="40F50E3B" w14:textId="30021A12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6</w:t>
            </w:r>
          </w:p>
        </w:tc>
        <w:tc>
          <w:tcPr>
            <w:tcW w:w="1969" w:type="dxa"/>
          </w:tcPr>
          <w:p w14:paraId="49B386CF" w14:textId="0085A6D4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69" w:type="dxa"/>
          </w:tcPr>
          <w:p w14:paraId="58E5857B" w14:textId="5E197D62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-3</w:t>
            </w:r>
          </w:p>
        </w:tc>
      </w:tr>
      <w:tr w:rsidR="0003630E" w:rsidRPr="00BA4739" w14:paraId="08DBE62B" w14:textId="783E9E3D" w:rsidTr="0003630E">
        <w:tc>
          <w:tcPr>
            <w:tcW w:w="3624" w:type="dxa"/>
          </w:tcPr>
          <w:p w14:paraId="42CC5C22" w14:textId="77777777" w:rsidR="0003630E" w:rsidRPr="0003630E" w:rsidRDefault="0003630E" w:rsidP="000D46D5">
            <w:pPr>
              <w:rPr>
                <w:rFonts w:cs="Arial"/>
                <w:b/>
                <w:bCs/>
                <w:szCs w:val="24"/>
              </w:rPr>
            </w:pPr>
            <w:r w:rsidRPr="0003630E">
              <w:rPr>
                <w:rFonts w:cs="Arial"/>
                <w:b/>
                <w:bCs/>
                <w:szCs w:val="24"/>
              </w:rPr>
              <w:t xml:space="preserve">Dokumentation </w:t>
            </w:r>
          </w:p>
        </w:tc>
        <w:tc>
          <w:tcPr>
            <w:tcW w:w="1787" w:type="dxa"/>
          </w:tcPr>
          <w:p w14:paraId="0780FFAB" w14:textId="1EDF5A9D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10</w:t>
            </w:r>
          </w:p>
        </w:tc>
        <w:tc>
          <w:tcPr>
            <w:tcW w:w="1969" w:type="dxa"/>
          </w:tcPr>
          <w:p w14:paraId="5DC6F824" w14:textId="52858053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69" w:type="dxa"/>
          </w:tcPr>
          <w:p w14:paraId="15499335" w14:textId="51EEB9D9" w:rsidR="0003630E" w:rsidRPr="0003630E" w:rsidRDefault="0003630E" w:rsidP="0003630E">
            <w:pPr>
              <w:jc w:val="center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-2</w:t>
            </w:r>
          </w:p>
        </w:tc>
      </w:tr>
      <w:tr w:rsidR="0003630E" w:rsidRPr="00BA4739" w14:paraId="77FA01C2" w14:textId="42A11446" w:rsidTr="0003630E">
        <w:tc>
          <w:tcPr>
            <w:tcW w:w="3624" w:type="dxa"/>
            <w:shd w:val="clear" w:color="auto" w:fill="E7E6E6" w:themeFill="background2"/>
          </w:tcPr>
          <w:p w14:paraId="7719B890" w14:textId="77777777" w:rsidR="0003630E" w:rsidRPr="00BA4739" w:rsidRDefault="0003630E" w:rsidP="000D46D5">
            <w:pPr>
              <w:rPr>
                <w:rFonts w:cs="Arial"/>
                <w:b/>
                <w:szCs w:val="24"/>
              </w:rPr>
            </w:pPr>
            <w:r w:rsidRPr="00BA4739">
              <w:rPr>
                <w:rFonts w:cs="Arial"/>
                <w:b/>
                <w:szCs w:val="24"/>
              </w:rPr>
              <w:t>Gesamt</w:t>
            </w:r>
          </w:p>
        </w:tc>
        <w:tc>
          <w:tcPr>
            <w:tcW w:w="1787" w:type="dxa"/>
            <w:shd w:val="clear" w:color="auto" w:fill="E7E6E6" w:themeFill="background2"/>
          </w:tcPr>
          <w:p w14:paraId="07AB5741" w14:textId="38260649" w:rsidR="0003630E" w:rsidRPr="00BA4739" w:rsidRDefault="0003630E" w:rsidP="000363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0</w:t>
            </w:r>
          </w:p>
        </w:tc>
        <w:tc>
          <w:tcPr>
            <w:tcW w:w="1969" w:type="dxa"/>
            <w:shd w:val="clear" w:color="auto" w:fill="E7E6E6" w:themeFill="background2"/>
          </w:tcPr>
          <w:p w14:paraId="371B471A" w14:textId="33DE453A" w:rsidR="0003630E" w:rsidRPr="00BA4739" w:rsidRDefault="0003630E" w:rsidP="000363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80</w:t>
            </w:r>
          </w:p>
        </w:tc>
        <w:tc>
          <w:tcPr>
            <w:tcW w:w="1969" w:type="dxa"/>
            <w:shd w:val="clear" w:color="auto" w:fill="E7E6E6" w:themeFill="background2"/>
          </w:tcPr>
          <w:p w14:paraId="389387DD" w14:textId="624C87B7" w:rsidR="0003630E" w:rsidRPr="00BA4739" w:rsidRDefault="0003630E" w:rsidP="0003630E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</w:t>
            </w:r>
          </w:p>
        </w:tc>
      </w:tr>
    </w:tbl>
    <w:p w14:paraId="69014C7E" w14:textId="77777777" w:rsidR="00B47590" w:rsidRPr="00D63D0C" w:rsidRDefault="00B47590" w:rsidP="00D63D0C">
      <w:pPr>
        <w:rPr>
          <w:lang w:val="en-US"/>
        </w:rPr>
      </w:pPr>
    </w:p>
    <w:p w14:paraId="3066A1DE" w14:textId="77777777" w:rsidR="007F4FBB" w:rsidRDefault="007F4FBB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36" w:name="_Toc153134804"/>
      <w:r>
        <w:t>Anhang B:</w:t>
      </w:r>
      <w:bookmarkEnd w:id="36"/>
      <w:r>
        <w:t xml:space="preserve"> </w:t>
      </w:r>
    </w:p>
    <w:p w14:paraId="6C5C8B00" w14:textId="77777777" w:rsidR="007F4FBB" w:rsidRDefault="007F4FBB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37" w:name="_Toc153134805"/>
      <w:r>
        <w:t>Literaturverzeichnis</w:t>
      </w:r>
      <w:bookmarkEnd w:id="37"/>
    </w:p>
    <w:p w14:paraId="71F0160C" w14:textId="77777777" w:rsidR="001E0CA9" w:rsidRPr="001E0CA9" w:rsidRDefault="001E0CA9" w:rsidP="003A7C8D">
      <w:pPr>
        <w:pStyle w:val="Literaturverzeichnis"/>
        <w:spacing w:line="276" w:lineRule="auto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 xml:space="preserve">E-Health: Datenschutz und Datensicherheit: Herausforderungen und Lösungen im IoT-Zeitalter , Wiesbaden: Springer. </w:t>
      </w:r>
    </w:p>
    <w:p w14:paraId="7BEDC02C" w14:textId="6C857D94" w:rsidR="00C03F6E" w:rsidRPr="001E0CA9" w:rsidRDefault="001E0CA9" w:rsidP="003A7C8D">
      <w:pPr>
        <w:pStyle w:val="Literaturverzeichnis"/>
        <w:spacing w:line="276" w:lineRule="auto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6BFA9488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72107F1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193A56A2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6E1A5386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303313F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2C84F137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03268EB9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793DFB1D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59D7724F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39492B53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70FD4D6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564ECBC" w14:textId="77777777" w:rsidR="00C03F6E" w:rsidRPr="00744243" w:rsidRDefault="00C03F6E" w:rsidP="003A7C8D">
      <w:pPr>
        <w:pStyle w:val="Literaturverzeichnis"/>
        <w:spacing w:line="276" w:lineRule="auto"/>
        <w:jc w:val="both"/>
      </w:pPr>
    </w:p>
    <w:p w14:paraId="4BDABDB7" w14:textId="77777777" w:rsidR="0019428A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bookmarkStart w:id="38" w:name="_Toc153134806"/>
      <w:r>
        <w:t>Abbildungsverzeichnis</w:t>
      </w:r>
      <w:bookmarkEnd w:id="38"/>
    </w:p>
    <w:p w14:paraId="21ACF205" w14:textId="77777777" w:rsidR="0019428A" w:rsidRDefault="0019428A" w:rsidP="003A7C8D">
      <w:pPr>
        <w:pStyle w:val="Abbildungsverzeichnis"/>
        <w:spacing w:line="276" w:lineRule="auto"/>
        <w:jc w:val="both"/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51690B3" w14:textId="6F444603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ür Administrator</w:t>
      </w:r>
      <w:r>
        <w:rPr>
          <w:rFonts w:cs="Arial"/>
          <w:color w:val="FF0000"/>
          <w:szCs w:val="24"/>
        </w:rPr>
        <w:t>…………………………………..</w:t>
      </w:r>
    </w:p>
    <w:p w14:paraId="4BAEC831" w14:textId="58E55D98" w:rsidR="008E59AF" w:rsidRDefault="008E59AF" w:rsidP="003A7C8D">
      <w:pPr>
        <w:spacing w:line="276" w:lineRule="auto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Oberflächernschema für </w:t>
      </w:r>
      <w:r>
        <w:rPr>
          <w:rFonts w:cs="Arial"/>
          <w:color w:val="FF0000"/>
          <w:szCs w:val="24"/>
        </w:rPr>
        <w:t>User…………………………………………….</w:t>
      </w:r>
    </w:p>
    <w:p w14:paraId="223EE099" w14:textId="0B3153C0" w:rsidR="008366D3" w:rsidRPr="008366D3" w:rsidRDefault="008366D3" w:rsidP="003A7C8D">
      <w:pPr>
        <w:spacing w:line="276" w:lineRule="auto"/>
        <w:rPr>
          <w:rFonts w:cs="Arial"/>
          <w:color w:val="FF0000"/>
          <w:szCs w:val="24"/>
        </w:rPr>
      </w:pPr>
      <w:r w:rsidRPr="008366D3">
        <w:rPr>
          <w:rFonts w:cs="Arial"/>
          <w:color w:val="FF0000"/>
          <w:szCs w:val="24"/>
        </w:rPr>
        <w:t>Abbildung 3. Die Anwendung vom Bundler &amp; Minifier</w:t>
      </w:r>
      <w:r>
        <w:rPr>
          <w:rFonts w:cs="Arial"/>
          <w:color w:val="FF0000"/>
          <w:szCs w:val="24"/>
        </w:rPr>
        <w:t>…………………………………</w:t>
      </w:r>
    </w:p>
    <w:p w14:paraId="61C077F5" w14:textId="77777777" w:rsidR="008E59AF" w:rsidRDefault="008E59AF" w:rsidP="003A7C8D">
      <w:pPr>
        <w:spacing w:line="276" w:lineRule="auto"/>
      </w:pPr>
    </w:p>
    <w:p w14:paraId="37E307E1" w14:textId="77777777" w:rsidR="008E59AF" w:rsidRPr="008E59AF" w:rsidRDefault="008E59AF" w:rsidP="003A7C8D">
      <w:pPr>
        <w:spacing w:line="276" w:lineRule="auto"/>
      </w:pPr>
    </w:p>
    <w:p w14:paraId="6BDE2A92" w14:textId="72A38632" w:rsidR="002073F2" w:rsidRDefault="0019428A" w:rsidP="002073F2">
      <w:pPr>
        <w:pStyle w:val="Listenabsatz"/>
        <w:spacing w:line="276" w:lineRule="auto"/>
        <w:ind w:left="709" w:hanging="709"/>
        <w:jc w:val="left"/>
        <w:rPr>
          <w:rFonts w:cs="Arial"/>
          <w:szCs w:val="24"/>
        </w:rPr>
      </w:pPr>
      <w:r>
        <w:fldChar w:fldCharType="end"/>
      </w:r>
      <w:r w:rsidR="002073F2" w:rsidRPr="002073F2">
        <w:rPr>
          <w:rFonts w:cs="Arial"/>
          <w:szCs w:val="24"/>
        </w:rPr>
        <w:t xml:space="preserve"> </w:t>
      </w:r>
      <w:r w:rsidR="002073F2">
        <w:rPr>
          <w:rFonts w:cs="Arial"/>
          <w:szCs w:val="24"/>
        </w:rPr>
        <w:t>Abbildung 5. Die erste Verzeichnisse</w:t>
      </w:r>
      <w:r w:rsidR="002073F2">
        <w:rPr>
          <w:rFonts w:cs="Arial"/>
          <w:szCs w:val="24"/>
        </w:rPr>
        <w:t>…………………………………………………</w:t>
      </w:r>
    </w:p>
    <w:p w14:paraId="183DC9CF" w14:textId="192836F1" w:rsidR="007B6552" w:rsidRPr="00FA5A57" w:rsidRDefault="007B6552" w:rsidP="007B6552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Abbildung 7. </w:t>
      </w:r>
      <w:r w:rsidRPr="00FA5A57">
        <w:rPr>
          <w:rFonts w:cs="Arial"/>
          <w:szCs w:val="24"/>
          <w:lang w:val="en-US"/>
        </w:rPr>
        <w:t>Config.cs und appsettings.json</w:t>
      </w:r>
      <w:r w:rsidR="00FA5A57" w:rsidRPr="00FA5A57">
        <w:rPr>
          <w:rFonts w:cs="Arial"/>
          <w:szCs w:val="24"/>
          <w:lang w:val="en-US"/>
        </w:rPr>
        <w:t xml:space="preserve"> </w:t>
      </w:r>
      <w:r w:rsidR="00FA5A57">
        <w:rPr>
          <w:rFonts w:cs="Arial"/>
          <w:szCs w:val="24"/>
          <w:lang w:val="en-US"/>
        </w:rPr>
        <w:t>…………………………………………</w:t>
      </w:r>
    </w:p>
    <w:p w14:paraId="008192ED" w14:textId="51D8F3DE" w:rsidR="00FA5A57" w:rsidRPr="00B86FC5" w:rsidRDefault="00FA5A57" w:rsidP="00FA5A57">
      <w:pPr>
        <w:pStyle w:val="Listenabsatz"/>
        <w:spacing w:line="276" w:lineRule="auto"/>
        <w:ind w:left="0"/>
        <w:rPr>
          <w:rFonts w:cs="Arial"/>
          <w:szCs w:val="24"/>
          <w:lang w:val="en-US"/>
        </w:rPr>
      </w:pPr>
      <w:r>
        <w:rPr>
          <w:rFonts w:cs="Arial"/>
          <w:szCs w:val="24"/>
        </w:rPr>
        <w:t xml:space="preserve">Abbildung 8. </w:t>
      </w:r>
      <w:r>
        <w:rPr>
          <w:rFonts w:cs="Arial"/>
          <w:szCs w:val="24"/>
          <w:lang w:val="en-US"/>
        </w:rPr>
        <w:t>MainPageController</w:t>
      </w:r>
      <w:r>
        <w:rPr>
          <w:rFonts w:cs="Arial"/>
          <w:szCs w:val="24"/>
          <w:lang w:val="en-US"/>
        </w:rPr>
        <w:t xml:space="preserve"> ………………………………………………………</w:t>
      </w:r>
    </w:p>
    <w:p w14:paraId="02CD69CF" w14:textId="47C3FD75" w:rsidR="0019428A" w:rsidRDefault="00FA5A57" w:rsidP="003A7C8D">
      <w:pPr>
        <w:spacing w:line="276" w:lineRule="auto"/>
      </w:pPr>
      <w:r>
        <w:lastRenderedPageBreak/>
        <w:t>……………..</w:t>
      </w:r>
    </w:p>
    <w:p w14:paraId="1D60E253" w14:textId="77777777" w:rsidR="0019428A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r>
        <w:br w:type="page"/>
      </w:r>
      <w:bookmarkStart w:id="39" w:name="_Toc153134807"/>
      <w:r>
        <w:lastRenderedPageBreak/>
        <w:t>Tabellenverzeichnis</w:t>
      </w:r>
      <w:bookmarkEnd w:id="39"/>
    </w:p>
    <w:p w14:paraId="28D73F81" w14:textId="34C23D14" w:rsidR="0019428A" w:rsidRPr="006700C8" w:rsidRDefault="0019428A" w:rsidP="003A7C8D">
      <w:pPr>
        <w:pStyle w:val="Abbildungsverzeichnis"/>
        <w:spacing w:line="276" w:lineRule="auto"/>
        <w:jc w:val="both"/>
        <w:rPr>
          <w:color w:val="FF0000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Pr="006700C8">
        <w:rPr>
          <w:color w:val="FF0000"/>
        </w:rPr>
        <w:t xml:space="preserve">Tabelle 1: </w:t>
      </w:r>
      <w:r w:rsidR="006700C8" w:rsidRPr="006700C8">
        <w:rPr>
          <w:color w:val="FF0000"/>
        </w:rPr>
        <w:t>Kostenkalkulation</w:t>
      </w:r>
      <w:r w:rsidRPr="006700C8">
        <w:rPr>
          <w:color w:val="FF0000"/>
        </w:rPr>
        <w:tab/>
      </w:r>
      <w:r w:rsidRPr="006700C8">
        <w:rPr>
          <w:color w:val="FF0000"/>
        </w:rPr>
        <w:fldChar w:fldCharType="begin"/>
      </w:r>
      <w:r w:rsidRPr="006700C8">
        <w:rPr>
          <w:color w:val="FF0000"/>
        </w:rPr>
        <w:instrText xml:space="preserve"> PAGEREF _Toc255977636 \h </w:instrText>
      </w:r>
      <w:r w:rsidRPr="006700C8">
        <w:rPr>
          <w:color w:val="FF0000"/>
        </w:rPr>
      </w:r>
      <w:r w:rsidRPr="006700C8">
        <w:rPr>
          <w:color w:val="FF0000"/>
        </w:rPr>
        <w:fldChar w:fldCharType="separate"/>
      </w:r>
      <w:r w:rsidR="00892335" w:rsidRPr="006700C8">
        <w:rPr>
          <w:color w:val="FF0000"/>
        </w:rPr>
        <w:t>3</w:t>
      </w:r>
      <w:r w:rsidRPr="006700C8">
        <w:rPr>
          <w:color w:val="FF0000"/>
        </w:rPr>
        <w:fldChar w:fldCharType="end"/>
      </w:r>
    </w:p>
    <w:p w14:paraId="685BED4B" w14:textId="5B111AED" w:rsidR="006700C8" w:rsidRPr="006700C8" w:rsidRDefault="006700C8" w:rsidP="003A7C8D">
      <w:pPr>
        <w:spacing w:line="276" w:lineRule="auto"/>
      </w:pPr>
      <w:r w:rsidRPr="006700C8">
        <w:rPr>
          <w:color w:val="FF0000"/>
        </w:rPr>
        <w:t>Tabelle 1: Kostenkalkulation</w:t>
      </w:r>
      <w:r w:rsidRPr="006700C8">
        <w:rPr>
          <w:color w:val="FF0000"/>
        </w:rPr>
        <w:t>…………………………………………………………….</w:t>
      </w:r>
      <w:r w:rsidRPr="006700C8">
        <w:rPr>
          <w:color w:val="FF0000"/>
        </w:rPr>
        <w:tab/>
      </w:r>
    </w:p>
    <w:p w14:paraId="64AC0EEE" w14:textId="77777777" w:rsidR="0019428A" w:rsidRPr="00744243" w:rsidRDefault="0019428A" w:rsidP="003A7C8D">
      <w:pPr>
        <w:pStyle w:val="berschrift1"/>
        <w:numPr>
          <w:ilvl w:val="0"/>
          <w:numId w:val="0"/>
        </w:numPr>
        <w:spacing w:line="276" w:lineRule="auto"/>
        <w:jc w:val="both"/>
      </w:pPr>
      <w:r>
        <w:fldChar w:fldCharType="end"/>
      </w:r>
      <w:bookmarkStart w:id="40" w:name="_Toc153134808"/>
      <w:r w:rsidRPr="00744243">
        <w:t>Abkürzungsverzeichnis</w:t>
      </w:r>
      <w:r w:rsidR="00A44D06" w:rsidRPr="00744243">
        <w:t xml:space="preserve"> / Glossar</w:t>
      </w:r>
      <w:bookmarkEnd w:id="40"/>
    </w:p>
    <w:p w14:paraId="37C59CD9" w14:textId="0D8229F3" w:rsidR="0019428A" w:rsidRPr="00021D03" w:rsidRDefault="006700C8" w:rsidP="003A7C8D">
      <w:pPr>
        <w:tabs>
          <w:tab w:val="left" w:pos="1440"/>
        </w:tabs>
        <w:spacing w:line="276" w:lineRule="auto"/>
        <w:rPr>
          <w:rFonts w:cs="Arial"/>
        </w:rPr>
      </w:pPr>
      <w:r>
        <w:rPr>
          <w:rFonts w:cs="Arial"/>
        </w:rPr>
        <w:t>MVC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>
        <w:rPr>
          <w:rFonts w:cs="Arial"/>
        </w:rPr>
        <w:t>Model-View-Controller</w:t>
      </w:r>
    </w:p>
    <w:p w14:paraId="331F0940" w14:textId="77777777" w:rsidR="0019428A" w:rsidRPr="00021D03" w:rsidRDefault="0019428A" w:rsidP="003A7C8D">
      <w:pPr>
        <w:tabs>
          <w:tab w:val="left" w:pos="1440"/>
        </w:tabs>
        <w:spacing w:line="276" w:lineRule="auto"/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3A7C8D">
      <w:pPr>
        <w:tabs>
          <w:tab w:val="left" w:pos="1440"/>
        </w:tabs>
        <w:spacing w:line="276" w:lineRule="auto"/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44E85D78" w:rsidR="0019428A" w:rsidRDefault="008B09BA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>
        <w:rPr>
          <w:rFonts w:cs="Arial"/>
          <w:lang w:val="en-GB"/>
        </w:rPr>
        <w:t>SASS</w:t>
      </w:r>
      <w:r w:rsidR="0019428A" w:rsidRPr="00021D03">
        <w:rPr>
          <w:rFonts w:cs="Arial"/>
          <w:lang w:val="en-GB"/>
        </w:rPr>
        <w:tab/>
      </w:r>
      <w:r w:rsidRPr="008B09BA">
        <w:rPr>
          <w:rFonts w:cs="Arial"/>
          <w:lang w:val="en-US"/>
        </w:rPr>
        <w:t>Syntactically Awesome Stylesheets</w:t>
      </w:r>
    </w:p>
    <w:p w14:paraId="48CE809D" w14:textId="4431C676" w:rsidR="008B09BA" w:rsidRDefault="008B09BA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t>ASP</w:t>
      </w:r>
      <w:r>
        <w:rPr>
          <w:rFonts w:cs="Arial"/>
          <w:lang w:val="en-US"/>
        </w:rPr>
        <w:tab/>
      </w:r>
      <w:r w:rsidRPr="008B09BA">
        <w:rPr>
          <w:rFonts w:cs="Arial"/>
          <w:lang w:val="en-US"/>
        </w:rPr>
        <w:t>Application Service Provider</w:t>
      </w:r>
    </w:p>
    <w:p w14:paraId="7D0F885D" w14:textId="1390D833" w:rsidR="008B09BA" w:rsidRPr="00664CED" w:rsidRDefault="00664CED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 w:rsidRPr="00664CED">
        <w:rPr>
          <w:rFonts w:cs="Arial"/>
          <w:lang w:val="en-US"/>
        </w:rPr>
        <w:t>.ttf</w:t>
      </w:r>
      <w:r w:rsidR="008B09BA" w:rsidRPr="00664CED">
        <w:rPr>
          <w:rFonts w:cs="Arial"/>
        </w:rPr>
        <w:tab/>
      </w:r>
      <w:r w:rsidRPr="00664CED">
        <w:rPr>
          <w:rFonts w:cs="Arial"/>
          <w:lang w:val="en-US"/>
        </w:rPr>
        <w:t>TrueType Font</w:t>
      </w:r>
    </w:p>
    <w:p w14:paraId="3338DD1C" w14:textId="29425C85" w:rsidR="007F4FBB" w:rsidRPr="00664CED" w:rsidRDefault="00664CED" w:rsidP="003A7C8D">
      <w:pPr>
        <w:tabs>
          <w:tab w:val="left" w:pos="1440"/>
        </w:tabs>
        <w:spacing w:line="276" w:lineRule="auto"/>
        <w:rPr>
          <w:rFonts w:cs="Arial"/>
          <w:lang w:val="en-US"/>
        </w:rPr>
      </w:pPr>
      <w:r>
        <w:rPr>
          <w:rFonts w:cs="Arial"/>
        </w:rPr>
        <w:t>.woff</w:t>
      </w:r>
      <w:r>
        <w:rPr>
          <w:rFonts w:cs="Arial"/>
        </w:rPr>
        <w:tab/>
      </w:r>
      <w:r w:rsidRPr="00664CED">
        <w:rPr>
          <w:rFonts w:cs="Arial"/>
          <w:lang w:val="en-US"/>
        </w:rPr>
        <w:t>Web Open Font Format</w:t>
      </w:r>
    </w:p>
    <w:sectPr w:rsidR="007F4FBB" w:rsidRPr="00664CED" w:rsidSect="00676FA3">
      <w:pgSz w:w="11906" w:h="16838" w:code="9"/>
      <w:pgMar w:top="1418" w:right="1418" w:bottom="1134" w:left="1985" w:header="720" w:footer="720" w:gutter="0"/>
      <w:pgNumType w:fmt="upperRoman"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CFCC" w14:textId="77777777" w:rsidR="00B21F73" w:rsidRDefault="00B21F73">
      <w:r>
        <w:separator/>
      </w:r>
    </w:p>
  </w:endnote>
  <w:endnote w:type="continuationSeparator" w:id="0">
    <w:p w14:paraId="78039886" w14:textId="77777777" w:rsidR="00B21F73" w:rsidRDefault="00B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7BF0" w14:textId="77777777" w:rsidR="00B21F73" w:rsidRDefault="00B21F73">
      <w:r>
        <w:separator/>
      </w:r>
    </w:p>
  </w:footnote>
  <w:footnote w:type="continuationSeparator" w:id="0">
    <w:p w14:paraId="02CC74FB" w14:textId="77777777" w:rsidR="00B21F73" w:rsidRDefault="00B21F73">
      <w:r>
        <w:continuationSeparator/>
      </w:r>
    </w:p>
  </w:footnote>
  <w:footnote w:id="1">
    <w:p w14:paraId="6264333C" w14:textId="1E5FC5AA" w:rsidR="007C386E" w:rsidRDefault="007C386E">
      <w:pPr>
        <w:pStyle w:val="Funotentext"/>
      </w:pPr>
      <w:r>
        <w:rPr>
          <w:rStyle w:val="Funotenzeichen"/>
        </w:rPr>
        <w:footnoteRef/>
      </w:r>
      <w:r>
        <w:t xml:space="preserve"> Inklusive Kosten für Arbeitsplatz</w:t>
      </w:r>
    </w:p>
  </w:footnote>
  <w:footnote w:id="2">
    <w:p w14:paraId="1212F33E" w14:textId="71ED6DFB" w:rsidR="008B09BA" w:rsidRPr="00664CED" w:rsidRDefault="008B09B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1" w:history="1">
        <w:r w:rsidR="00664CED" w:rsidRPr="00664CED">
          <w:rPr>
            <w:rStyle w:val="Hyperlink"/>
            <w:lang w:val="en-US"/>
          </w:rPr>
          <w:t>https://moqups.com/</w:t>
        </w:r>
      </w:hyperlink>
      <w:r w:rsidR="00664CED" w:rsidRPr="00664CED">
        <w:rPr>
          <w:lang w:val="en-US"/>
        </w:rPr>
        <w:t xml:space="preserve"> - stand 08.12.2023</w:t>
      </w:r>
    </w:p>
  </w:footnote>
  <w:footnote w:id="3">
    <w:p w14:paraId="5E5BCDCB" w14:textId="180B473B" w:rsidR="00664CED" w:rsidRPr="00664CED" w:rsidRDefault="00664CE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2" w:history="1">
        <w:r w:rsidRPr="00664CED">
          <w:rPr>
            <w:rStyle w:val="Hyperlink"/>
            <w:lang w:val="en-US"/>
          </w:rPr>
          <w:t>https://fonts.google.com/specimen/Roboto</w:t>
        </w:r>
      </w:hyperlink>
      <w:r w:rsidRPr="00664CED">
        <w:rPr>
          <w:lang w:val="en-US"/>
        </w:rPr>
        <w:t xml:space="preserve"> </w:t>
      </w:r>
      <w:r w:rsidRPr="00664CED">
        <w:rPr>
          <w:lang w:val="en-US"/>
        </w:rPr>
        <w:t>- stand 08.12.2023</w:t>
      </w:r>
    </w:p>
  </w:footnote>
  <w:footnote w:id="4">
    <w:p w14:paraId="33096934" w14:textId="38F00435" w:rsidR="00664CED" w:rsidRPr="00664CED" w:rsidRDefault="00664CE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4CED">
        <w:rPr>
          <w:lang w:val="en-US"/>
        </w:rPr>
        <w:t xml:space="preserve"> </w:t>
      </w:r>
      <w:hyperlink r:id="rId3" w:history="1">
        <w:r w:rsidRPr="00953DF5">
          <w:rPr>
            <w:rStyle w:val="Hyperlink"/>
            <w:lang w:val="en-US"/>
          </w:rPr>
          <w:t>https://convertio.co/de/ttf-woff/</w:t>
        </w:r>
      </w:hyperlink>
      <w:r>
        <w:rPr>
          <w:lang w:val="en-US"/>
        </w:rPr>
        <w:t xml:space="preserve"> - </w:t>
      </w:r>
      <w:r w:rsidRPr="00664CED">
        <w:rPr>
          <w:lang w:val="en-US"/>
        </w:rPr>
        <w:t>stand 08.12.2023</w:t>
      </w:r>
    </w:p>
  </w:footnote>
  <w:footnote w:id="5">
    <w:p w14:paraId="01D64A9A" w14:textId="6B42CB2F" w:rsidR="003B7719" w:rsidRPr="003B7719" w:rsidRDefault="003B771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B7719">
        <w:rPr>
          <w:lang w:val="en-US"/>
        </w:rPr>
        <w:t xml:space="preserve"> </w:t>
      </w:r>
      <w:hyperlink r:id="rId4" w:history="1">
        <w:r w:rsidRPr="003B7719">
          <w:rPr>
            <w:rStyle w:val="Hyperlink"/>
            <w:lang w:val="en-US"/>
          </w:rPr>
          <w:t>https://www.svgrepo.com/</w:t>
        </w:r>
      </w:hyperlink>
      <w:r w:rsidRPr="003B7719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664CED">
        <w:rPr>
          <w:lang w:val="en-US"/>
        </w:rPr>
        <w:t>stand 08.12.2023</w:t>
      </w:r>
    </w:p>
  </w:footnote>
  <w:footnote w:id="6">
    <w:p w14:paraId="00E5CCF7" w14:textId="7F101D9E" w:rsidR="003B7719" w:rsidRPr="003B7719" w:rsidRDefault="003B7719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B7719">
        <w:rPr>
          <w:lang w:val="en-US"/>
        </w:rPr>
        <w:t xml:space="preserve"> </w:t>
      </w:r>
      <w:hyperlink r:id="rId5" w:history="1">
        <w:r w:rsidRPr="003B7719">
          <w:rPr>
            <w:rStyle w:val="Hyperlink"/>
            <w:lang w:val="en-US"/>
          </w:rPr>
          <w:t>https://www.cleanpng.com/</w:t>
        </w:r>
      </w:hyperlink>
      <w:r w:rsidRPr="003B7719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664CED">
        <w:rPr>
          <w:lang w:val="en-US"/>
        </w:rPr>
        <w:t>stand 08.12.2023</w:t>
      </w:r>
    </w:p>
  </w:footnote>
  <w:footnote w:id="7">
    <w:p w14:paraId="5289B52F" w14:textId="3374C406" w:rsidR="00BA4CC7" w:rsidRPr="00BA4CC7" w:rsidRDefault="00BA4CC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BA4CC7">
        <w:rPr>
          <w:lang w:val="en-US"/>
        </w:rPr>
        <w:t xml:space="preserve"> </w:t>
      </w:r>
      <w:hyperlink r:id="rId6" w:history="1">
        <w:r w:rsidRPr="00BA4CC7">
          <w:rPr>
            <w:rStyle w:val="Hyperlink"/>
            <w:lang w:val="en-US"/>
          </w:rPr>
          <w:t>https://validator.w3.org/#validate_by_input</w:t>
        </w:r>
      </w:hyperlink>
      <w:r w:rsidRPr="00BA4CC7">
        <w:rPr>
          <w:lang w:val="en-US"/>
        </w:rPr>
        <w:t xml:space="preserve"> </w:t>
      </w:r>
      <w:r>
        <w:rPr>
          <w:lang w:val="en-US"/>
        </w:rPr>
        <w:t>–</w:t>
      </w:r>
      <w:r w:rsidRPr="00BA4CC7">
        <w:rPr>
          <w:lang w:val="en-US"/>
        </w:rPr>
        <w:t xml:space="preserve"> stand</w:t>
      </w:r>
      <w:r>
        <w:rPr>
          <w:lang w:val="en-US"/>
        </w:rPr>
        <w:t xml:space="preserve"> 08.12.2023</w:t>
      </w:r>
    </w:p>
  </w:footnote>
  <w:footnote w:id="8">
    <w:p w14:paraId="7804ABC5" w14:textId="1874BABC" w:rsidR="003A7C8D" w:rsidRPr="0007448F" w:rsidRDefault="003A7C8D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07448F">
        <w:rPr>
          <w:lang w:val="en-US"/>
        </w:rPr>
        <w:t xml:space="preserve"> </w:t>
      </w:r>
      <w:hyperlink r:id="rId7" w:history="1">
        <w:r w:rsidR="0007448F" w:rsidRPr="0007448F">
          <w:rPr>
            <w:rStyle w:val="Hyperlink"/>
            <w:lang w:val="en-US"/>
          </w:rPr>
          <w:t>https://necolas.github.io/normalize.css/</w:t>
        </w:r>
      </w:hyperlink>
      <w:r w:rsidR="0007448F" w:rsidRPr="0007448F">
        <w:rPr>
          <w:lang w:val="en-US"/>
        </w:rPr>
        <w:t xml:space="preserve"> - Stand</w:t>
      </w:r>
      <w:r w:rsidR="0007448F">
        <w:rPr>
          <w:lang w:val="en-US"/>
        </w:rPr>
        <w:t xml:space="preserve"> 08.12.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6B501316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BC2556" w:rsidRPr="00BC2556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BC2556" w:rsidRPr="00BC2556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BC2556" w:rsidRPr="00BC2556">
      <w:rPr>
        <w:rFonts w:ascii="Times New Roman" w:hAnsi="Times New Roman" w:cs="Arial"/>
        <w:noProof/>
      </w:rPr>
      <w:instrText>5</w:instrText>
    </w:r>
    <w:r w:rsidR="00BC2556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BC2556">
      <w:rPr>
        <w:rFonts w:cs="Arial"/>
      </w:rPr>
      <w:fldChar w:fldCharType="separate"/>
    </w:r>
    <w:r w:rsidR="00BC2556" w:rsidRPr="00BC2556">
      <w:rPr>
        <w:rFonts w:ascii="Times New Roman" w:hAnsi="Times New Roman" w:cs="Arial"/>
        <w:noProof/>
      </w:rPr>
      <w:t>5</w:t>
    </w:r>
    <w:r w:rsidR="00BC2556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BC2556">
      <w:rPr>
        <w:rFonts w:cs="Arial"/>
      </w:rPr>
      <w:fldChar w:fldCharType="separate"/>
    </w:r>
    <w:r w:rsidR="00BC2556">
      <w:rPr>
        <w:rFonts w:cs="Arial"/>
        <w:noProof/>
      </w:rPr>
      <w:t>Evaluation des Projektverlaufs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F2236"/>
    <w:multiLevelType w:val="hybridMultilevel"/>
    <w:tmpl w:val="6FFA63B0"/>
    <w:lvl w:ilvl="0" w:tplc="56D6C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A449A"/>
    <w:multiLevelType w:val="hybridMultilevel"/>
    <w:tmpl w:val="04BE5D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5075"/>
        </w:tabs>
        <w:ind w:left="5075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5359"/>
        </w:tabs>
        <w:ind w:left="5359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2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2"/>
  </w:num>
  <w:num w:numId="13" w16cid:durableId="848641776">
    <w:abstractNumId w:val="22"/>
  </w:num>
  <w:num w:numId="14" w16cid:durableId="1833714456">
    <w:abstractNumId w:val="22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5"/>
  </w:num>
  <w:num w:numId="21" w16cid:durableId="661666111">
    <w:abstractNumId w:val="22"/>
  </w:num>
  <w:num w:numId="22" w16cid:durableId="625432599">
    <w:abstractNumId w:val="21"/>
  </w:num>
  <w:num w:numId="23" w16cid:durableId="1089349280">
    <w:abstractNumId w:val="19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2"/>
  </w:num>
  <w:num w:numId="27" w16cid:durableId="108546190">
    <w:abstractNumId w:val="22"/>
  </w:num>
  <w:num w:numId="28" w16cid:durableId="1671132894">
    <w:abstractNumId w:val="22"/>
  </w:num>
  <w:num w:numId="29" w16cid:durableId="851838113">
    <w:abstractNumId w:val="22"/>
  </w:num>
  <w:num w:numId="30" w16cid:durableId="2005548141">
    <w:abstractNumId w:val="16"/>
  </w:num>
  <w:num w:numId="31" w16cid:durableId="621350371">
    <w:abstractNumId w:val="20"/>
  </w:num>
  <w:num w:numId="32" w16cid:durableId="252712910">
    <w:abstractNumId w:val="22"/>
  </w:num>
  <w:num w:numId="33" w16cid:durableId="1265377554">
    <w:abstractNumId w:val="22"/>
  </w:num>
  <w:num w:numId="34" w16cid:durableId="864825242">
    <w:abstractNumId w:val="22"/>
  </w:num>
  <w:num w:numId="35" w16cid:durableId="560143229">
    <w:abstractNumId w:val="22"/>
  </w:num>
  <w:num w:numId="36" w16cid:durableId="1789470518">
    <w:abstractNumId w:val="22"/>
  </w:num>
  <w:num w:numId="37" w16cid:durableId="1480459325">
    <w:abstractNumId w:val="22"/>
  </w:num>
  <w:num w:numId="38" w16cid:durableId="751050742">
    <w:abstractNumId w:val="22"/>
  </w:num>
  <w:num w:numId="39" w16cid:durableId="141820445">
    <w:abstractNumId w:val="22"/>
  </w:num>
  <w:num w:numId="40" w16cid:durableId="777455949">
    <w:abstractNumId w:val="22"/>
  </w:num>
  <w:num w:numId="41" w16cid:durableId="1596329997">
    <w:abstractNumId w:val="22"/>
  </w:num>
  <w:num w:numId="42" w16cid:durableId="67458726">
    <w:abstractNumId w:val="22"/>
  </w:num>
  <w:num w:numId="43" w16cid:durableId="652611207">
    <w:abstractNumId w:val="22"/>
  </w:num>
  <w:num w:numId="44" w16cid:durableId="690036649">
    <w:abstractNumId w:val="22"/>
  </w:num>
  <w:num w:numId="45" w16cid:durableId="1402097618">
    <w:abstractNumId w:val="17"/>
  </w:num>
  <w:num w:numId="46" w16cid:durableId="1990864422">
    <w:abstractNumId w:val="22"/>
  </w:num>
  <w:num w:numId="47" w16cid:durableId="1643341893">
    <w:abstractNumId w:val="12"/>
  </w:num>
  <w:num w:numId="48" w16cid:durableId="1060983473">
    <w:abstractNumId w:val="18"/>
  </w:num>
  <w:num w:numId="49" w16cid:durableId="1439062568">
    <w:abstractNumId w:val="22"/>
  </w:num>
  <w:num w:numId="50" w16cid:durableId="1056516108">
    <w:abstractNumId w:val="22"/>
  </w:num>
  <w:num w:numId="51" w16cid:durableId="776946840">
    <w:abstractNumId w:val="22"/>
  </w:num>
  <w:num w:numId="52" w16cid:durableId="1223520182">
    <w:abstractNumId w:val="22"/>
  </w:num>
  <w:num w:numId="53" w16cid:durableId="1685397467">
    <w:abstractNumId w:val="22"/>
  </w:num>
  <w:num w:numId="54" w16cid:durableId="414515854">
    <w:abstractNumId w:val="13"/>
  </w:num>
  <w:num w:numId="55" w16cid:durableId="911157164">
    <w:abstractNumId w:val="14"/>
  </w:num>
  <w:num w:numId="56" w16cid:durableId="1288001142">
    <w:abstractNumId w:val="22"/>
  </w:num>
  <w:num w:numId="57" w16cid:durableId="1200705886">
    <w:abstractNumId w:val="22"/>
  </w:num>
  <w:num w:numId="58" w16cid:durableId="1181554295">
    <w:abstractNumId w:val="22"/>
  </w:num>
  <w:num w:numId="59" w16cid:durableId="1931157310">
    <w:abstractNumId w:val="22"/>
  </w:num>
  <w:num w:numId="60" w16cid:durableId="1838155237">
    <w:abstractNumId w:val="22"/>
  </w:num>
  <w:num w:numId="61" w16cid:durableId="1329164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3630E"/>
    <w:rsid w:val="00070A45"/>
    <w:rsid w:val="0007448F"/>
    <w:rsid w:val="00087411"/>
    <w:rsid w:val="00096597"/>
    <w:rsid w:val="000E4AC0"/>
    <w:rsid w:val="000F2DA7"/>
    <w:rsid w:val="00110328"/>
    <w:rsid w:val="00131EED"/>
    <w:rsid w:val="00147AED"/>
    <w:rsid w:val="001738CE"/>
    <w:rsid w:val="0019428A"/>
    <w:rsid w:val="001D023A"/>
    <w:rsid w:val="001D393B"/>
    <w:rsid w:val="001E0CA9"/>
    <w:rsid w:val="002073F2"/>
    <w:rsid w:val="00212F03"/>
    <w:rsid w:val="002771C5"/>
    <w:rsid w:val="0028147E"/>
    <w:rsid w:val="00286CB3"/>
    <w:rsid w:val="003711C5"/>
    <w:rsid w:val="00380EC4"/>
    <w:rsid w:val="003A7C8D"/>
    <w:rsid w:val="003B7719"/>
    <w:rsid w:val="003C3B51"/>
    <w:rsid w:val="003D4067"/>
    <w:rsid w:val="00413657"/>
    <w:rsid w:val="00414AD9"/>
    <w:rsid w:val="00456B75"/>
    <w:rsid w:val="00460794"/>
    <w:rsid w:val="00475FB4"/>
    <w:rsid w:val="00485E35"/>
    <w:rsid w:val="00494013"/>
    <w:rsid w:val="004C44C5"/>
    <w:rsid w:val="004C667A"/>
    <w:rsid w:val="004D3B42"/>
    <w:rsid w:val="005127D7"/>
    <w:rsid w:val="0052595F"/>
    <w:rsid w:val="005769D4"/>
    <w:rsid w:val="005918DA"/>
    <w:rsid w:val="005D048C"/>
    <w:rsid w:val="00604166"/>
    <w:rsid w:val="0061564C"/>
    <w:rsid w:val="00621AAB"/>
    <w:rsid w:val="006402E9"/>
    <w:rsid w:val="00660E64"/>
    <w:rsid w:val="00664CED"/>
    <w:rsid w:val="006700C8"/>
    <w:rsid w:val="00676FA3"/>
    <w:rsid w:val="006A4169"/>
    <w:rsid w:val="006C2B87"/>
    <w:rsid w:val="006D13DB"/>
    <w:rsid w:val="006D6D3A"/>
    <w:rsid w:val="006D6D55"/>
    <w:rsid w:val="006E6C19"/>
    <w:rsid w:val="00714183"/>
    <w:rsid w:val="007256CB"/>
    <w:rsid w:val="00732679"/>
    <w:rsid w:val="00744243"/>
    <w:rsid w:val="0074715B"/>
    <w:rsid w:val="0074726F"/>
    <w:rsid w:val="007513BD"/>
    <w:rsid w:val="007B6552"/>
    <w:rsid w:val="007C386E"/>
    <w:rsid w:val="007E70EA"/>
    <w:rsid w:val="007F395F"/>
    <w:rsid w:val="007F4FBB"/>
    <w:rsid w:val="00811608"/>
    <w:rsid w:val="008366D3"/>
    <w:rsid w:val="0085448B"/>
    <w:rsid w:val="00861474"/>
    <w:rsid w:val="00867227"/>
    <w:rsid w:val="00871F6D"/>
    <w:rsid w:val="00885752"/>
    <w:rsid w:val="00892335"/>
    <w:rsid w:val="008A0E9E"/>
    <w:rsid w:val="008B09BA"/>
    <w:rsid w:val="008D03C3"/>
    <w:rsid w:val="008E59AF"/>
    <w:rsid w:val="008F5256"/>
    <w:rsid w:val="009143DC"/>
    <w:rsid w:val="00925439"/>
    <w:rsid w:val="009A2135"/>
    <w:rsid w:val="009A258E"/>
    <w:rsid w:val="009B211A"/>
    <w:rsid w:val="009B63DC"/>
    <w:rsid w:val="009D2465"/>
    <w:rsid w:val="009E0E63"/>
    <w:rsid w:val="00A1557E"/>
    <w:rsid w:val="00A228B6"/>
    <w:rsid w:val="00A23B7A"/>
    <w:rsid w:val="00A44D06"/>
    <w:rsid w:val="00A571EC"/>
    <w:rsid w:val="00A617E8"/>
    <w:rsid w:val="00A97D55"/>
    <w:rsid w:val="00AA225B"/>
    <w:rsid w:val="00AF4805"/>
    <w:rsid w:val="00B02C7C"/>
    <w:rsid w:val="00B109CC"/>
    <w:rsid w:val="00B21F73"/>
    <w:rsid w:val="00B222CE"/>
    <w:rsid w:val="00B257D2"/>
    <w:rsid w:val="00B31E84"/>
    <w:rsid w:val="00B44F06"/>
    <w:rsid w:val="00B47590"/>
    <w:rsid w:val="00B86FC5"/>
    <w:rsid w:val="00B960A8"/>
    <w:rsid w:val="00BA4CC7"/>
    <w:rsid w:val="00BC2377"/>
    <w:rsid w:val="00BC2556"/>
    <w:rsid w:val="00BD2A07"/>
    <w:rsid w:val="00BD7B4B"/>
    <w:rsid w:val="00BF76D5"/>
    <w:rsid w:val="00C03D2D"/>
    <w:rsid w:val="00C03F6E"/>
    <w:rsid w:val="00C063E4"/>
    <w:rsid w:val="00C21DAA"/>
    <w:rsid w:val="00C5565A"/>
    <w:rsid w:val="00C76513"/>
    <w:rsid w:val="00C77EB4"/>
    <w:rsid w:val="00C811BE"/>
    <w:rsid w:val="00C81BFD"/>
    <w:rsid w:val="00C867CB"/>
    <w:rsid w:val="00CF03F6"/>
    <w:rsid w:val="00D35890"/>
    <w:rsid w:val="00D63D0C"/>
    <w:rsid w:val="00D867D9"/>
    <w:rsid w:val="00D9114F"/>
    <w:rsid w:val="00D93F23"/>
    <w:rsid w:val="00DD0FAE"/>
    <w:rsid w:val="00DE4018"/>
    <w:rsid w:val="00E00647"/>
    <w:rsid w:val="00E169CC"/>
    <w:rsid w:val="00E72B40"/>
    <w:rsid w:val="00E9045C"/>
    <w:rsid w:val="00E92E47"/>
    <w:rsid w:val="00EC1635"/>
    <w:rsid w:val="00EC30FD"/>
    <w:rsid w:val="00EC4363"/>
    <w:rsid w:val="00EE28F7"/>
    <w:rsid w:val="00F01C8E"/>
    <w:rsid w:val="00F32AB0"/>
    <w:rsid w:val="00F419D3"/>
    <w:rsid w:val="00F5461F"/>
    <w:rsid w:val="00FA5A57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suppressAutoHyphens/>
      <w:spacing w:before="48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39"/>
    <w:rsid w:val="007C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page-title-main">
    <w:name w:val="mw-page-title-main"/>
    <w:basedOn w:val="Absatz-Standardschriftart"/>
    <w:rsid w:val="008B09BA"/>
  </w:style>
  <w:style w:type="character" w:styleId="NichtaufgelsteErwhnung">
    <w:name w:val="Unresolved Mention"/>
    <w:basedOn w:val="Absatz-Standardschriftart"/>
    <w:uiPriority w:val="99"/>
    <w:semiHidden/>
    <w:unhideWhenUsed/>
    <w:rsid w:val="00664CED"/>
    <w:rPr>
      <w:color w:val="605E5C"/>
      <w:shd w:val="clear" w:color="auto" w:fill="E1DFDD"/>
    </w:rPr>
  </w:style>
  <w:style w:type="character" w:styleId="Endnotenzeichen">
    <w:name w:val="endnote reference"/>
    <w:basedOn w:val="Absatz-Standardschriftart"/>
    <w:rsid w:val="00664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image" Target="media/image10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lekseev74.ru/files/upload/images/edt4m1we.jpg" TargetMode="External"/><Relationship Id="rId25" Type="http://schemas.openxmlformats.org/officeDocument/2006/relationships/header" Target="header4.xm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lekseev74.ru/files/upload/images/m0lhlskr.jpg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nvertio.co/de/ttf-woff/" TargetMode="External"/><Relationship Id="rId7" Type="http://schemas.openxmlformats.org/officeDocument/2006/relationships/hyperlink" Target="https://necolas.github.io/normalize.css/" TargetMode="External"/><Relationship Id="rId2" Type="http://schemas.openxmlformats.org/officeDocument/2006/relationships/hyperlink" Target="https://fonts.google.com/specimen/Roboto" TargetMode="External"/><Relationship Id="rId1" Type="http://schemas.openxmlformats.org/officeDocument/2006/relationships/hyperlink" Target="https://moqups.com/" TargetMode="External"/><Relationship Id="rId6" Type="http://schemas.openxmlformats.org/officeDocument/2006/relationships/hyperlink" Target="https://validator.w3.org/#validate_by_input" TargetMode="External"/><Relationship Id="rId5" Type="http://schemas.openxmlformats.org/officeDocument/2006/relationships/hyperlink" Target="https://www.cleanpng.com/" TargetMode="External"/><Relationship Id="rId4" Type="http://schemas.openxmlformats.org/officeDocument/2006/relationships/hyperlink" Target="https://www.svgrepo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797</Words>
  <Characters>36526</Characters>
  <Application>Microsoft Office Word</Application>
  <DocSecurity>0</DocSecurity>
  <Lines>304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4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43</cp:revision>
  <cp:lastPrinted>2011-11-25T07:18:00Z</cp:lastPrinted>
  <dcterms:created xsi:type="dcterms:W3CDTF">2023-12-10T09:35:00Z</dcterms:created>
  <dcterms:modified xsi:type="dcterms:W3CDTF">2023-12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